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98" w:rsidRPr="00460598" w:rsidRDefault="00460598" w:rsidP="00D11C46">
      <w:pPr>
        <w:suppressAutoHyphens w:val="0"/>
        <w:jc w:val="center"/>
        <w:rPr>
          <w:b/>
          <w:color w:val="000000" w:themeColor="text1"/>
          <w:sz w:val="28"/>
          <w:lang w:eastAsia="ru-RU"/>
        </w:rPr>
      </w:pPr>
      <w:bookmarkStart w:id="0" w:name="_GoBack"/>
      <w:bookmarkEnd w:id="0"/>
      <w:r w:rsidRPr="00460598">
        <w:rPr>
          <w:b/>
          <w:color w:val="000000" w:themeColor="text1"/>
          <w:sz w:val="28"/>
          <w:lang w:eastAsia="ru-RU"/>
        </w:rPr>
        <w:t xml:space="preserve">Муниципальное бюджетное общеобразовательное учреждение </w:t>
      </w:r>
    </w:p>
    <w:p w:rsidR="00460598" w:rsidRPr="00460598" w:rsidRDefault="00D11C46" w:rsidP="00D11C46">
      <w:pPr>
        <w:suppressAutoHyphens w:val="0"/>
        <w:jc w:val="center"/>
        <w:rPr>
          <w:b/>
          <w:color w:val="000000" w:themeColor="text1"/>
          <w:sz w:val="28"/>
          <w:lang w:eastAsia="ru-RU"/>
        </w:rPr>
      </w:pPr>
      <w:proofErr w:type="spellStart"/>
      <w:r>
        <w:rPr>
          <w:b/>
          <w:color w:val="000000" w:themeColor="text1"/>
          <w:sz w:val="28"/>
          <w:lang w:eastAsia="ru-RU"/>
        </w:rPr>
        <w:t>Фоминская</w:t>
      </w:r>
      <w:proofErr w:type="spellEnd"/>
      <w:r>
        <w:rPr>
          <w:b/>
          <w:color w:val="000000" w:themeColor="text1"/>
          <w:sz w:val="28"/>
          <w:lang w:eastAsia="ru-RU"/>
        </w:rPr>
        <w:t xml:space="preserve"> </w:t>
      </w:r>
      <w:r w:rsidR="00460598" w:rsidRPr="00460598">
        <w:rPr>
          <w:b/>
          <w:color w:val="000000" w:themeColor="text1"/>
          <w:sz w:val="28"/>
          <w:lang w:eastAsia="ru-RU"/>
        </w:rPr>
        <w:t>основная общеобразовательная школа</w:t>
      </w:r>
    </w:p>
    <w:p w:rsidR="00460598" w:rsidRDefault="00460598" w:rsidP="0046059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10987" w:type="dxa"/>
        <w:tblLook w:val="0000" w:firstRow="0" w:lastRow="0" w:firstColumn="0" w:lastColumn="0" w:noHBand="0" w:noVBand="0"/>
      </w:tblPr>
      <w:tblGrid>
        <w:gridCol w:w="5064"/>
        <w:gridCol w:w="1423"/>
        <w:gridCol w:w="4500"/>
      </w:tblGrid>
      <w:tr w:rsidR="00460598" w:rsidTr="00A9407E">
        <w:tc>
          <w:tcPr>
            <w:tcW w:w="5064" w:type="dxa"/>
          </w:tcPr>
          <w:p w:rsidR="00460598" w:rsidRPr="00A9407E" w:rsidRDefault="00533590" w:rsidP="00D11C46">
            <w:pPr>
              <w:rPr>
                <w:szCs w:val="20"/>
              </w:rPr>
            </w:pPr>
            <w:r w:rsidRPr="00A9407E">
              <w:rPr>
                <w:szCs w:val="20"/>
              </w:rPr>
              <w:t>Принято</w:t>
            </w:r>
            <w:r w:rsidR="00460598" w:rsidRPr="00A9407E">
              <w:rPr>
                <w:szCs w:val="20"/>
              </w:rPr>
              <w:t xml:space="preserve"> педагогическим  </w:t>
            </w:r>
            <w:r w:rsidRPr="00A9407E">
              <w:rPr>
                <w:szCs w:val="20"/>
              </w:rPr>
              <w:t xml:space="preserve"> советом школы  </w:t>
            </w:r>
            <w:r w:rsidR="00460598" w:rsidRPr="00A9407E">
              <w:rPr>
                <w:szCs w:val="20"/>
              </w:rPr>
              <w:t xml:space="preserve">                                      </w:t>
            </w:r>
            <w:r w:rsidRPr="00A9407E">
              <w:rPr>
                <w:szCs w:val="20"/>
              </w:rPr>
              <w:t>Протокол от 2</w:t>
            </w:r>
            <w:r w:rsidR="00D11C46">
              <w:rPr>
                <w:szCs w:val="20"/>
              </w:rPr>
              <w:t>6</w:t>
            </w:r>
            <w:r w:rsidRPr="00A9407E">
              <w:rPr>
                <w:szCs w:val="20"/>
              </w:rPr>
              <w:t>.08.</w:t>
            </w:r>
            <w:r w:rsidR="00460598" w:rsidRPr="00A9407E">
              <w:rPr>
                <w:szCs w:val="20"/>
              </w:rPr>
              <w:t>2019 г.</w:t>
            </w:r>
            <w:r w:rsidRPr="00A9407E">
              <w:rPr>
                <w:szCs w:val="20"/>
              </w:rPr>
              <w:t xml:space="preserve"> </w:t>
            </w:r>
            <w:r w:rsidR="00460598" w:rsidRPr="00A9407E">
              <w:rPr>
                <w:szCs w:val="20"/>
              </w:rPr>
              <w:t xml:space="preserve">№ </w:t>
            </w:r>
            <w:r w:rsidRPr="00A9407E">
              <w:rPr>
                <w:szCs w:val="20"/>
              </w:rPr>
              <w:t>1</w:t>
            </w:r>
            <w:r w:rsidR="00460598" w:rsidRPr="00A9407E">
              <w:rPr>
                <w:szCs w:val="20"/>
              </w:rPr>
              <w:t xml:space="preserve">                                                     </w:t>
            </w:r>
            <w:r w:rsidRPr="00A9407E">
              <w:rPr>
                <w:szCs w:val="20"/>
              </w:rPr>
              <w:br/>
              <w:t>П</w:t>
            </w:r>
            <w:r w:rsidR="00460598" w:rsidRPr="00A9407E">
              <w:rPr>
                <w:szCs w:val="20"/>
              </w:rPr>
              <w:t>редседатель педсовета                                                      _______</w:t>
            </w:r>
            <w:r w:rsidR="00D11C46">
              <w:rPr>
                <w:szCs w:val="20"/>
              </w:rPr>
              <w:t>_____</w:t>
            </w:r>
            <w:r w:rsidR="00460598" w:rsidRPr="00A9407E">
              <w:rPr>
                <w:szCs w:val="20"/>
              </w:rPr>
              <w:t xml:space="preserve"> </w:t>
            </w:r>
            <w:r w:rsidR="00D11C46">
              <w:rPr>
                <w:szCs w:val="20"/>
              </w:rPr>
              <w:t>Л.Н. Мережко</w:t>
            </w:r>
          </w:p>
        </w:tc>
        <w:tc>
          <w:tcPr>
            <w:tcW w:w="1423" w:type="dxa"/>
          </w:tcPr>
          <w:p w:rsidR="00460598" w:rsidRPr="00A9407E" w:rsidRDefault="00460598" w:rsidP="00460598">
            <w:pPr>
              <w:snapToGrid w:val="0"/>
              <w:rPr>
                <w:szCs w:val="20"/>
              </w:rPr>
            </w:pPr>
          </w:p>
        </w:tc>
        <w:tc>
          <w:tcPr>
            <w:tcW w:w="4500" w:type="dxa"/>
          </w:tcPr>
          <w:p w:rsidR="00460598" w:rsidRPr="00A9407E" w:rsidRDefault="00460598" w:rsidP="00460598">
            <w:pPr>
              <w:snapToGrid w:val="0"/>
              <w:rPr>
                <w:szCs w:val="20"/>
              </w:rPr>
            </w:pPr>
            <w:r w:rsidRPr="00A9407E">
              <w:rPr>
                <w:szCs w:val="20"/>
              </w:rPr>
              <w:t xml:space="preserve">«УТВЕРЖДАЮ» </w:t>
            </w:r>
          </w:p>
          <w:p w:rsidR="00460598" w:rsidRPr="00A9407E" w:rsidRDefault="00460598" w:rsidP="00460598">
            <w:pPr>
              <w:rPr>
                <w:szCs w:val="20"/>
              </w:rPr>
            </w:pPr>
            <w:r w:rsidRPr="00A9407E">
              <w:rPr>
                <w:szCs w:val="20"/>
              </w:rPr>
              <w:t xml:space="preserve">Директор МБОУ </w:t>
            </w:r>
            <w:proofErr w:type="spellStart"/>
            <w:r w:rsidR="00D11C46">
              <w:rPr>
                <w:szCs w:val="20"/>
              </w:rPr>
              <w:t>Фоминская</w:t>
            </w:r>
            <w:proofErr w:type="spellEnd"/>
            <w:r w:rsidR="00D11C46">
              <w:rPr>
                <w:szCs w:val="20"/>
              </w:rPr>
              <w:t xml:space="preserve"> </w:t>
            </w:r>
            <w:r w:rsidRPr="00A9407E">
              <w:rPr>
                <w:szCs w:val="20"/>
              </w:rPr>
              <w:t>ООШ</w:t>
            </w:r>
          </w:p>
          <w:p w:rsidR="00460598" w:rsidRPr="00A9407E" w:rsidRDefault="00460598" w:rsidP="00460598">
            <w:pPr>
              <w:rPr>
                <w:szCs w:val="20"/>
              </w:rPr>
            </w:pPr>
            <w:r w:rsidRPr="00A9407E">
              <w:rPr>
                <w:szCs w:val="20"/>
              </w:rPr>
              <w:t xml:space="preserve">___________ </w:t>
            </w:r>
            <w:r w:rsidR="00D11C46">
              <w:rPr>
                <w:szCs w:val="20"/>
              </w:rPr>
              <w:t>Л.Н. Мережко</w:t>
            </w:r>
          </w:p>
          <w:p w:rsidR="00460598" w:rsidRPr="00A9407E" w:rsidRDefault="00460598" w:rsidP="00C15D18">
            <w:pPr>
              <w:rPr>
                <w:szCs w:val="20"/>
              </w:rPr>
            </w:pPr>
            <w:r w:rsidRPr="00A9407E">
              <w:rPr>
                <w:szCs w:val="20"/>
              </w:rPr>
              <w:t xml:space="preserve">Приказ от </w:t>
            </w:r>
            <w:r w:rsidR="00D11C46">
              <w:rPr>
                <w:szCs w:val="20"/>
              </w:rPr>
              <w:t>26</w:t>
            </w:r>
            <w:r w:rsidR="00A9407E">
              <w:rPr>
                <w:szCs w:val="20"/>
              </w:rPr>
              <w:t>.08.</w:t>
            </w:r>
            <w:r w:rsidRPr="00A9407E">
              <w:rPr>
                <w:szCs w:val="20"/>
              </w:rPr>
              <w:t xml:space="preserve">2019 г. № </w:t>
            </w:r>
            <w:r w:rsidR="00A9407E">
              <w:rPr>
                <w:szCs w:val="20"/>
              </w:rPr>
              <w:t>1</w:t>
            </w:r>
            <w:r w:rsidR="00C15D18">
              <w:rPr>
                <w:szCs w:val="20"/>
              </w:rPr>
              <w:t>8</w:t>
            </w:r>
            <w:r w:rsidR="00A9407E">
              <w:rPr>
                <w:szCs w:val="20"/>
              </w:rPr>
              <w:t>4</w:t>
            </w:r>
          </w:p>
        </w:tc>
      </w:tr>
    </w:tbl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A9407E" w:rsidRDefault="00A9407E" w:rsidP="00460598">
      <w:pPr>
        <w:jc w:val="center"/>
        <w:rPr>
          <w:b/>
          <w:sz w:val="28"/>
          <w:szCs w:val="28"/>
        </w:rPr>
      </w:pPr>
    </w:p>
    <w:p w:rsidR="00A9407E" w:rsidRDefault="00A9407E" w:rsidP="00460598">
      <w:pPr>
        <w:jc w:val="center"/>
        <w:rPr>
          <w:b/>
          <w:sz w:val="28"/>
          <w:szCs w:val="28"/>
        </w:rPr>
      </w:pPr>
    </w:p>
    <w:p w:rsidR="00A9407E" w:rsidRDefault="00A9407E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Pr="00460598" w:rsidRDefault="00460598" w:rsidP="00460598">
      <w:pPr>
        <w:spacing w:line="360" w:lineRule="auto"/>
        <w:jc w:val="center"/>
        <w:rPr>
          <w:b/>
          <w:sz w:val="48"/>
          <w:szCs w:val="48"/>
        </w:rPr>
      </w:pPr>
      <w:r w:rsidRPr="00460598">
        <w:rPr>
          <w:b/>
          <w:sz w:val="48"/>
          <w:szCs w:val="48"/>
        </w:rPr>
        <w:t>Расписание занятий</w:t>
      </w:r>
    </w:p>
    <w:p w:rsidR="00460598" w:rsidRPr="00460598" w:rsidRDefault="00460598" w:rsidP="00460598">
      <w:pPr>
        <w:spacing w:line="360" w:lineRule="auto"/>
        <w:jc w:val="center"/>
        <w:rPr>
          <w:b/>
          <w:sz w:val="48"/>
          <w:szCs w:val="48"/>
        </w:rPr>
      </w:pPr>
      <w:r w:rsidRPr="00460598">
        <w:rPr>
          <w:b/>
          <w:sz w:val="48"/>
          <w:szCs w:val="48"/>
        </w:rPr>
        <w:t xml:space="preserve"> внеурочной деятельности                 </w:t>
      </w:r>
    </w:p>
    <w:p w:rsidR="00C40FEB" w:rsidRPr="00460598" w:rsidRDefault="00460598" w:rsidP="00460598">
      <w:pPr>
        <w:spacing w:line="360" w:lineRule="auto"/>
        <w:jc w:val="center"/>
        <w:rPr>
          <w:b/>
          <w:sz w:val="48"/>
          <w:szCs w:val="48"/>
        </w:rPr>
      </w:pPr>
      <w:r w:rsidRPr="00460598">
        <w:rPr>
          <w:b/>
          <w:sz w:val="48"/>
          <w:szCs w:val="48"/>
        </w:rPr>
        <w:t>для обучающихся 1-9 классов</w:t>
      </w: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D5073D" w:rsidRDefault="00D5073D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Pr="00D26124" w:rsidRDefault="00460598" w:rsidP="00460598">
      <w:pPr>
        <w:jc w:val="center"/>
        <w:rPr>
          <w:b/>
          <w:sz w:val="28"/>
          <w:szCs w:val="28"/>
        </w:rPr>
      </w:pPr>
      <w:r w:rsidRPr="00D26124">
        <w:rPr>
          <w:b/>
          <w:sz w:val="28"/>
          <w:szCs w:val="28"/>
        </w:rPr>
        <w:lastRenderedPageBreak/>
        <w:t>Расписание занятий внеурочной деятельности</w:t>
      </w:r>
    </w:p>
    <w:p w:rsidR="00460598" w:rsidRPr="00D26124" w:rsidRDefault="00460598" w:rsidP="00460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-ся 1 класса МБОУ </w:t>
      </w:r>
      <w:proofErr w:type="spellStart"/>
      <w:r w:rsidR="00D5073D">
        <w:rPr>
          <w:b/>
          <w:sz w:val="28"/>
          <w:szCs w:val="28"/>
        </w:rPr>
        <w:t>Фом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460598" w:rsidRPr="00D26124" w:rsidRDefault="00460598" w:rsidP="00460598">
      <w:pPr>
        <w:jc w:val="center"/>
        <w:rPr>
          <w:b/>
          <w:sz w:val="28"/>
          <w:szCs w:val="28"/>
        </w:rPr>
      </w:pPr>
    </w:p>
    <w:tbl>
      <w:tblPr>
        <w:tblW w:w="10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268"/>
        <w:gridCol w:w="2835"/>
        <w:gridCol w:w="1916"/>
      </w:tblGrid>
      <w:tr w:rsidR="00460598" w:rsidRPr="00D26124" w:rsidTr="001B4C3E">
        <w:trPr>
          <w:trHeight w:val="31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60598" w:rsidRPr="00D26124" w:rsidRDefault="00460598" w:rsidP="00460598">
            <w:pPr>
              <w:spacing w:line="360" w:lineRule="auto"/>
              <w:rPr>
                <w:sz w:val="28"/>
                <w:szCs w:val="28"/>
              </w:rPr>
            </w:pPr>
            <w:r w:rsidRPr="00D2612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0598" w:rsidRPr="00D26124" w:rsidRDefault="0046059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6124">
              <w:rPr>
                <w:sz w:val="28"/>
                <w:szCs w:val="28"/>
              </w:rPr>
              <w:t>Время</w:t>
            </w:r>
          </w:p>
        </w:tc>
        <w:tc>
          <w:tcPr>
            <w:tcW w:w="2835" w:type="dxa"/>
            <w:vMerge w:val="restart"/>
          </w:tcPr>
          <w:p w:rsidR="00460598" w:rsidRPr="00D26124" w:rsidRDefault="00460598" w:rsidP="00460598">
            <w:pPr>
              <w:spacing w:line="360" w:lineRule="auto"/>
              <w:jc w:val="center"/>
            </w:pPr>
            <w:r w:rsidRPr="00D26124">
              <w:t>Наименование</w:t>
            </w:r>
          </w:p>
        </w:tc>
        <w:tc>
          <w:tcPr>
            <w:tcW w:w="1916" w:type="dxa"/>
            <w:vMerge w:val="restart"/>
            <w:tcBorders>
              <w:right w:val="single" w:sz="4" w:space="0" w:color="auto"/>
            </w:tcBorders>
          </w:tcPr>
          <w:p w:rsidR="00460598" w:rsidRPr="00D26124" w:rsidRDefault="00460598" w:rsidP="00460598">
            <w:pPr>
              <w:spacing w:line="360" w:lineRule="auto"/>
            </w:pPr>
            <w:r w:rsidRPr="00D26124">
              <w:t>Учитель</w:t>
            </w:r>
          </w:p>
        </w:tc>
      </w:tr>
      <w:tr w:rsidR="00460598" w:rsidRPr="00D26124" w:rsidTr="001B4C3E">
        <w:trPr>
          <w:trHeight w:val="60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0598" w:rsidRPr="00D26124" w:rsidRDefault="00460598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60598" w:rsidRPr="00D26124" w:rsidRDefault="00460598" w:rsidP="00460598">
            <w:r w:rsidRPr="00D26124">
              <w:rPr>
                <w:lang w:val="en-US"/>
              </w:rPr>
              <w:t>I</w:t>
            </w:r>
            <w:r w:rsidRPr="00D26124">
              <w:t xml:space="preserve"> четверть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60598" w:rsidRPr="00D26124" w:rsidRDefault="00460598" w:rsidP="00460598">
            <w:r w:rsidRPr="00D26124">
              <w:rPr>
                <w:lang w:val="en-US"/>
              </w:rPr>
              <w:t>II</w:t>
            </w:r>
            <w:r w:rsidRPr="00D26124"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60598" w:rsidRPr="00D26124" w:rsidRDefault="00460598" w:rsidP="00460598">
            <w:r w:rsidRPr="00D26124">
              <w:rPr>
                <w:lang w:val="en-US"/>
              </w:rPr>
              <w:t>III</w:t>
            </w:r>
            <w:r w:rsidRPr="00D26124">
              <w:t xml:space="preserve">- </w:t>
            </w:r>
            <w:r w:rsidRPr="00D26124">
              <w:rPr>
                <w:lang w:val="en-US"/>
              </w:rPr>
              <w:t>IV</w:t>
            </w:r>
            <w:r>
              <w:t xml:space="preserve"> </w:t>
            </w:r>
            <w:r w:rsidRPr="00D26124">
              <w:t>четверть</w:t>
            </w:r>
          </w:p>
        </w:tc>
        <w:tc>
          <w:tcPr>
            <w:tcW w:w="2835" w:type="dxa"/>
            <w:vMerge/>
          </w:tcPr>
          <w:p w:rsidR="00460598" w:rsidRPr="00D26124" w:rsidRDefault="00460598" w:rsidP="00460598">
            <w:pPr>
              <w:spacing w:line="360" w:lineRule="auto"/>
            </w:pPr>
          </w:p>
        </w:tc>
        <w:tc>
          <w:tcPr>
            <w:tcW w:w="1916" w:type="dxa"/>
            <w:vMerge/>
            <w:tcBorders>
              <w:right w:val="single" w:sz="4" w:space="0" w:color="auto"/>
            </w:tcBorders>
          </w:tcPr>
          <w:p w:rsidR="00460598" w:rsidRPr="00D26124" w:rsidRDefault="0046059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C15D18" w:rsidRPr="00D26124" w:rsidRDefault="00C15D18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6124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D3264B">
            <w:pPr>
              <w:spacing w:line="360" w:lineRule="auto"/>
            </w:pPr>
            <w:r w:rsidRPr="00FA4E32">
              <w:t>11.15.-12.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2.15.-13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2.50.-13.35</w:t>
            </w:r>
          </w:p>
        </w:tc>
        <w:tc>
          <w:tcPr>
            <w:tcW w:w="2835" w:type="dxa"/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динамическая пауза</w:t>
            </w:r>
          </w:p>
        </w:tc>
        <w:tc>
          <w:tcPr>
            <w:tcW w:w="1916" w:type="dxa"/>
            <w:vMerge w:val="restart"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>
              <w:t>Лимарева Г.Н.</w:t>
            </w: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D3264B">
            <w:pPr>
              <w:spacing w:line="360" w:lineRule="auto"/>
            </w:pPr>
            <w:r w:rsidRPr="00FA4E32">
              <w:t>12.00-12.2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3.00-13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5D18" w:rsidRPr="00D26124" w:rsidRDefault="00C15D18" w:rsidP="0024039A">
            <w:pPr>
              <w:spacing w:line="360" w:lineRule="auto"/>
            </w:pPr>
            <w:proofErr w:type="spellStart"/>
            <w:r w:rsidRPr="00D26124">
              <w:t>вн</w:t>
            </w:r>
            <w:proofErr w:type="gramStart"/>
            <w:r w:rsidRPr="00D26124">
              <w:t>.д</w:t>
            </w:r>
            <w:proofErr w:type="gramEnd"/>
            <w:r w:rsidRPr="00D26124">
              <w:t>еят</w:t>
            </w:r>
            <w:proofErr w:type="spellEnd"/>
            <w:r>
              <w:t xml:space="preserve">. </w:t>
            </w:r>
            <w:r w:rsidRPr="003E09E0">
              <w:rPr>
                <w:szCs w:val="28"/>
              </w:rPr>
              <w:t>«</w:t>
            </w:r>
            <w:r>
              <w:rPr>
                <w:szCs w:val="28"/>
              </w:rPr>
              <w:t>Песни и сказки Тихого Дона</w:t>
            </w:r>
            <w:r w:rsidRPr="003E09E0">
              <w:rPr>
                <w:szCs w:val="28"/>
              </w:rPr>
              <w:t>»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D3264B">
            <w:pPr>
              <w:spacing w:line="360" w:lineRule="auto"/>
            </w:pPr>
            <w:r w:rsidRPr="00FA4E32">
              <w:t>12.25.-12.5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3.25.-13.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 w:rsidRPr="0024039A">
              <w:t>14.00.-14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перемен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>
              <w:t>Лимарева Г.Н.</w:t>
            </w:r>
          </w:p>
        </w:tc>
      </w:tr>
      <w:tr w:rsidR="00C15D18" w:rsidRPr="00D26124" w:rsidTr="002A2646">
        <w:trPr>
          <w:trHeight w:val="69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460598">
            <w:pPr>
              <w:spacing w:line="360" w:lineRule="auto"/>
            </w:pPr>
            <w:r w:rsidRPr="00FA4E32">
              <w:t>11.55-12.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 w:rsidRPr="0024039A">
              <w:t>14.10-14.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5D18" w:rsidRPr="00D26124" w:rsidRDefault="00C15D18" w:rsidP="00C15D18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 xml:space="preserve">. </w:t>
            </w:r>
            <w:proofErr w:type="spellStart"/>
            <w:r w:rsidRPr="00D26124">
              <w:t>деят</w:t>
            </w:r>
            <w:proofErr w:type="spellEnd"/>
            <w:r w:rsidRPr="00C40FEB">
              <w:rPr>
                <w:sz w:val="28"/>
                <w:szCs w:val="28"/>
              </w:rPr>
              <w:t xml:space="preserve"> </w:t>
            </w:r>
            <w:r w:rsidRPr="003E09E0">
              <w:rPr>
                <w:szCs w:val="28"/>
              </w:rPr>
              <w:t>«</w:t>
            </w:r>
            <w:r>
              <w:rPr>
                <w:szCs w:val="28"/>
              </w:rPr>
              <w:t>Школа здоровья»</w:t>
            </w:r>
          </w:p>
        </w:tc>
        <w:tc>
          <w:tcPr>
            <w:tcW w:w="1916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2A2646">
        <w:trPr>
          <w:trHeight w:val="24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1B4C3E">
            <w:pPr>
              <w:spacing w:line="360" w:lineRule="auto"/>
            </w:pPr>
            <w:r w:rsidRPr="00FA4E32">
              <w:t>12.20.-12.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4.00.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 w:rsidRPr="0024039A">
              <w:t>14.35.-14.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>
              <w:t>перемена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C15D18">
        <w:trPr>
          <w:trHeight w:val="7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1B4C3E">
            <w:pPr>
              <w:spacing w:line="360" w:lineRule="auto"/>
            </w:pPr>
            <w:r w:rsidRPr="00FA4E32">
              <w:t>12.30-12.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 w:rsidRPr="0024039A">
              <w:t>14.10-14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 w:rsidRPr="0024039A">
              <w:t>14.45-15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5D18" w:rsidRPr="00D26124" w:rsidRDefault="00C15D18" w:rsidP="00C15D18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 xml:space="preserve">. </w:t>
            </w:r>
            <w:proofErr w:type="spellStart"/>
            <w:r w:rsidRPr="00D26124">
              <w:t>деят</w:t>
            </w:r>
            <w:proofErr w:type="spellEnd"/>
            <w:r w:rsidRPr="00C40FEB">
              <w:rPr>
                <w:sz w:val="28"/>
                <w:szCs w:val="28"/>
              </w:rPr>
              <w:t xml:space="preserve"> </w:t>
            </w:r>
            <w:r w:rsidRPr="003E09E0">
              <w:rPr>
                <w:szCs w:val="28"/>
              </w:rPr>
              <w:t>«</w:t>
            </w:r>
            <w:r>
              <w:rPr>
                <w:szCs w:val="28"/>
              </w:rPr>
              <w:t xml:space="preserve">Земля </w:t>
            </w:r>
            <w:proofErr w:type="gramStart"/>
            <w:r>
              <w:rPr>
                <w:szCs w:val="28"/>
              </w:rPr>
              <w:t>наш-дом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5D18" w:rsidRDefault="00C15D18" w:rsidP="00460598">
            <w:pPr>
              <w:spacing w:line="360" w:lineRule="auto"/>
            </w:pPr>
          </w:p>
          <w:p w:rsidR="00C15D18" w:rsidRDefault="00C15D18" w:rsidP="00460598">
            <w:pPr>
              <w:spacing w:line="360" w:lineRule="auto"/>
            </w:pPr>
            <w:r>
              <w:t>Лебедева Л.Г.</w:t>
            </w:r>
          </w:p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C15D18">
        <w:trPr>
          <w:trHeight w:val="21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1B4C3E">
            <w:pPr>
              <w:spacing w:line="360" w:lineRule="auto"/>
            </w:pPr>
            <w:r>
              <w:t>12.55-13.0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>
              <w:t>14.35-14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>
              <w:t>15.10.-15.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5D18" w:rsidRPr="00D26124" w:rsidRDefault="00C15D18" w:rsidP="00C15D18">
            <w:pPr>
              <w:spacing w:line="360" w:lineRule="auto"/>
            </w:pPr>
            <w:r>
              <w:t>перемена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D18" w:rsidRDefault="00C15D18" w:rsidP="00460598">
            <w:pPr>
              <w:spacing w:line="360" w:lineRule="auto"/>
            </w:pPr>
          </w:p>
        </w:tc>
      </w:tr>
      <w:tr w:rsidR="00C15D18" w:rsidRPr="00D26124" w:rsidTr="00C15D18">
        <w:trPr>
          <w:trHeight w:val="28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1B4C3E">
            <w:pPr>
              <w:spacing w:line="360" w:lineRule="auto"/>
            </w:pPr>
            <w:r>
              <w:t>13.05-13.3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1B4C3E">
            <w:pPr>
              <w:spacing w:line="360" w:lineRule="auto"/>
            </w:pPr>
            <w:r>
              <w:t>14.45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24039A">
            <w:pPr>
              <w:spacing w:line="360" w:lineRule="auto"/>
            </w:pPr>
            <w:r>
              <w:t>15.20-15.4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5D18" w:rsidRPr="00D26124" w:rsidRDefault="00C15D18" w:rsidP="00C15D18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 xml:space="preserve">. </w:t>
            </w:r>
            <w:proofErr w:type="spellStart"/>
            <w:r>
              <w:t>д</w:t>
            </w:r>
            <w:r w:rsidRPr="00D26124">
              <w:t>еят</w:t>
            </w:r>
            <w:proofErr w:type="spellEnd"/>
            <w:r>
              <w:t xml:space="preserve"> «Казачьи игры»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Default="00C15D18" w:rsidP="00C15D18">
            <w:pPr>
              <w:spacing w:line="360" w:lineRule="auto"/>
            </w:pPr>
            <w:r>
              <w:t>Лебедева Л.Г.</w:t>
            </w:r>
          </w:p>
          <w:p w:rsidR="00C15D18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55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C15D18" w:rsidRPr="00D26124" w:rsidRDefault="00C15D18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6124">
              <w:rPr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FA4E32">
            <w:pPr>
              <w:spacing w:line="360" w:lineRule="auto"/>
            </w:pPr>
            <w:r w:rsidRPr="00FA4E32">
              <w:t>11.15.-12.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2.15.-13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2.50.-13.35</w:t>
            </w:r>
          </w:p>
        </w:tc>
        <w:tc>
          <w:tcPr>
            <w:tcW w:w="2835" w:type="dxa"/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динамическая пауза</w:t>
            </w:r>
          </w:p>
        </w:tc>
        <w:tc>
          <w:tcPr>
            <w:tcW w:w="1916" w:type="dxa"/>
            <w:vMerge w:val="restart"/>
            <w:tcBorders>
              <w:right w:val="single" w:sz="4" w:space="0" w:color="auto"/>
            </w:tcBorders>
          </w:tcPr>
          <w:p w:rsidR="00C15D18" w:rsidRPr="00D26124" w:rsidRDefault="00C15D18" w:rsidP="00722419">
            <w:pPr>
              <w:spacing w:line="360" w:lineRule="auto"/>
            </w:pPr>
            <w:r>
              <w:t>Лимарева Г.Н.</w:t>
            </w: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FA4E32">
            <w:pPr>
              <w:spacing w:line="360" w:lineRule="auto"/>
            </w:pPr>
            <w:r w:rsidRPr="00FA4E32">
              <w:t>12.00-12.2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00-13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5D18" w:rsidRPr="00D26124" w:rsidRDefault="00C15D18" w:rsidP="0024039A">
            <w:proofErr w:type="spellStart"/>
            <w:r w:rsidRPr="00D26124">
              <w:t>вн</w:t>
            </w:r>
            <w:proofErr w:type="spellEnd"/>
            <w:r w:rsidRPr="00D26124">
              <w:t>. деят</w:t>
            </w:r>
            <w:proofErr w:type="gramStart"/>
            <w:r w:rsidRPr="00D26124">
              <w:t xml:space="preserve"> </w:t>
            </w:r>
            <w:r w:rsidRPr="006064C9">
              <w:t>.</w:t>
            </w:r>
            <w:proofErr w:type="gramEnd"/>
            <w:r w:rsidRPr="006064C9">
              <w:t xml:space="preserve"> «</w:t>
            </w:r>
            <w:r>
              <w:t>Художественное творчество</w:t>
            </w:r>
            <w:r w:rsidRPr="006064C9">
              <w:t>»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FA4E32">
            <w:pPr>
              <w:spacing w:line="360" w:lineRule="auto"/>
            </w:pPr>
            <w:r w:rsidRPr="00FA4E32">
              <w:t>12.25.-12.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25.-13.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4.00.-14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перемен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5D18" w:rsidRPr="00D26124" w:rsidRDefault="00C15D18" w:rsidP="00722419">
            <w:pPr>
              <w:spacing w:line="360" w:lineRule="auto"/>
            </w:pPr>
            <w:r>
              <w:t>Лимарева Г.Н.</w:t>
            </w:r>
          </w:p>
        </w:tc>
      </w:tr>
      <w:tr w:rsidR="00C15D18" w:rsidRPr="00D26124" w:rsidTr="001B4C3E">
        <w:trPr>
          <w:trHeight w:val="54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FA4E32">
            <w:pPr>
              <w:spacing w:line="360" w:lineRule="auto"/>
            </w:pPr>
            <w:r w:rsidRPr="00FA4E32">
              <w:t>12.35-13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4.10-14.35</w:t>
            </w:r>
          </w:p>
        </w:tc>
        <w:tc>
          <w:tcPr>
            <w:tcW w:w="2835" w:type="dxa"/>
          </w:tcPr>
          <w:p w:rsidR="00C15D18" w:rsidRPr="00D26124" w:rsidRDefault="00C15D18" w:rsidP="0024039A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 xml:space="preserve">. </w:t>
            </w:r>
            <w:proofErr w:type="spellStart"/>
            <w:r w:rsidRPr="00D26124">
              <w:t>Деят</w:t>
            </w:r>
            <w:proofErr w:type="spellEnd"/>
            <w:r>
              <w:t xml:space="preserve">. «Мастерская </w:t>
            </w:r>
            <w:proofErr w:type="spellStart"/>
            <w:r>
              <w:t>Самоделкина</w:t>
            </w:r>
            <w:proofErr w:type="spellEnd"/>
            <w:r>
              <w:t>»</w:t>
            </w:r>
            <w:r w:rsidRPr="00D26124">
              <w:t xml:space="preserve"> </w:t>
            </w:r>
            <w:r>
              <w:t xml:space="preserve"> </w:t>
            </w:r>
          </w:p>
        </w:tc>
        <w:tc>
          <w:tcPr>
            <w:tcW w:w="1916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55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C15D18" w:rsidRPr="00D26124" w:rsidRDefault="00C15D18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6124">
              <w:rPr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1.15.-12.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460598">
            <w:pPr>
              <w:spacing w:line="360" w:lineRule="auto"/>
            </w:pPr>
            <w:r w:rsidRPr="0024039A">
              <w:t>12.15-13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2.50.-13.35</w:t>
            </w:r>
          </w:p>
        </w:tc>
        <w:tc>
          <w:tcPr>
            <w:tcW w:w="2835" w:type="dxa"/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динамическая пауза</w:t>
            </w:r>
          </w:p>
        </w:tc>
        <w:tc>
          <w:tcPr>
            <w:tcW w:w="1916" w:type="dxa"/>
            <w:vMerge w:val="restart"/>
            <w:tcBorders>
              <w:right w:val="single" w:sz="4" w:space="0" w:color="auto"/>
            </w:tcBorders>
          </w:tcPr>
          <w:p w:rsidR="00C15D18" w:rsidRDefault="00C15D18" w:rsidP="00722419">
            <w:pPr>
              <w:spacing w:line="360" w:lineRule="auto"/>
            </w:pPr>
          </w:p>
          <w:p w:rsidR="00C15D18" w:rsidRDefault="00C15D18" w:rsidP="00722419">
            <w:pPr>
              <w:spacing w:line="360" w:lineRule="auto"/>
            </w:pPr>
            <w:r>
              <w:t>Лебедева Л.Г.</w:t>
            </w:r>
          </w:p>
          <w:p w:rsidR="00C15D18" w:rsidRPr="00D26124" w:rsidRDefault="00C15D18" w:rsidP="00722419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2.00-12.2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460598">
            <w:pPr>
              <w:spacing w:line="360" w:lineRule="auto"/>
            </w:pPr>
            <w:r w:rsidRPr="0024039A">
              <w:t>13.00-13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 xml:space="preserve">. деят.  </w:t>
            </w:r>
            <w:r>
              <w:t>«Доноведение»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2.25.-12.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460598">
            <w:pPr>
              <w:spacing w:line="360" w:lineRule="auto"/>
            </w:pPr>
            <w:r w:rsidRPr="0024039A">
              <w:t>13.25-13.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4.00.-14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перемен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5D18" w:rsidRDefault="00C15D18" w:rsidP="00722419">
            <w:pPr>
              <w:spacing w:line="360" w:lineRule="auto"/>
            </w:pPr>
            <w:r>
              <w:t>Лебедева Л.Г.</w:t>
            </w:r>
          </w:p>
          <w:p w:rsidR="00C15D18" w:rsidRDefault="00C15D18" w:rsidP="00722419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2.35-13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460598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4.10-14.35</w:t>
            </w:r>
          </w:p>
        </w:tc>
        <w:tc>
          <w:tcPr>
            <w:tcW w:w="2835" w:type="dxa"/>
          </w:tcPr>
          <w:p w:rsidR="00C15D18" w:rsidRPr="00D26124" w:rsidRDefault="00C15D18" w:rsidP="0024039A">
            <w:proofErr w:type="spellStart"/>
            <w:r>
              <w:t>вн</w:t>
            </w:r>
            <w:proofErr w:type="spellEnd"/>
            <w:r>
              <w:t xml:space="preserve">. </w:t>
            </w:r>
            <w:proofErr w:type="spellStart"/>
            <w:r>
              <w:t>деят</w:t>
            </w:r>
            <w:proofErr w:type="spellEnd"/>
            <w:proofErr w:type="gramStart"/>
            <w:r>
              <w:t>.«</w:t>
            </w:r>
            <w:proofErr w:type="gramEnd"/>
            <w:r>
              <w:t>Казачьи игры»</w:t>
            </w:r>
          </w:p>
        </w:tc>
        <w:tc>
          <w:tcPr>
            <w:tcW w:w="1916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55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C15D18" w:rsidRPr="00D26124" w:rsidRDefault="00C15D18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D26124">
              <w:rPr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1.15.-12.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2.15.-13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2.50.-13.35</w:t>
            </w:r>
          </w:p>
        </w:tc>
        <w:tc>
          <w:tcPr>
            <w:tcW w:w="2835" w:type="dxa"/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динамическая пауза</w:t>
            </w:r>
          </w:p>
        </w:tc>
        <w:tc>
          <w:tcPr>
            <w:tcW w:w="1916" w:type="dxa"/>
            <w:vMerge w:val="restart"/>
            <w:tcBorders>
              <w:right w:val="single" w:sz="4" w:space="0" w:color="auto"/>
            </w:tcBorders>
          </w:tcPr>
          <w:p w:rsidR="00C15D18" w:rsidRDefault="00C15D18" w:rsidP="00722419">
            <w:pPr>
              <w:spacing w:line="360" w:lineRule="auto"/>
            </w:pPr>
          </w:p>
          <w:p w:rsidR="00C15D18" w:rsidRDefault="00C15D18" w:rsidP="00722419">
            <w:pPr>
              <w:spacing w:line="360" w:lineRule="auto"/>
            </w:pPr>
            <w:r>
              <w:t>Лебедева О.И.</w:t>
            </w:r>
          </w:p>
          <w:p w:rsidR="00C15D18" w:rsidRPr="00D26124" w:rsidRDefault="00C15D18" w:rsidP="00722419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2.00-12.2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00-13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5D18" w:rsidRPr="00D26124" w:rsidRDefault="00C15D18" w:rsidP="0024039A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>. деят. «</w:t>
            </w:r>
            <w:r>
              <w:t>Шахматы</w:t>
            </w:r>
            <w:r w:rsidRPr="00D26124">
              <w:t>»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  <w:tr w:rsidR="00C15D18" w:rsidRPr="00D26124" w:rsidTr="001B4C3E">
        <w:trPr>
          <w:trHeight w:val="16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2.25.-12.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25.-13.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4.00.-14.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  <w:r w:rsidRPr="00D26124">
              <w:t>перемен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5D18" w:rsidRDefault="00C15D18" w:rsidP="00C15D18">
            <w:pPr>
              <w:spacing w:line="360" w:lineRule="auto"/>
            </w:pPr>
            <w:r>
              <w:t>Лебедева О.И.</w:t>
            </w:r>
          </w:p>
        </w:tc>
      </w:tr>
      <w:tr w:rsidR="00C15D18" w:rsidRPr="00D26124" w:rsidTr="001B4C3E">
        <w:trPr>
          <w:trHeight w:val="70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FA4E32" w:rsidRDefault="00C15D18" w:rsidP="00722419">
            <w:pPr>
              <w:spacing w:line="360" w:lineRule="auto"/>
            </w:pPr>
            <w:r w:rsidRPr="00FA4E32">
              <w:t>12.35-13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15D18" w:rsidRPr="0024039A" w:rsidRDefault="00C15D18" w:rsidP="00722419">
            <w:pPr>
              <w:spacing w:line="360" w:lineRule="auto"/>
            </w:pPr>
            <w:r w:rsidRPr="0024039A">
              <w:t>13.35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15D18" w:rsidRPr="0024039A" w:rsidRDefault="00C15D18" w:rsidP="00460598">
            <w:pPr>
              <w:spacing w:line="360" w:lineRule="auto"/>
            </w:pPr>
            <w:r w:rsidRPr="0024039A">
              <w:t>14.10-14.35</w:t>
            </w:r>
          </w:p>
        </w:tc>
        <w:tc>
          <w:tcPr>
            <w:tcW w:w="2835" w:type="dxa"/>
          </w:tcPr>
          <w:p w:rsidR="00C15D18" w:rsidRPr="00D26124" w:rsidRDefault="00C15D18" w:rsidP="0024039A">
            <w:pPr>
              <w:spacing w:line="360" w:lineRule="auto"/>
            </w:pPr>
            <w:proofErr w:type="spellStart"/>
            <w:r w:rsidRPr="00D26124">
              <w:t>вн</w:t>
            </w:r>
            <w:proofErr w:type="spellEnd"/>
            <w:r w:rsidRPr="00D26124">
              <w:t>. деят. «</w:t>
            </w:r>
            <w:r>
              <w:t>Разговор о правильном питании</w:t>
            </w:r>
            <w:r w:rsidRPr="00D26124">
              <w:t>»</w:t>
            </w:r>
          </w:p>
        </w:tc>
        <w:tc>
          <w:tcPr>
            <w:tcW w:w="1916" w:type="dxa"/>
            <w:vMerge/>
            <w:tcBorders>
              <w:right w:val="single" w:sz="4" w:space="0" w:color="auto"/>
            </w:tcBorders>
          </w:tcPr>
          <w:p w:rsidR="00C15D18" w:rsidRPr="00D26124" w:rsidRDefault="00C15D18" w:rsidP="00460598">
            <w:pPr>
              <w:spacing w:line="360" w:lineRule="auto"/>
            </w:pPr>
          </w:p>
        </w:tc>
      </w:tr>
    </w:tbl>
    <w:p w:rsidR="00FA4E32" w:rsidRDefault="00FA4E32" w:rsidP="00C15D18">
      <w:pPr>
        <w:rPr>
          <w:b/>
          <w:sz w:val="28"/>
          <w:szCs w:val="28"/>
        </w:rPr>
      </w:pPr>
    </w:p>
    <w:p w:rsidR="0024039A" w:rsidRDefault="0024039A" w:rsidP="00460598">
      <w:pPr>
        <w:jc w:val="center"/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b/>
          <w:sz w:val="28"/>
          <w:szCs w:val="28"/>
        </w:rPr>
      </w:pPr>
    </w:p>
    <w:p w:rsidR="00460598" w:rsidRPr="00616FD0" w:rsidRDefault="00460598" w:rsidP="00460598">
      <w:pPr>
        <w:jc w:val="center"/>
        <w:rPr>
          <w:b/>
          <w:sz w:val="28"/>
          <w:szCs w:val="28"/>
        </w:rPr>
      </w:pPr>
      <w:r w:rsidRPr="00616FD0">
        <w:rPr>
          <w:b/>
          <w:sz w:val="28"/>
          <w:szCs w:val="28"/>
        </w:rPr>
        <w:lastRenderedPageBreak/>
        <w:t xml:space="preserve">Расписание занятий внеурочной деятельности                 </w:t>
      </w:r>
    </w:p>
    <w:p w:rsidR="00460598" w:rsidRPr="00616FD0" w:rsidRDefault="00460598" w:rsidP="00460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ля уч-ся 2</w:t>
      </w:r>
      <w:r w:rsidR="0038711B">
        <w:rPr>
          <w:b/>
          <w:sz w:val="28"/>
          <w:szCs w:val="28"/>
        </w:rPr>
        <w:t>-4</w:t>
      </w:r>
      <w:r w:rsidRPr="00616FD0">
        <w:rPr>
          <w:b/>
          <w:sz w:val="28"/>
          <w:szCs w:val="28"/>
        </w:rPr>
        <w:t xml:space="preserve"> класса МБОУ </w:t>
      </w:r>
      <w:proofErr w:type="spellStart"/>
      <w:r w:rsidR="00D5073D">
        <w:rPr>
          <w:b/>
          <w:sz w:val="28"/>
          <w:szCs w:val="28"/>
        </w:rPr>
        <w:t>Фоминская</w:t>
      </w:r>
      <w:proofErr w:type="spellEnd"/>
      <w:r w:rsidRPr="00616FD0">
        <w:rPr>
          <w:b/>
          <w:sz w:val="28"/>
          <w:szCs w:val="28"/>
        </w:rPr>
        <w:t xml:space="preserve"> ООШ</w:t>
      </w:r>
    </w:p>
    <w:p w:rsidR="00460598" w:rsidRPr="00616FD0" w:rsidRDefault="00460598" w:rsidP="00460598">
      <w:pPr>
        <w:jc w:val="center"/>
        <w:rPr>
          <w:b/>
          <w:sz w:val="28"/>
          <w:szCs w:val="28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2071"/>
        <w:gridCol w:w="5541"/>
        <w:gridCol w:w="2419"/>
      </w:tblGrid>
      <w:tr w:rsidR="00460598" w:rsidRPr="004A6D03" w:rsidTr="00E968D7">
        <w:trPr>
          <w:trHeight w:val="524"/>
        </w:trPr>
        <w:tc>
          <w:tcPr>
            <w:tcW w:w="957" w:type="dxa"/>
            <w:tcBorders>
              <w:right w:val="single" w:sz="4" w:space="0" w:color="auto"/>
            </w:tcBorders>
          </w:tcPr>
          <w:p w:rsidR="00460598" w:rsidRPr="004A6D03" w:rsidRDefault="00460598" w:rsidP="00460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460598" w:rsidRPr="004A6D03" w:rsidRDefault="00460598" w:rsidP="00460598">
            <w:pPr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Время</w:t>
            </w:r>
          </w:p>
        </w:tc>
        <w:tc>
          <w:tcPr>
            <w:tcW w:w="5541" w:type="dxa"/>
          </w:tcPr>
          <w:p w:rsidR="00460598" w:rsidRPr="004A6D03" w:rsidRDefault="00460598" w:rsidP="00460598">
            <w:pPr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9" w:type="dxa"/>
          </w:tcPr>
          <w:p w:rsidR="00460598" w:rsidRPr="004A6D03" w:rsidRDefault="00460598" w:rsidP="00460598">
            <w:pPr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Учитель</w:t>
            </w:r>
          </w:p>
        </w:tc>
      </w:tr>
      <w:tr w:rsidR="00E968D7" w:rsidRPr="004A6D03" w:rsidTr="00E968D7">
        <w:trPr>
          <w:trHeight w:val="404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textDirection w:val="btLr"/>
          </w:tcPr>
          <w:p w:rsidR="00E968D7" w:rsidRPr="004A6D03" w:rsidRDefault="00E968D7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071" w:type="dxa"/>
          </w:tcPr>
          <w:p w:rsidR="00E968D7" w:rsidRPr="004A6D03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3.35</w:t>
            </w:r>
          </w:p>
        </w:tc>
        <w:tc>
          <w:tcPr>
            <w:tcW w:w="5541" w:type="dxa"/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9" w:type="dxa"/>
            <w:vMerge w:val="restart"/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Г.</w:t>
            </w:r>
          </w:p>
        </w:tc>
      </w:tr>
      <w:tr w:rsidR="00E968D7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968D7" w:rsidRPr="004A6D03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15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E968D7" w:rsidRPr="004A6D03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внеур. деят. «</w:t>
            </w:r>
            <w:r>
              <w:rPr>
                <w:sz w:val="28"/>
                <w:szCs w:val="28"/>
              </w:rPr>
              <w:t>Школа здоровья</w:t>
            </w:r>
            <w:r w:rsidRPr="004A6D03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8D7" w:rsidRPr="004A6D03" w:rsidTr="00E968D7">
        <w:trPr>
          <w:trHeight w:val="290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968D7" w:rsidRPr="004A6D03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.-14.25.</w:t>
            </w:r>
          </w:p>
        </w:tc>
        <w:tc>
          <w:tcPr>
            <w:tcW w:w="5541" w:type="dxa"/>
            <w:tcBorders>
              <w:top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перемен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</w:tcBorders>
          </w:tcPr>
          <w:p w:rsidR="00E968D7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Г.Н.</w:t>
            </w:r>
          </w:p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8D7" w:rsidRPr="004A6D03" w:rsidTr="00E968D7">
        <w:trPr>
          <w:trHeight w:val="564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.-15.05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E968D7" w:rsidRPr="004A6D03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 xml:space="preserve">внеур. деят. </w:t>
            </w:r>
            <w:r>
              <w:rPr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8D7" w:rsidRPr="004A6D03" w:rsidTr="00E968D7">
        <w:trPr>
          <w:trHeight w:val="438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E968D7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-15.15</w:t>
            </w: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</w:tcBorders>
          </w:tcPr>
          <w:p w:rsidR="00E968D7" w:rsidRPr="004A6D03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перемена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8D7" w:rsidRPr="004A6D03" w:rsidTr="00E968D7">
        <w:trPr>
          <w:trHeight w:val="516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E968D7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55</w:t>
            </w:r>
          </w:p>
        </w:tc>
        <w:tc>
          <w:tcPr>
            <w:tcW w:w="5541" w:type="dxa"/>
            <w:tcBorders>
              <w:top w:val="single" w:sz="4" w:space="0" w:color="auto"/>
            </w:tcBorders>
          </w:tcPr>
          <w:p w:rsidR="00E968D7" w:rsidRPr="004A6D03" w:rsidRDefault="00E968D7" w:rsidP="00E968D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A6D03">
              <w:rPr>
                <w:sz w:val="28"/>
                <w:szCs w:val="28"/>
              </w:rPr>
              <w:t>внеур</w:t>
            </w:r>
            <w:proofErr w:type="spellEnd"/>
            <w:r w:rsidRPr="004A6D03">
              <w:rPr>
                <w:sz w:val="28"/>
                <w:szCs w:val="28"/>
              </w:rPr>
              <w:t xml:space="preserve">. </w:t>
            </w:r>
            <w:proofErr w:type="spellStart"/>
            <w:r w:rsidRPr="004A6D03">
              <w:rPr>
                <w:sz w:val="28"/>
                <w:szCs w:val="28"/>
              </w:rPr>
              <w:t>деят</w:t>
            </w:r>
            <w:proofErr w:type="spellEnd"/>
            <w:r w:rsidRPr="004A6D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Шахматы»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E968D7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Г.</w:t>
            </w:r>
          </w:p>
        </w:tc>
      </w:tr>
      <w:tr w:rsidR="00E968D7" w:rsidRPr="004A6D03" w:rsidTr="00E968D7">
        <w:trPr>
          <w:trHeight w:val="565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textDirection w:val="btLr"/>
          </w:tcPr>
          <w:p w:rsidR="00E968D7" w:rsidRPr="004A6D03" w:rsidRDefault="00E968D7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Вторник</w:t>
            </w:r>
          </w:p>
        </w:tc>
        <w:tc>
          <w:tcPr>
            <w:tcW w:w="2071" w:type="dxa"/>
          </w:tcPr>
          <w:p w:rsidR="00E968D7" w:rsidRPr="006E6445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3.45-14.30.</w:t>
            </w:r>
          </w:p>
        </w:tc>
        <w:tc>
          <w:tcPr>
            <w:tcW w:w="5541" w:type="dxa"/>
          </w:tcPr>
          <w:p w:rsidR="00E968D7" w:rsidRPr="006E6445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9" w:type="dxa"/>
            <w:vMerge w:val="restart"/>
          </w:tcPr>
          <w:p w:rsidR="00E968D7" w:rsidRPr="006E6445" w:rsidRDefault="006E6445" w:rsidP="00460598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Лебедева О.И.</w:t>
            </w:r>
          </w:p>
        </w:tc>
      </w:tr>
      <w:tr w:rsidR="00E968D7" w:rsidRPr="004A6D03" w:rsidTr="00E968D7">
        <w:trPr>
          <w:trHeight w:val="659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968D7" w:rsidRPr="006E6445" w:rsidRDefault="00E968D7" w:rsidP="00E968D7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4.30.-15.10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E968D7" w:rsidRPr="006E6445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внеур. деят. «</w:t>
            </w:r>
            <w:r w:rsidR="006E6445" w:rsidRPr="006E6445">
              <w:rPr>
                <w:sz w:val="28"/>
                <w:szCs w:val="28"/>
              </w:rPr>
              <w:t>Живой родник</w:t>
            </w:r>
            <w:r w:rsidRPr="006E6445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E968D7" w:rsidRPr="006E6445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8D7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968D7" w:rsidRPr="006E6445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</w:t>
            </w:r>
            <w:r w:rsidR="006E6445" w:rsidRPr="006E6445">
              <w:rPr>
                <w:sz w:val="28"/>
                <w:szCs w:val="28"/>
              </w:rPr>
              <w:t>5</w:t>
            </w:r>
            <w:r w:rsidRPr="006E6445">
              <w:rPr>
                <w:sz w:val="28"/>
                <w:szCs w:val="28"/>
              </w:rPr>
              <w:t>.1</w:t>
            </w:r>
            <w:r w:rsidR="006E6445" w:rsidRPr="006E6445">
              <w:rPr>
                <w:sz w:val="28"/>
                <w:szCs w:val="28"/>
              </w:rPr>
              <w:t>0</w:t>
            </w:r>
            <w:r w:rsidRPr="006E6445">
              <w:rPr>
                <w:sz w:val="28"/>
                <w:szCs w:val="28"/>
              </w:rPr>
              <w:t>.-1</w:t>
            </w:r>
            <w:r w:rsidR="006E6445" w:rsidRPr="006E6445">
              <w:rPr>
                <w:sz w:val="28"/>
                <w:szCs w:val="28"/>
              </w:rPr>
              <w:t>5</w:t>
            </w:r>
            <w:r w:rsidRPr="006E6445">
              <w:rPr>
                <w:sz w:val="28"/>
                <w:szCs w:val="28"/>
              </w:rPr>
              <w:t>.2</w:t>
            </w:r>
            <w:r w:rsidR="006E6445" w:rsidRPr="006E6445">
              <w:rPr>
                <w:sz w:val="28"/>
                <w:szCs w:val="28"/>
              </w:rPr>
              <w:t>0</w:t>
            </w:r>
            <w:r w:rsidRPr="006E6445">
              <w:rPr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</w:tcBorders>
          </w:tcPr>
          <w:p w:rsidR="00E968D7" w:rsidRPr="006E6445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перемен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</w:tcBorders>
          </w:tcPr>
          <w:p w:rsidR="00E968D7" w:rsidRPr="006E6445" w:rsidRDefault="006E6445" w:rsidP="00460598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Лебедева Л.Г.</w:t>
            </w:r>
          </w:p>
        </w:tc>
      </w:tr>
      <w:tr w:rsidR="00E968D7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968D7" w:rsidRPr="006E6445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</w:t>
            </w:r>
            <w:r w:rsidR="006E6445" w:rsidRPr="006E6445">
              <w:rPr>
                <w:sz w:val="28"/>
                <w:szCs w:val="28"/>
              </w:rPr>
              <w:t>5</w:t>
            </w:r>
            <w:r w:rsidRPr="006E6445">
              <w:rPr>
                <w:sz w:val="28"/>
                <w:szCs w:val="28"/>
              </w:rPr>
              <w:t>.2</w:t>
            </w:r>
            <w:r w:rsidR="006E6445" w:rsidRPr="006E6445">
              <w:rPr>
                <w:sz w:val="28"/>
                <w:szCs w:val="28"/>
              </w:rPr>
              <w:t>0</w:t>
            </w:r>
            <w:r w:rsidRPr="006E6445">
              <w:rPr>
                <w:sz w:val="28"/>
                <w:szCs w:val="28"/>
              </w:rPr>
              <w:t>.-1</w:t>
            </w:r>
            <w:r w:rsidR="006E6445" w:rsidRPr="006E6445">
              <w:rPr>
                <w:sz w:val="28"/>
                <w:szCs w:val="28"/>
              </w:rPr>
              <w:t>6</w:t>
            </w:r>
            <w:r w:rsidRPr="006E6445">
              <w:rPr>
                <w:sz w:val="28"/>
                <w:szCs w:val="28"/>
              </w:rPr>
              <w:t>.</w:t>
            </w:r>
            <w:r w:rsidR="006E6445" w:rsidRPr="006E6445">
              <w:rPr>
                <w:sz w:val="28"/>
                <w:szCs w:val="28"/>
              </w:rPr>
              <w:t>0</w:t>
            </w:r>
            <w:r w:rsidRPr="006E6445">
              <w:rPr>
                <w:sz w:val="28"/>
                <w:szCs w:val="28"/>
              </w:rPr>
              <w:t>0.</w:t>
            </w:r>
          </w:p>
        </w:tc>
        <w:tc>
          <w:tcPr>
            <w:tcW w:w="5541" w:type="dxa"/>
          </w:tcPr>
          <w:p w:rsidR="00E968D7" w:rsidRPr="006E6445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внеур. деят. «</w:t>
            </w:r>
            <w:r w:rsidR="006E6445" w:rsidRPr="006E6445">
              <w:rPr>
                <w:sz w:val="28"/>
                <w:szCs w:val="28"/>
              </w:rPr>
              <w:t>Разговор о правильном питании</w:t>
            </w:r>
            <w:r w:rsidRPr="006E6445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</w:tcPr>
          <w:p w:rsidR="00E968D7" w:rsidRPr="006E6445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6445" w:rsidRPr="004A6D03" w:rsidTr="00E968D7">
        <w:trPr>
          <w:trHeight w:val="391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textDirection w:val="btLr"/>
          </w:tcPr>
          <w:p w:rsidR="006E6445" w:rsidRPr="004A6D03" w:rsidRDefault="006E6445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Среда</w:t>
            </w:r>
          </w:p>
        </w:tc>
        <w:tc>
          <w:tcPr>
            <w:tcW w:w="2071" w:type="dxa"/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3.35</w:t>
            </w:r>
          </w:p>
        </w:tc>
        <w:tc>
          <w:tcPr>
            <w:tcW w:w="5541" w:type="dxa"/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9" w:type="dxa"/>
            <w:vMerge w:val="restart"/>
          </w:tcPr>
          <w:p w:rsidR="006E6445" w:rsidRPr="006E6445" w:rsidRDefault="006E6445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Г.Н.</w:t>
            </w:r>
          </w:p>
        </w:tc>
      </w:tr>
      <w:tr w:rsidR="006E6445" w:rsidRPr="004A6D03" w:rsidTr="00E968D7">
        <w:trPr>
          <w:trHeight w:val="646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.-14.15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A6D03">
              <w:rPr>
                <w:sz w:val="28"/>
                <w:szCs w:val="28"/>
              </w:rPr>
              <w:t>внеур</w:t>
            </w:r>
            <w:proofErr w:type="spellEnd"/>
            <w:r w:rsidRPr="004A6D03">
              <w:rPr>
                <w:sz w:val="28"/>
                <w:szCs w:val="28"/>
              </w:rPr>
              <w:t xml:space="preserve">. </w:t>
            </w:r>
            <w:proofErr w:type="spellStart"/>
            <w:r w:rsidRPr="004A6D03">
              <w:rPr>
                <w:sz w:val="28"/>
                <w:szCs w:val="28"/>
              </w:rPr>
              <w:t>деят</w:t>
            </w:r>
            <w:proofErr w:type="spellEnd"/>
            <w:r w:rsidRPr="004A6D03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Земля наш дом</w:t>
            </w:r>
            <w:r w:rsidRPr="004A6D03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6445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.-14.25.</w:t>
            </w:r>
          </w:p>
        </w:tc>
        <w:tc>
          <w:tcPr>
            <w:tcW w:w="5541" w:type="dxa"/>
            <w:tcBorders>
              <w:top w:val="single" w:sz="4" w:space="0" w:color="auto"/>
            </w:tcBorders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перемен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Г.</w:t>
            </w:r>
          </w:p>
        </w:tc>
      </w:tr>
      <w:tr w:rsidR="006E6445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.-15.05</w:t>
            </w:r>
          </w:p>
        </w:tc>
        <w:tc>
          <w:tcPr>
            <w:tcW w:w="5541" w:type="dxa"/>
          </w:tcPr>
          <w:p w:rsidR="006E6445" w:rsidRPr="004A6D03" w:rsidRDefault="006E6445" w:rsidP="006E64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A6D03">
              <w:rPr>
                <w:sz w:val="28"/>
                <w:szCs w:val="28"/>
              </w:rPr>
              <w:t>внеур</w:t>
            </w:r>
            <w:proofErr w:type="spellEnd"/>
            <w:r w:rsidRPr="004A6D03">
              <w:rPr>
                <w:sz w:val="28"/>
                <w:szCs w:val="28"/>
              </w:rPr>
              <w:t xml:space="preserve">. </w:t>
            </w:r>
            <w:proofErr w:type="spellStart"/>
            <w:r w:rsidRPr="004A6D03">
              <w:rPr>
                <w:sz w:val="28"/>
                <w:szCs w:val="28"/>
              </w:rPr>
              <w:t>деят</w:t>
            </w:r>
            <w:proofErr w:type="spellEnd"/>
            <w:r w:rsidRPr="004A6D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но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6445" w:rsidRPr="004A6D03" w:rsidTr="00E968D7">
        <w:trPr>
          <w:trHeight w:val="340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textDirection w:val="btLr"/>
          </w:tcPr>
          <w:p w:rsidR="006E6445" w:rsidRPr="004A6D03" w:rsidRDefault="006E6445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Четверг</w:t>
            </w:r>
          </w:p>
        </w:tc>
        <w:tc>
          <w:tcPr>
            <w:tcW w:w="2071" w:type="dxa"/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3.45-14.30.</w:t>
            </w:r>
          </w:p>
        </w:tc>
        <w:tc>
          <w:tcPr>
            <w:tcW w:w="5541" w:type="dxa"/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9" w:type="dxa"/>
            <w:vMerge w:val="restart"/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Г</w:t>
            </w:r>
          </w:p>
        </w:tc>
      </w:tr>
      <w:tr w:rsidR="006E6445" w:rsidRPr="004A6D03" w:rsidTr="006E6445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4.30.-15.10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E6445">
              <w:rPr>
                <w:sz w:val="28"/>
                <w:szCs w:val="28"/>
              </w:rPr>
              <w:t>внеур</w:t>
            </w:r>
            <w:proofErr w:type="spellEnd"/>
            <w:r w:rsidRPr="006E6445">
              <w:rPr>
                <w:sz w:val="28"/>
                <w:szCs w:val="28"/>
              </w:rPr>
              <w:t xml:space="preserve">. </w:t>
            </w:r>
            <w:proofErr w:type="spellStart"/>
            <w:r w:rsidRPr="006E6445">
              <w:rPr>
                <w:sz w:val="28"/>
                <w:szCs w:val="28"/>
              </w:rPr>
              <w:t>деят</w:t>
            </w:r>
            <w:proofErr w:type="spellEnd"/>
            <w:r w:rsidRPr="006E6445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Казачьи игры</w:t>
            </w:r>
            <w:r w:rsidRPr="006E6445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6445" w:rsidRPr="004A6D03" w:rsidTr="006E6445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5.10.-15.20.</w:t>
            </w:r>
          </w:p>
        </w:tc>
        <w:tc>
          <w:tcPr>
            <w:tcW w:w="5541" w:type="dxa"/>
            <w:tcBorders>
              <w:top w:val="single" w:sz="4" w:space="0" w:color="auto"/>
            </w:tcBorders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перемена</w:t>
            </w:r>
          </w:p>
        </w:tc>
        <w:tc>
          <w:tcPr>
            <w:tcW w:w="2419" w:type="dxa"/>
            <w:vMerge/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6445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6E6445" w:rsidRPr="004A6D03" w:rsidRDefault="006E6445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r w:rsidRPr="006E6445">
              <w:rPr>
                <w:sz w:val="28"/>
                <w:szCs w:val="28"/>
              </w:rPr>
              <w:t>15.20.-16.00.</w:t>
            </w:r>
          </w:p>
        </w:tc>
        <w:tc>
          <w:tcPr>
            <w:tcW w:w="5541" w:type="dxa"/>
          </w:tcPr>
          <w:p w:rsidR="006E6445" w:rsidRPr="006E6445" w:rsidRDefault="006E6445" w:rsidP="006E64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E6445">
              <w:rPr>
                <w:sz w:val="28"/>
                <w:szCs w:val="28"/>
              </w:rPr>
              <w:t>внеур</w:t>
            </w:r>
            <w:proofErr w:type="spellEnd"/>
            <w:r w:rsidRPr="006E6445">
              <w:rPr>
                <w:sz w:val="28"/>
                <w:szCs w:val="28"/>
              </w:rPr>
              <w:t xml:space="preserve">. </w:t>
            </w:r>
            <w:proofErr w:type="spellStart"/>
            <w:r w:rsidRPr="006E6445">
              <w:rPr>
                <w:sz w:val="28"/>
                <w:szCs w:val="28"/>
              </w:rPr>
              <w:t>деят</w:t>
            </w:r>
            <w:proofErr w:type="spellEnd"/>
            <w:r w:rsidRPr="006E6445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Казачьи игры</w:t>
            </w:r>
            <w:r w:rsidRPr="006E6445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</w:tcPr>
          <w:p w:rsidR="006E6445" w:rsidRPr="004A6D03" w:rsidRDefault="006E6445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8D7" w:rsidRPr="004A6D03" w:rsidTr="00E968D7">
        <w:trPr>
          <w:trHeight w:val="563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textDirection w:val="btLr"/>
          </w:tcPr>
          <w:p w:rsidR="00E968D7" w:rsidRPr="004A6D03" w:rsidRDefault="00E968D7" w:rsidP="00460598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Пятница</w:t>
            </w:r>
          </w:p>
        </w:tc>
        <w:tc>
          <w:tcPr>
            <w:tcW w:w="2071" w:type="dxa"/>
          </w:tcPr>
          <w:p w:rsidR="00E968D7" w:rsidRPr="004A6D03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4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E644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1</w:t>
            </w:r>
            <w:r w:rsidR="006E64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E6445">
              <w:rPr>
                <w:sz w:val="28"/>
                <w:szCs w:val="28"/>
              </w:rPr>
              <w:t>30</w:t>
            </w:r>
          </w:p>
        </w:tc>
        <w:tc>
          <w:tcPr>
            <w:tcW w:w="5541" w:type="dxa"/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9" w:type="dxa"/>
            <w:vMerge w:val="restart"/>
          </w:tcPr>
          <w:p w:rsidR="00E968D7" w:rsidRDefault="0038711B" w:rsidP="00460598">
            <w:r>
              <w:rPr>
                <w:sz w:val="28"/>
                <w:szCs w:val="28"/>
              </w:rPr>
              <w:t>Лимарева Г.Н</w:t>
            </w:r>
          </w:p>
        </w:tc>
      </w:tr>
      <w:tr w:rsidR="00E968D7" w:rsidRPr="004A6D03" w:rsidTr="00E968D7">
        <w:trPr>
          <w:trHeight w:val="232"/>
        </w:trPr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E968D7" w:rsidRPr="004A6D03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4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E644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-1</w:t>
            </w:r>
            <w:r w:rsidR="006E64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E968D7" w:rsidRPr="004A6D03" w:rsidRDefault="00E968D7" w:rsidP="006E6445">
            <w:pPr>
              <w:spacing w:line="360" w:lineRule="auto"/>
              <w:rPr>
                <w:sz w:val="28"/>
                <w:szCs w:val="28"/>
              </w:rPr>
            </w:pPr>
            <w:r w:rsidRPr="004A6D03">
              <w:rPr>
                <w:sz w:val="28"/>
                <w:szCs w:val="28"/>
              </w:rPr>
              <w:t xml:space="preserve">внеур. деят. </w:t>
            </w:r>
            <w:r w:rsidRPr="005673E0">
              <w:rPr>
                <w:sz w:val="28"/>
                <w:szCs w:val="28"/>
              </w:rPr>
              <w:t>«</w:t>
            </w:r>
            <w:r w:rsidR="006E6445">
              <w:rPr>
                <w:sz w:val="28"/>
                <w:szCs w:val="28"/>
              </w:rPr>
              <w:t xml:space="preserve">Мастерская </w:t>
            </w:r>
            <w:proofErr w:type="spellStart"/>
            <w:r w:rsidR="006E6445">
              <w:rPr>
                <w:sz w:val="28"/>
                <w:szCs w:val="28"/>
              </w:rPr>
              <w:t>Самоделкина</w:t>
            </w:r>
            <w:proofErr w:type="spellEnd"/>
            <w:r w:rsidRPr="005673E0">
              <w:rPr>
                <w:sz w:val="28"/>
                <w:szCs w:val="28"/>
              </w:rPr>
              <w:t>»</w:t>
            </w: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E968D7" w:rsidRPr="004A6D03" w:rsidRDefault="00E968D7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Pr="00C40FEB" w:rsidRDefault="00460598" w:rsidP="00460598">
      <w:pPr>
        <w:jc w:val="center"/>
        <w:rPr>
          <w:b/>
          <w:sz w:val="28"/>
          <w:szCs w:val="28"/>
        </w:rPr>
      </w:pPr>
      <w:r w:rsidRPr="00C40FEB">
        <w:rPr>
          <w:b/>
          <w:sz w:val="28"/>
          <w:szCs w:val="28"/>
        </w:rPr>
        <w:lastRenderedPageBreak/>
        <w:t xml:space="preserve">Расписание занятий внеурочной деятельности                 </w:t>
      </w:r>
    </w:p>
    <w:p w:rsidR="00460598" w:rsidRPr="00C40FEB" w:rsidRDefault="00460598" w:rsidP="00460598">
      <w:pPr>
        <w:jc w:val="center"/>
        <w:rPr>
          <w:b/>
          <w:sz w:val="28"/>
          <w:szCs w:val="28"/>
        </w:rPr>
      </w:pPr>
      <w:r w:rsidRPr="00C40FEB">
        <w:rPr>
          <w:b/>
          <w:sz w:val="28"/>
          <w:szCs w:val="28"/>
        </w:rPr>
        <w:t xml:space="preserve">   для уч-ся 3</w:t>
      </w:r>
      <w:r>
        <w:rPr>
          <w:b/>
          <w:sz w:val="28"/>
          <w:szCs w:val="28"/>
        </w:rPr>
        <w:t xml:space="preserve"> класса</w:t>
      </w:r>
      <w:r w:rsidRPr="00C40FEB">
        <w:rPr>
          <w:b/>
          <w:sz w:val="28"/>
          <w:szCs w:val="28"/>
        </w:rPr>
        <w:t xml:space="preserve"> МБОУ </w:t>
      </w:r>
      <w:proofErr w:type="spellStart"/>
      <w:r w:rsidR="00D5073D">
        <w:rPr>
          <w:b/>
          <w:sz w:val="28"/>
          <w:szCs w:val="28"/>
        </w:rPr>
        <w:t>Фоминская</w:t>
      </w:r>
      <w:proofErr w:type="spellEnd"/>
      <w:r w:rsidR="00D5073D">
        <w:rPr>
          <w:b/>
          <w:sz w:val="28"/>
          <w:szCs w:val="28"/>
        </w:rPr>
        <w:t xml:space="preserve"> </w:t>
      </w:r>
      <w:r w:rsidRPr="00C40FEB">
        <w:rPr>
          <w:b/>
          <w:sz w:val="28"/>
          <w:szCs w:val="28"/>
        </w:rPr>
        <w:t>ООШ</w:t>
      </w:r>
    </w:p>
    <w:p w:rsidR="00460598" w:rsidRPr="00C40FEB" w:rsidRDefault="00460598" w:rsidP="004605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4961"/>
        <w:gridCol w:w="2410"/>
      </w:tblGrid>
      <w:tr w:rsidR="00460598" w:rsidRPr="00C40FEB" w:rsidTr="00460598">
        <w:trPr>
          <w:trHeight w:val="85"/>
        </w:trPr>
        <w:tc>
          <w:tcPr>
            <w:tcW w:w="959" w:type="dxa"/>
            <w:tcBorders>
              <w:right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Учитель</w:t>
            </w:r>
          </w:p>
        </w:tc>
      </w:tr>
      <w:tr w:rsidR="00460598" w:rsidRPr="00C40FEB" w:rsidTr="00460598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460598" w:rsidRPr="007F2F3C" w:rsidRDefault="00460598" w:rsidP="00460598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460598" w:rsidRPr="00C40FEB" w:rsidRDefault="00460598" w:rsidP="0038711B">
            <w:pPr>
              <w:spacing w:line="360" w:lineRule="auto"/>
            </w:pPr>
            <w:r w:rsidRPr="00C40FEB">
              <w:t>1</w:t>
            </w:r>
            <w:r w:rsidR="0038711B">
              <w:t>2</w:t>
            </w:r>
            <w:r w:rsidRPr="00C40FEB">
              <w:t>.</w:t>
            </w:r>
            <w:r w:rsidR="0038711B">
              <w:t>50</w:t>
            </w:r>
            <w:r>
              <w:t>-13</w:t>
            </w:r>
            <w:r w:rsidRPr="00C40FEB">
              <w:t>.</w:t>
            </w:r>
            <w:r w:rsidR="0038711B">
              <w:t>35</w:t>
            </w:r>
          </w:p>
        </w:tc>
        <w:tc>
          <w:tcPr>
            <w:tcW w:w="4961" w:type="dxa"/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0" w:type="dxa"/>
            <w:vMerge w:val="restart"/>
          </w:tcPr>
          <w:p w:rsidR="00460598" w:rsidRPr="00C40FEB" w:rsidRDefault="0038711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.И.</w:t>
            </w:r>
          </w:p>
        </w:tc>
      </w:tr>
      <w:tr w:rsidR="00460598" w:rsidRPr="00C40FEB" w:rsidTr="00460598">
        <w:trPr>
          <w:trHeight w:val="30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60598" w:rsidRPr="007F2F3C" w:rsidRDefault="00460598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598" w:rsidRPr="00C40FEB" w:rsidRDefault="00460598" w:rsidP="0038711B">
            <w:pPr>
              <w:spacing w:line="360" w:lineRule="auto"/>
            </w:pPr>
            <w:r>
              <w:t>13.</w:t>
            </w:r>
            <w:r w:rsidR="0038711B">
              <w:t>35</w:t>
            </w:r>
            <w:r>
              <w:t>.-14.</w:t>
            </w:r>
            <w:r w:rsidR="0038711B">
              <w:t>0</w:t>
            </w:r>
            <w:r>
              <w:t>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0598" w:rsidRPr="00C40FEB" w:rsidRDefault="00460598" w:rsidP="0038711B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 xml:space="preserve">внеур. деят.  </w:t>
            </w:r>
            <w:r w:rsidR="0038711B">
              <w:rPr>
                <w:sz w:val="28"/>
                <w:szCs w:val="28"/>
              </w:rPr>
              <w:t>«Живой родник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0598" w:rsidRPr="00C40FEB" w:rsidTr="00460598">
        <w:trPr>
          <w:trHeight w:val="474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460598" w:rsidRPr="007F2F3C" w:rsidRDefault="00460598" w:rsidP="00460598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460598" w:rsidRPr="00C40FEB" w:rsidRDefault="00460598" w:rsidP="0038711B">
            <w:pPr>
              <w:spacing w:line="360" w:lineRule="auto"/>
            </w:pPr>
            <w:r w:rsidRPr="00C40FEB">
              <w:t>13.</w:t>
            </w:r>
            <w:r w:rsidR="0038711B">
              <w:t>4</w:t>
            </w:r>
            <w:r>
              <w:t>5-1</w:t>
            </w:r>
            <w:r w:rsidR="0038711B">
              <w:t>4</w:t>
            </w:r>
            <w:r w:rsidRPr="00C40FEB">
              <w:t>.</w:t>
            </w:r>
            <w:r w:rsidR="0038711B">
              <w:t>3</w:t>
            </w:r>
            <w:r>
              <w:t>0.</w:t>
            </w:r>
          </w:p>
        </w:tc>
        <w:tc>
          <w:tcPr>
            <w:tcW w:w="4961" w:type="dxa"/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0" w:type="dxa"/>
            <w:vMerge w:val="restart"/>
          </w:tcPr>
          <w:p w:rsidR="00460598" w:rsidRDefault="00460598" w:rsidP="00460598">
            <w:pPr>
              <w:spacing w:line="360" w:lineRule="auto"/>
              <w:rPr>
                <w:sz w:val="28"/>
                <w:szCs w:val="28"/>
              </w:rPr>
            </w:pPr>
          </w:p>
          <w:p w:rsidR="00460598" w:rsidRPr="00C40FEB" w:rsidRDefault="0038711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Г.</w:t>
            </w:r>
          </w:p>
        </w:tc>
      </w:tr>
      <w:tr w:rsidR="00460598" w:rsidRPr="00C40FEB" w:rsidTr="00460598">
        <w:trPr>
          <w:trHeight w:val="45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60598" w:rsidRPr="007F2F3C" w:rsidRDefault="00460598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598" w:rsidRPr="00C40FEB" w:rsidRDefault="00460598" w:rsidP="0038711B">
            <w:pPr>
              <w:spacing w:line="360" w:lineRule="auto"/>
            </w:pPr>
            <w:r>
              <w:t>1</w:t>
            </w:r>
            <w:r w:rsidR="0038711B">
              <w:t>4</w:t>
            </w:r>
            <w:r>
              <w:t>.</w:t>
            </w:r>
            <w:r w:rsidR="0038711B">
              <w:t>3</w:t>
            </w:r>
            <w:r>
              <w:t>0.-1</w:t>
            </w:r>
            <w:r w:rsidR="0038711B">
              <w:t>5</w:t>
            </w:r>
            <w:r>
              <w:t>.</w:t>
            </w:r>
            <w:r w:rsidR="0038711B">
              <w:t>10</w:t>
            </w:r>
            <w: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. деят</w:t>
            </w:r>
            <w:r w:rsidRPr="00C40FE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616FD0">
              <w:rPr>
                <w:sz w:val="28"/>
                <w:szCs w:val="28"/>
              </w:rPr>
              <w:t>Доновед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0598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60598" w:rsidRPr="007F2F3C" w:rsidRDefault="00460598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0598" w:rsidRPr="00C40FEB" w:rsidRDefault="00460598" w:rsidP="0038711B">
            <w:pPr>
              <w:spacing w:line="360" w:lineRule="auto"/>
            </w:pPr>
            <w:r>
              <w:t>1</w:t>
            </w:r>
            <w:r w:rsidR="0038711B">
              <w:t>5</w:t>
            </w:r>
            <w:r>
              <w:t>.</w:t>
            </w:r>
            <w:r w:rsidR="0038711B">
              <w:t>10</w:t>
            </w:r>
            <w:r>
              <w:t>.-1</w:t>
            </w:r>
            <w:r w:rsidR="0038711B">
              <w:t>5</w:t>
            </w:r>
            <w:r>
              <w:t>.</w:t>
            </w:r>
            <w:r w:rsidR="0038711B">
              <w:t>20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 xml:space="preserve">переме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60598" w:rsidRPr="009E5C99" w:rsidRDefault="0038711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Г.Н.</w:t>
            </w:r>
          </w:p>
        </w:tc>
      </w:tr>
      <w:tr w:rsidR="00460598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60598" w:rsidRPr="007F2F3C" w:rsidRDefault="00460598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598" w:rsidRDefault="0038711B" w:rsidP="0038711B">
            <w:pPr>
              <w:spacing w:line="360" w:lineRule="auto"/>
            </w:pPr>
            <w:r>
              <w:t>15</w:t>
            </w:r>
            <w:r w:rsidR="00460598">
              <w:t>.</w:t>
            </w:r>
            <w:r>
              <w:t>20</w:t>
            </w:r>
            <w:r w:rsidR="00460598">
              <w:t>.-1</w:t>
            </w:r>
            <w:r>
              <w:t>6</w:t>
            </w:r>
            <w:r w:rsidR="00460598">
              <w:t>.</w:t>
            </w:r>
            <w:r>
              <w:t>0</w:t>
            </w:r>
            <w:r w:rsidR="00460598">
              <w:t>0.</w:t>
            </w:r>
          </w:p>
        </w:tc>
        <w:tc>
          <w:tcPr>
            <w:tcW w:w="4961" w:type="dxa"/>
          </w:tcPr>
          <w:p w:rsidR="00460598" w:rsidRPr="00C40FEB" w:rsidRDefault="00460598" w:rsidP="0038711B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 xml:space="preserve">внеур. </w:t>
            </w:r>
            <w:proofErr w:type="spellStart"/>
            <w:r w:rsidR="0038711B">
              <w:rPr>
                <w:sz w:val="28"/>
                <w:szCs w:val="28"/>
              </w:rPr>
              <w:t>д</w:t>
            </w:r>
            <w:r w:rsidRPr="00C40FEB">
              <w:rPr>
                <w:sz w:val="28"/>
                <w:szCs w:val="28"/>
              </w:rPr>
              <w:t>еят</w:t>
            </w:r>
            <w:proofErr w:type="spellEnd"/>
            <w:r w:rsidR="003871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40FEB">
              <w:rPr>
                <w:sz w:val="28"/>
                <w:szCs w:val="28"/>
              </w:rPr>
              <w:t>«</w:t>
            </w:r>
            <w:r w:rsidR="0038711B">
              <w:rPr>
                <w:sz w:val="28"/>
                <w:szCs w:val="28"/>
              </w:rPr>
              <w:t>Разговор о правильном питании</w:t>
            </w:r>
            <w:r w:rsidRPr="00C40FE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14D" w:rsidRPr="00C40FEB" w:rsidTr="00460598">
        <w:trPr>
          <w:trHeight w:val="45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0C414D" w:rsidRPr="007F2F3C" w:rsidRDefault="000C414D" w:rsidP="00460598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C414D" w:rsidRPr="00C40FEB" w:rsidRDefault="000C414D" w:rsidP="00722419">
            <w:pPr>
              <w:spacing w:line="360" w:lineRule="auto"/>
            </w:pPr>
            <w:r w:rsidRPr="00C40FEB">
              <w:t>13.</w:t>
            </w:r>
            <w:r>
              <w:t>45-14</w:t>
            </w:r>
            <w:r w:rsidRPr="00C40FEB">
              <w:t>.</w:t>
            </w:r>
            <w:r>
              <w:t>30.</w:t>
            </w:r>
          </w:p>
        </w:tc>
        <w:tc>
          <w:tcPr>
            <w:tcW w:w="4961" w:type="dxa"/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0" w:type="dxa"/>
            <w:vMerge w:val="restart"/>
          </w:tcPr>
          <w:p w:rsidR="000C414D" w:rsidRDefault="000C414D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Г</w:t>
            </w:r>
          </w:p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14D" w:rsidRPr="00C40FEB" w:rsidTr="00460598">
        <w:trPr>
          <w:trHeight w:val="61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C414D" w:rsidRPr="007F2F3C" w:rsidRDefault="000C414D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14D" w:rsidRPr="00C40FEB" w:rsidRDefault="000C414D" w:rsidP="00722419">
            <w:pPr>
              <w:spacing w:line="360" w:lineRule="auto"/>
            </w:pPr>
            <w:r>
              <w:t>14.30.-15.1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C414D" w:rsidRPr="00C40FEB" w:rsidRDefault="000C414D" w:rsidP="000C41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FEB">
              <w:rPr>
                <w:sz w:val="28"/>
                <w:szCs w:val="28"/>
              </w:rPr>
              <w:t>внеур</w:t>
            </w:r>
            <w:proofErr w:type="spellEnd"/>
            <w:r w:rsidRPr="00C40FEB">
              <w:rPr>
                <w:sz w:val="28"/>
                <w:szCs w:val="28"/>
              </w:rPr>
              <w:t xml:space="preserve">. </w:t>
            </w:r>
            <w:proofErr w:type="spellStart"/>
            <w:r w:rsidRPr="00C40FEB">
              <w:rPr>
                <w:sz w:val="28"/>
                <w:szCs w:val="28"/>
              </w:rPr>
              <w:t>деят</w:t>
            </w:r>
            <w:proofErr w:type="spellEnd"/>
            <w:r w:rsidRPr="00C40FEB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Школа здоровья</w:t>
            </w:r>
            <w:r w:rsidRPr="00C40FE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14D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C414D" w:rsidRPr="007F2F3C" w:rsidRDefault="000C414D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14D" w:rsidRPr="00C40FEB" w:rsidRDefault="000C414D" w:rsidP="00722419">
            <w:pPr>
              <w:spacing w:line="360" w:lineRule="auto"/>
            </w:pPr>
            <w:r>
              <w:t>15.10.-15.20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C414D" w:rsidRDefault="000C414D" w:rsidP="003871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.И.</w:t>
            </w:r>
          </w:p>
          <w:p w:rsidR="000C414D" w:rsidRPr="00C40FEB" w:rsidRDefault="000C414D" w:rsidP="003871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0598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60598" w:rsidRPr="007F2F3C" w:rsidRDefault="00460598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598" w:rsidRDefault="000C414D" w:rsidP="00460598">
            <w:pPr>
              <w:spacing w:line="360" w:lineRule="auto"/>
            </w:pPr>
            <w:r>
              <w:t>15.20.-16.00.</w:t>
            </w:r>
          </w:p>
        </w:tc>
        <w:tc>
          <w:tcPr>
            <w:tcW w:w="4961" w:type="dxa"/>
          </w:tcPr>
          <w:p w:rsidR="00460598" w:rsidRPr="00C40FEB" w:rsidRDefault="00460598" w:rsidP="0038711B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внеур. деят. «</w:t>
            </w:r>
            <w:r w:rsidR="0038711B">
              <w:rPr>
                <w:sz w:val="28"/>
                <w:szCs w:val="28"/>
              </w:rPr>
              <w:t>Живой родник</w:t>
            </w:r>
            <w:r w:rsidRPr="00C40FEB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</w:tcPr>
          <w:p w:rsidR="00460598" w:rsidRPr="00C40FEB" w:rsidRDefault="00460598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14D" w:rsidRPr="00C40FEB" w:rsidTr="00460598">
        <w:trPr>
          <w:trHeight w:val="44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0C414D" w:rsidRPr="007F2F3C" w:rsidRDefault="000C414D" w:rsidP="00460598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0C414D" w:rsidRPr="00C40FEB" w:rsidRDefault="000C414D" w:rsidP="00722419">
            <w:pPr>
              <w:spacing w:line="360" w:lineRule="auto"/>
            </w:pPr>
            <w:r w:rsidRPr="00C40FEB">
              <w:t>13.</w:t>
            </w:r>
            <w:r>
              <w:t>45-14</w:t>
            </w:r>
            <w:r w:rsidRPr="00C40FEB">
              <w:t>.</w:t>
            </w:r>
            <w:r>
              <w:t>30.</w:t>
            </w:r>
          </w:p>
        </w:tc>
        <w:tc>
          <w:tcPr>
            <w:tcW w:w="4961" w:type="dxa"/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0" w:type="dxa"/>
            <w:vMerge w:val="restart"/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Г.Н.</w:t>
            </w:r>
          </w:p>
        </w:tc>
      </w:tr>
      <w:tr w:rsidR="000C414D" w:rsidRPr="00C40FEB" w:rsidTr="00E74377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C414D" w:rsidRPr="007F2F3C" w:rsidRDefault="000C414D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14D" w:rsidRPr="00C40FEB" w:rsidRDefault="000C414D" w:rsidP="00722419">
            <w:pPr>
              <w:spacing w:line="360" w:lineRule="auto"/>
            </w:pPr>
            <w:r>
              <w:t>14.30.-15.1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C414D" w:rsidRPr="00C40FEB" w:rsidRDefault="000C414D" w:rsidP="000C41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р</w:t>
            </w:r>
            <w:proofErr w:type="spellEnd"/>
            <w:r>
              <w:rPr>
                <w:sz w:val="28"/>
                <w:szCs w:val="28"/>
              </w:rPr>
              <w:t xml:space="preserve">. деят. </w:t>
            </w:r>
            <w:r w:rsidRPr="00C40FE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ахматы»</w:t>
            </w:r>
          </w:p>
        </w:tc>
        <w:tc>
          <w:tcPr>
            <w:tcW w:w="2410" w:type="dxa"/>
            <w:vMerge/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14D" w:rsidRPr="00C40FEB" w:rsidTr="00460598">
        <w:trPr>
          <w:trHeight w:val="22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C414D" w:rsidRPr="007F2F3C" w:rsidRDefault="000C414D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14D" w:rsidRPr="00C40FEB" w:rsidRDefault="000C414D" w:rsidP="00722419">
            <w:pPr>
              <w:spacing w:line="360" w:lineRule="auto"/>
            </w:pPr>
            <w:r>
              <w:t>15.10.-15.2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  <w:tc>
          <w:tcPr>
            <w:tcW w:w="2410" w:type="dxa"/>
            <w:vMerge/>
          </w:tcPr>
          <w:p w:rsidR="000C414D" w:rsidRPr="009E5C99" w:rsidRDefault="000C414D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414D" w:rsidRPr="00C40FEB" w:rsidTr="00460598">
        <w:trPr>
          <w:trHeight w:val="2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0C414D" w:rsidRPr="007F2F3C" w:rsidRDefault="000C414D" w:rsidP="004605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414D" w:rsidRDefault="000C414D" w:rsidP="00722419">
            <w:pPr>
              <w:spacing w:line="360" w:lineRule="auto"/>
            </w:pPr>
            <w:r>
              <w:t>15.20.-16.00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414D" w:rsidRPr="00C40FEB" w:rsidRDefault="000C414D" w:rsidP="000C41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FEB">
              <w:rPr>
                <w:sz w:val="28"/>
                <w:szCs w:val="28"/>
              </w:rPr>
              <w:t>внеур</w:t>
            </w:r>
            <w:proofErr w:type="spellEnd"/>
            <w:r w:rsidRPr="00C40FEB">
              <w:rPr>
                <w:sz w:val="28"/>
                <w:szCs w:val="28"/>
              </w:rPr>
              <w:t>. деят.</w:t>
            </w:r>
            <w:r w:rsidRPr="0028367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сни и сказки Тихого Дона</w:t>
            </w:r>
            <w:r w:rsidRPr="00283670">
              <w:rPr>
                <w:sz w:val="28"/>
                <w:szCs w:val="28"/>
              </w:rPr>
              <w:t>»</w:t>
            </w:r>
            <w:r w:rsidRPr="00C40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C414D" w:rsidRPr="00C40FEB" w:rsidRDefault="000C414D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64B" w:rsidRPr="00C40FEB" w:rsidTr="00460598">
        <w:trPr>
          <w:trHeight w:val="456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D3264B" w:rsidRPr="007F2F3C" w:rsidRDefault="00D3264B" w:rsidP="00460598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D3264B" w:rsidRPr="00C40FEB" w:rsidRDefault="00D3264B" w:rsidP="00722419">
            <w:pPr>
              <w:spacing w:line="360" w:lineRule="auto"/>
            </w:pPr>
            <w:r w:rsidRPr="00C40FEB">
              <w:t>1</w:t>
            </w:r>
            <w:r>
              <w:t>2</w:t>
            </w:r>
            <w:r w:rsidRPr="00C40FEB">
              <w:t>.</w:t>
            </w:r>
            <w:r>
              <w:t>50-13</w:t>
            </w:r>
            <w:r w:rsidRPr="00C40FEB">
              <w:t>.</w:t>
            </w:r>
            <w:r>
              <w:t>35</w:t>
            </w:r>
          </w:p>
        </w:tc>
        <w:tc>
          <w:tcPr>
            <w:tcW w:w="4961" w:type="dxa"/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  <w:r w:rsidRPr="00C40FEB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410" w:type="dxa"/>
            <w:vMerge w:val="restart"/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Г.Н.</w:t>
            </w:r>
          </w:p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64B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264B" w:rsidRPr="00C40FEB" w:rsidRDefault="00D3264B" w:rsidP="000C414D">
            <w:pPr>
              <w:spacing w:line="360" w:lineRule="auto"/>
            </w:pPr>
            <w:r>
              <w:t>13.35.-14.1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3264B" w:rsidRPr="00C40FEB" w:rsidRDefault="00D3264B" w:rsidP="000C41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FEB">
              <w:rPr>
                <w:sz w:val="28"/>
                <w:szCs w:val="28"/>
              </w:rPr>
              <w:t>внеур</w:t>
            </w:r>
            <w:proofErr w:type="spellEnd"/>
            <w:r w:rsidRPr="00C40FEB">
              <w:rPr>
                <w:sz w:val="28"/>
                <w:szCs w:val="28"/>
              </w:rPr>
              <w:t>. деят</w:t>
            </w:r>
            <w:r w:rsidRPr="007F2F3C">
              <w:t>. «</w:t>
            </w:r>
            <w:r w:rsidRPr="000C414D">
              <w:rPr>
                <w:sz w:val="28"/>
                <w:szCs w:val="28"/>
              </w:rPr>
              <w:t xml:space="preserve">Мастерская </w:t>
            </w:r>
            <w:proofErr w:type="spellStart"/>
            <w:r w:rsidRPr="000C414D">
              <w:rPr>
                <w:sz w:val="28"/>
                <w:szCs w:val="28"/>
              </w:rPr>
              <w:t>Самоделкина</w:t>
            </w:r>
            <w:proofErr w:type="spellEnd"/>
            <w:r w:rsidRPr="000C414D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64B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264B" w:rsidRPr="00C40FEB" w:rsidRDefault="00D3264B" w:rsidP="000C414D">
            <w:pPr>
              <w:spacing w:line="360" w:lineRule="auto"/>
            </w:pPr>
            <w:r w:rsidRPr="00C40FEB">
              <w:t>1</w:t>
            </w:r>
            <w:r>
              <w:t>4</w:t>
            </w:r>
            <w:r w:rsidRPr="00C40FEB">
              <w:t>.</w:t>
            </w:r>
            <w:r>
              <w:t>15-14</w:t>
            </w:r>
            <w:r w:rsidRPr="00C40FEB">
              <w:t>.</w:t>
            </w:r>
            <w:r>
              <w:t>2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3264B" w:rsidRDefault="00D3264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Г.Н.</w:t>
            </w:r>
          </w:p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64B" w:rsidRPr="00C40FEB" w:rsidTr="000C414D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4B" w:rsidRPr="00C40FEB" w:rsidRDefault="00D3264B" w:rsidP="000C414D">
            <w:pPr>
              <w:spacing w:line="360" w:lineRule="auto"/>
            </w:pPr>
            <w:r>
              <w:t>14.25.-15.05.</w:t>
            </w:r>
          </w:p>
        </w:tc>
        <w:tc>
          <w:tcPr>
            <w:tcW w:w="4961" w:type="dxa"/>
          </w:tcPr>
          <w:p w:rsidR="00D3264B" w:rsidRPr="00283670" w:rsidRDefault="00D3264B" w:rsidP="000C41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83670">
              <w:rPr>
                <w:sz w:val="28"/>
                <w:szCs w:val="28"/>
              </w:rPr>
              <w:t>внеур</w:t>
            </w:r>
            <w:proofErr w:type="spellEnd"/>
            <w:r w:rsidRPr="00283670">
              <w:rPr>
                <w:sz w:val="28"/>
                <w:szCs w:val="28"/>
              </w:rPr>
              <w:t>. деят</w:t>
            </w:r>
            <w:r w:rsidRPr="007F2F3C">
              <w:t>. «</w:t>
            </w:r>
            <w:r>
              <w:t>Школа здоровья</w:t>
            </w:r>
            <w:r w:rsidRPr="007F2F3C">
              <w:t>»</w:t>
            </w:r>
            <w:r w:rsidRPr="002836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64B" w:rsidRPr="00C40FEB" w:rsidTr="000C414D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4B" w:rsidRPr="00C40FEB" w:rsidRDefault="00D3264B" w:rsidP="000C414D">
            <w:pPr>
              <w:spacing w:line="360" w:lineRule="auto"/>
            </w:pPr>
            <w:r w:rsidRPr="00C40FEB">
              <w:t>1</w:t>
            </w:r>
            <w:r>
              <w:t>5</w:t>
            </w:r>
            <w:r w:rsidRPr="00C40FEB">
              <w:t>.</w:t>
            </w:r>
            <w:r>
              <w:t>05-15</w:t>
            </w:r>
            <w:r w:rsidRPr="00C40FEB">
              <w:t>.</w:t>
            </w:r>
            <w:r>
              <w:t>15</w:t>
            </w:r>
          </w:p>
        </w:tc>
        <w:tc>
          <w:tcPr>
            <w:tcW w:w="4961" w:type="dxa"/>
          </w:tcPr>
          <w:p w:rsidR="00D3264B" w:rsidRPr="00C40FEB" w:rsidRDefault="00D3264B" w:rsidP="007224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</w:t>
            </w:r>
          </w:p>
        </w:tc>
        <w:tc>
          <w:tcPr>
            <w:tcW w:w="2410" w:type="dxa"/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64B" w:rsidRPr="00C40FEB" w:rsidTr="00460598">
        <w:trPr>
          <w:trHeight w:val="46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264B" w:rsidRPr="00C40FEB" w:rsidRDefault="00D3264B" w:rsidP="000C414D">
            <w:pPr>
              <w:spacing w:line="360" w:lineRule="auto"/>
            </w:pPr>
            <w:r>
              <w:t>15.15.-15.55.</w:t>
            </w:r>
          </w:p>
        </w:tc>
        <w:tc>
          <w:tcPr>
            <w:tcW w:w="4961" w:type="dxa"/>
          </w:tcPr>
          <w:p w:rsidR="00D3264B" w:rsidRPr="00283670" w:rsidRDefault="00D3264B" w:rsidP="000C41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83670">
              <w:rPr>
                <w:sz w:val="28"/>
                <w:szCs w:val="28"/>
              </w:rPr>
              <w:t>внеур</w:t>
            </w:r>
            <w:proofErr w:type="spellEnd"/>
            <w:r w:rsidRPr="00283670">
              <w:rPr>
                <w:sz w:val="28"/>
                <w:szCs w:val="28"/>
              </w:rPr>
              <w:t xml:space="preserve">. </w:t>
            </w:r>
            <w:proofErr w:type="spellStart"/>
            <w:r w:rsidRPr="00283670">
              <w:rPr>
                <w:sz w:val="28"/>
                <w:szCs w:val="28"/>
              </w:rPr>
              <w:t>деят</w:t>
            </w:r>
            <w:proofErr w:type="spellEnd"/>
            <w:r w:rsidRPr="007F2F3C">
              <w:t>. «</w:t>
            </w:r>
            <w:r>
              <w:t>Художественное творчество</w:t>
            </w:r>
            <w:r w:rsidRPr="007F2F3C">
              <w:t>»</w:t>
            </w:r>
            <w:r w:rsidRPr="002836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3264B" w:rsidRPr="00C40FEB" w:rsidRDefault="00D3264B" w:rsidP="004605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Г.Н.</w:t>
            </w:r>
          </w:p>
        </w:tc>
      </w:tr>
    </w:tbl>
    <w:p w:rsidR="00460598" w:rsidRDefault="00460598" w:rsidP="00460598">
      <w:pPr>
        <w:rPr>
          <w:b/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460598">
      <w:pPr>
        <w:jc w:val="center"/>
        <w:rPr>
          <w:sz w:val="28"/>
          <w:szCs w:val="28"/>
        </w:rPr>
      </w:pPr>
    </w:p>
    <w:p w:rsidR="00460598" w:rsidRDefault="00460598" w:rsidP="0038711B">
      <w:pPr>
        <w:rPr>
          <w:sz w:val="28"/>
          <w:szCs w:val="28"/>
        </w:rPr>
      </w:pPr>
    </w:p>
    <w:p w:rsidR="00460598" w:rsidRDefault="00460598" w:rsidP="00C40FEB">
      <w:pPr>
        <w:jc w:val="center"/>
        <w:rPr>
          <w:sz w:val="28"/>
          <w:szCs w:val="28"/>
        </w:rPr>
      </w:pPr>
    </w:p>
    <w:p w:rsidR="00460598" w:rsidRDefault="00460598" w:rsidP="00C40FEB">
      <w:pPr>
        <w:jc w:val="center"/>
        <w:rPr>
          <w:sz w:val="28"/>
          <w:szCs w:val="28"/>
        </w:rPr>
      </w:pPr>
    </w:p>
    <w:p w:rsidR="00460598" w:rsidRDefault="00460598" w:rsidP="00C40FEB">
      <w:pPr>
        <w:jc w:val="center"/>
        <w:rPr>
          <w:sz w:val="28"/>
          <w:szCs w:val="28"/>
        </w:rPr>
      </w:pPr>
    </w:p>
    <w:p w:rsidR="00C40FEB" w:rsidRPr="009E2C5D" w:rsidRDefault="00C40FEB" w:rsidP="00C40FEB">
      <w:pPr>
        <w:jc w:val="center"/>
        <w:rPr>
          <w:b/>
          <w:sz w:val="28"/>
          <w:szCs w:val="28"/>
        </w:rPr>
      </w:pPr>
      <w:r w:rsidRPr="009E2C5D">
        <w:rPr>
          <w:b/>
          <w:sz w:val="28"/>
          <w:szCs w:val="28"/>
        </w:rPr>
        <w:t xml:space="preserve">Расписание занятий внеурочной деятельности                 </w:t>
      </w:r>
    </w:p>
    <w:p w:rsidR="00C40FEB" w:rsidRPr="009E2C5D" w:rsidRDefault="00C40FEB" w:rsidP="00EA0085">
      <w:pPr>
        <w:jc w:val="center"/>
        <w:rPr>
          <w:b/>
          <w:sz w:val="28"/>
          <w:szCs w:val="28"/>
        </w:rPr>
      </w:pPr>
      <w:r w:rsidRPr="009E2C5D">
        <w:rPr>
          <w:b/>
          <w:sz w:val="28"/>
          <w:szCs w:val="28"/>
        </w:rPr>
        <w:t xml:space="preserve">   для уч-ся 5 класса МБОУ </w:t>
      </w:r>
      <w:proofErr w:type="spellStart"/>
      <w:r w:rsidR="000D3594" w:rsidRPr="009E2C5D">
        <w:rPr>
          <w:b/>
          <w:sz w:val="28"/>
          <w:szCs w:val="28"/>
        </w:rPr>
        <w:t>Фоминская</w:t>
      </w:r>
      <w:proofErr w:type="spellEnd"/>
      <w:r w:rsidR="000D3594" w:rsidRPr="009E2C5D">
        <w:rPr>
          <w:b/>
          <w:sz w:val="28"/>
          <w:szCs w:val="28"/>
        </w:rPr>
        <w:t xml:space="preserve"> </w:t>
      </w:r>
      <w:r w:rsidRPr="009E2C5D">
        <w:rPr>
          <w:b/>
          <w:sz w:val="28"/>
          <w:szCs w:val="28"/>
        </w:rPr>
        <w:t>О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067"/>
        <w:gridCol w:w="4034"/>
        <w:gridCol w:w="2352"/>
      </w:tblGrid>
      <w:tr w:rsidR="009E2C5D" w:rsidRPr="009E2C5D" w:rsidTr="009E2C5D">
        <w:trPr>
          <w:trHeight w:val="406"/>
        </w:trPr>
        <w:tc>
          <w:tcPr>
            <w:tcW w:w="2229" w:type="dxa"/>
            <w:tcBorders>
              <w:right w:val="single" w:sz="4" w:space="0" w:color="auto"/>
            </w:tcBorders>
          </w:tcPr>
          <w:p w:rsidR="00C40FEB" w:rsidRPr="009E2C5D" w:rsidRDefault="00C40FEB" w:rsidP="002D26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C40FEB" w:rsidRPr="009E2C5D" w:rsidRDefault="00C40FEB" w:rsidP="002D26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ремя</w:t>
            </w:r>
          </w:p>
        </w:tc>
        <w:tc>
          <w:tcPr>
            <w:tcW w:w="4034" w:type="dxa"/>
          </w:tcPr>
          <w:p w:rsidR="00C40FEB" w:rsidRPr="009E2C5D" w:rsidRDefault="00C40FEB" w:rsidP="002D26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52" w:type="dxa"/>
          </w:tcPr>
          <w:p w:rsidR="00C40FEB" w:rsidRPr="009E2C5D" w:rsidRDefault="00C40FEB" w:rsidP="002D26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Учитель</w:t>
            </w:r>
          </w:p>
        </w:tc>
      </w:tr>
      <w:tr w:rsidR="009E2C5D" w:rsidRPr="009E2C5D" w:rsidTr="009E2C5D">
        <w:trPr>
          <w:trHeight w:val="481"/>
        </w:trPr>
        <w:tc>
          <w:tcPr>
            <w:tcW w:w="2229" w:type="dxa"/>
            <w:vMerge w:val="restart"/>
            <w:tcBorders>
              <w:right w:val="single" w:sz="4" w:space="0" w:color="auto"/>
            </w:tcBorders>
          </w:tcPr>
          <w:p w:rsidR="00EC7CD0" w:rsidRPr="009E2C5D" w:rsidRDefault="00EC7CD0" w:rsidP="002D2688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67" w:type="dxa"/>
            <w:tcBorders>
              <w:bottom w:val="single" w:sz="4" w:space="0" w:color="000000"/>
            </w:tcBorders>
          </w:tcPr>
          <w:p w:rsidR="00EC7CD0" w:rsidRPr="009E2C5D" w:rsidRDefault="00EC7CD0" w:rsidP="00EC7CD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45-15.30</w:t>
            </w:r>
          </w:p>
        </w:tc>
        <w:tc>
          <w:tcPr>
            <w:tcW w:w="4034" w:type="dxa"/>
            <w:tcBorders>
              <w:bottom w:val="single" w:sz="4" w:space="0" w:color="000000"/>
            </w:tcBorders>
          </w:tcPr>
          <w:p w:rsidR="00EC7CD0" w:rsidRPr="009E2C5D" w:rsidRDefault="00EC7CD0" w:rsidP="00E23362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EC7CD0" w:rsidRPr="009E2C5D" w:rsidRDefault="00EC7CD0" w:rsidP="002D2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9E2C5D">
        <w:trPr>
          <w:trHeight w:val="696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EC7CD0" w:rsidRPr="009E2C5D" w:rsidRDefault="00EC7CD0" w:rsidP="002D268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EC7CD0" w:rsidRPr="009E2C5D" w:rsidRDefault="00EC7CD0" w:rsidP="00EC7CD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5.30-16.10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EC7CD0" w:rsidRPr="009E2C5D" w:rsidRDefault="009E2C5D" w:rsidP="001E0A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внеур</w:t>
            </w:r>
            <w:proofErr w:type="spellEnd"/>
            <w:r w:rsidRPr="009E2C5D">
              <w:rPr>
                <w:sz w:val="28"/>
                <w:szCs w:val="28"/>
              </w:rPr>
              <w:t xml:space="preserve">. </w:t>
            </w:r>
            <w:proofErr w:type="spellStart"/>
            <w:r w:rsidRPr="009E2C5D">
              <w:rPr>
                <w:sz w:val="28"/>
                <w:szCs w:val="28"/>
              </w:rPr>
              <w:t>деят</w:t>
            </w:r>
            <w:proofErr w:type="spellEnd"/>
            <w:r w:rsidRPr="009E2C5D">
              <w:rPr>
                <w:sz w:val="28"/>
                <w:szCs w:val="28"/>
              </w:rPr>
              <w:t>. «Мой путь к здоровью»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C7CD0" w:rsidRPr="009E2C5D" w:rsidRDefault="00EC7CD0" w:rsidP="002D26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Бухтиярова</w:t>
            </w:r>
            <w:proofErr w:type="spellEnd"/>
            <w:r w:rsidRPr="009E2C5D">
              <w:rPr>
                <w:sz w:val="28"/>
                <w:szCs w:val="28"/>
              </w:rPr>
              <w:t xml:space="preserve"> С.В.</w:t>
            </w:r>
          </w:p>
        </w:tc>
      </w:tr>
      <w:tr w:rsidR="009E2C5D" w:rsidRPr="009E2C5D" w:rsidTr="009E2C5D">
        <w:trPr>
          <w:trHeight w:val="456"/>
        </w:trPr>
        <w:tc>
          <w:tcPr>
            <w:tcW w:w="22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CD0" w:rsidRPr="009E2C5D" w:rsidRDefault="00EC7CD0" w:rsidP="002D268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000000"/>
            </w:tcBorders>
          </w:tcPr>
          <w:p w:rsidR="00EC7CD0" w:rsidRPr="009E2C5D" w:rsidRDefault="00EC7CD0" w:rsidP="00EC7CD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6.20-17.00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000000"/>
            </w:tcBorders>
          </w:tcPr>
          <w:p w:rsidR="00EC7CD0" w:rsidRPr="009E2C5D" w:rsidRDefault="009E2C5D" w:rsidP="001E0A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внеур</w:t>
            </w:r>
            <w:proofErr w:type="spellEnd"/>
            <w:r w:rsidRPr="009E2C5D">
              <w:rPr>
                <w:sz w:val="28"/>
                <w:szCs w:val="28"/>
              </w:rPr>
              <w:t xml:space="preserve">. </w:t>
            </w:r>
            <w:proofErr w:type="spellStart"/>
            <w:r w:rsidRPr="009E2C5D">
              <w:rPr>
                <w:sz w:val="28"/>
                <w:szCs w:val="28"/>
              </w:rPr>
              <w:t>деят</w:t>
            </w:r>
            <w:proofErr w:type="spellEnd"/>
            <w:r w:rsidRPr="009E2C5D">
              <w:rPr>
                <w:sz w:val="28"/>
                <w:szCs w:val="28"/>
              </w:rPr>
              <w:t>. «Мой мир»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000000"/>
            </w:tcBorders>
          </w:tcPr>
          <w:p w:rsidR="00EC7CD0" w:rsidRPr="009E2C5D" w:rsidRDefault="00EC7CD0" w:rsidP="002D2688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Стрюкова С.Г.</w:t>
            </w:r>
          </w:p>
        </w:tc>
      </w:tr>
      <w:tr w:rsidR="009E2C5D" w:rsidRPr="009E2C5D" w:rsidTr="009E2C5D">
        <w:trPr>
          <w:trHeight w:val="445"/>
        </w:trPr>
        <w:tc>
          <w:tcPr>
            <w:tcW w:w="2229" w:type="dxa"/>
            <w:vMerge w:val="restart"/>
            <w:tcBorders>
              <w:right w:val="single" w:sz="4" w:space="0" w:color="auto"/>
            </w:tcBorders>
          </w:tcPr>
          <w:p w:rsidR="007528AF" w:rsidRPr="009E2C5D" w:rsidRDefault="007528AF" w:rsidP="002D2688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067" w:type="dxa"/>
          </w:tcPr>
          <w:p w:rsidR="007528AF" w:rsidRPr="009E2C5D" w:rsidRDefault="007528AF" w:rsidP="00EC7CD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</w:t>
            </w:r>
            <w:r w:rsidR="00EC7CD0" w:rsidRPr="009E2C5D">
              <w:rPr>
                <w:sz w:val="28"/>
                <w:szCs w:val="28"/>
              </w:rPr>
              <w:t>4</w:t>
            </w:r>
            <w:r w:rsidRPr="009E2C5D">
              <w:rPr>
                <w:sz w:val="28"/>
                <w:szCs w:val="28"/>
              </w:rPr>
              <w:t>.</w:t>
            </w:r>
            <w:r w:rsidR="00EC7CD0" w:rsidRPr="009E2C5D">
              <w:rPr>
                <w:sz w:val="28"/>
                <w:szCs w:val="28"/>
              </w:rPr>
              <w:t>4</w:t>
            </w:r>
            <w:r w:rsidRPr="009E2C5D">
              <w:rPr>
                <w:sz w:val="28"/>
                <w:szCs w:val="28"/>
              </w:rPr>
              <w:t>5-1</w:t>
            </w:r>
            <w:r w:rsidR="00EC7CD0" w:rsidRPr="009E2C5D">
              <w:rPr>
                <w:sz w:val="28"/>
                <w:szCs w:val="28"/>
              </w:rPr>
              <w:t>5</w:t>
            </w:r>
            <w:r w:rsidRPr="009E2C5D">
              <w:rPr>
                <w:sz w:val="28"/>
                <w:szCs w:val="28"/>
              </w:rPr>
              <w:t>.</w:t>
            </w:r>
            <w:r w:rsidR="00EC7CD0" w:rsidRPr="009E2C5D">
              <w:rPr>
                <w:sz w:val="28"/>
                <w:szCs w:val="28"/>
              </w:rPr>
              <w:t>3</w:t>
            </w:r>
            <w:r w:rsidR="002356B7" w:rsidRPr="009E2C5D">
              <w:rPr>
                <w:sz w:val="28"/>
                <w:szCs w:val="28"/>
              </w:rPr>
              <w:t>0</w:t>
            </w:r>
          </w:p>
        </w:tc>
        <w:tc>
          <w:tcPr>
            <w:tcW w:w="4034" w:type="dxa"/>
          </w:tcPr>
          <w:p w:rsidR="007528AF" w:rsidRPr="009E2C5D" w:rsidRDefault="007528AF" w:rsidP="002D2688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352" w:type="dxa"/>
            <w:vMerge w:val="restart"/>
          </w:tcPr>
          <w:p w:rsidR="007528AF" w:rsidRPr="009E2C5D" w:rsidRDefault="00C12660" w:rsidP="002D26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Бухтиярова</w:t>
            </w:r>
            <w:proofErr w:type="spellEnd"/>
            <w:r w:rsidRPr="009E2C5D">
              <w:rPr>
                <w:sz w:val="28"/>
                <w:szCs w:val="28"/>
              </w:rPr>
              <w:t xml:space="preserve"> С.В.</w:t>
            </w:r>
          </w:p>
        </w:tc>
      </w:tr>
      <w:tr w:rsidR="009E2C5D" w:rsidRPr="009E2C5D" w:rsidTr="009E2C5D">
        <w:trPr>
          <w:trHeight w:val="542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7528AF" w:rsidRPr="009E2C5D" w:rsidRDefault="007528AF" w:rsidP="002D268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528AF" w:rsidRPr="009E2C5D" w:rsidRDefault="002356B7" w:rsidP="00EC7CD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</w:t>
            </w:r>
            <w:r w:rsidR="00EC7CD0" w:rsidRPr="009E2C5D">
              <w:rPr>
                <w:sz w:val="28"/>
                <w:szCs w:val="28"/>
              </w:rPr>
              <w:t>5</w:t>
            </w:r>
            <w:r w:rsidRPr="009E2C5D">
              <w:rPr>
                <w:sz w:val="28"/>
                <w:szCs w:val="28"/>
              </w:rPr>
              <w:t>.</w:t>
            </w:r>
            <w:r w:rsidR="00EC7CD0" w:rsidRPr="009E2C5D">
              <w:rPr>
                <w:sz w:val="28"/>
                <w:szCs w:val="28"/>
              </w:rPr>
              <w:t>3</w:t>
            </w:r>
            <w:r w:rsidRPr="009E2C5D">
              <w:rPr>
                <w:sz w:val="28"/>
                <w:szCs w:val="28"/>
              </w:rPr>
              <w:t>0.-1</w:t>
            </w:r>
            <w:r w:rsidR="00EC7CD0" w:rsidRPr="009E2C5D">
              <w:rPr>
                <w:sz w:val="28"/>
                <w:szCs w:val="28"/>
              </w:rPr>
              <w:t>6</w:t>
            </w:r>
            <w:r w:rsidRPr="009E2C5D">
              <w:rPr>
                <w:sz w:val="28"/>
                <w:szCs w:val="28"/>
              </w:rPr>
              <w:t>.</w:t>
            </w:r>
            <w:r w:rsidR="00EC7CD0" w:rsidRPr="009E2C5D">
              <w:rPr>
                <w:sz w:val="28"/>
                <w:szCs w:val="28"/>
              </w:rPr>
              <w:t>1</w:t>
            </w:r>
            <w:r w:rsidRPr="009E2C5D">
              <w:rPr>
                <w:sz w:val="28"/>
                <w:szCs w:val="28"/>
              </w:rPr>
              <w:t>5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7528AF" w:rsidRPr="009E2C5D" w:rsidRDefault="007528AF" w:rsidP="00C12660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 xml:space="preserve">внеур. деят. </w:t>
            </w:r>
            <w:r w:rsidR="009E2C5D" w:rsidRPr="009E2C5D">
              <w:rPr>
                <w:sz w:val="28"/>
                <w:szCs w:val="28"/>
              </w:rPr>
              <w:t>«Культура Здорового питания»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7528AF" w:rsidRPr="009E2C5D" w:rsidRDefault="007528AF" w:rsidP="002D2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9E2C5D">
        <w:trPr>
          <w:trHeight w:val="462"/>
        </w:trPr>
        <w:tc>
          <w:tcPr>
            <w:tcW w:w="2229" w:type="dxa"/>
            <w:vMerge w:val="restart"/>
            <w:tcBorders>
              <w:right w:val="single" w:sz="4" w:space="0" w:color="auto"/>
            </w:tcBorders>
          </w:tcPr>
          <w:p w:rsidR="002356B7" w:rsidRPr="009E2C5D" w:rsidRDefault="002356B7" w:rsidP="002D2688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2356B7" w:rsidRPr="009E2C5D" w:rsidRDefault="002356B7" w:rsidP="00C1266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</w:t>
            </w:r>
            <w:r w:rsidR="00C12660" w:rsidRPr="009E2C5D">
              <w:rPr>
                <w:sz w:val="28"/>
                <w:szCs w:val="28"/>
              </w:rPr>
              <w:t>2</w:t>
            </w:r>
            <w:r w:rsidRPr="009E2C5D">
              <w:rPr>
                <w:sz w:val="28"/>
                <w:szCs w:val="28"/>
              </w:rPr>
              <w:t>.</w:t>
            </w:r>
            <w:r w:rsidR="00C12660" w:rsidRPr="009E2C5D">
              <w:rPr>
                <w:sz w:val="28"/>
                <w:szCs w:val="28"/>
              </w:rPr>
              <w:t>50</w:t>
            </w:r>
            <w:r w:rsidRPr="009E2C5D">
              <w:rPr>
                <w:sz w:val="28"/>
                <w:szCs w:val="28"/>
              </w:rPr>
              <w:t>-13.</w:t>
            </w:r>
            <w:r w:rsidR="00C12660" w:rsidRPr="009E2C5D">
              <w:rPr>
                <w:sz w:val="28"/>
                <w:szCs w:val="28"/>
              </w:rPr>
              <w:t>35</w:t>
            </w:r>
          </w:p>
        </w:tc>
        <w:tc>
          <w:tcPr>
            <w:tcW w:w="4034" w:type="dxa"/>
            <w:tcBorders>
              <w:top w:val="single" w:sz="4" w:space="0" w:color="auto"/>
            </w:tcBorders>
          </w:tcPr>
          <w:p w:rsidR="002356B7" w:rsidRPr="009E2C5D" w:rsidRDefault="002356B7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</w:tcPr>
          <w:p w:rsidR="002356B7" w:rsidRPr="009E2C5D" w:rsidRDefault="00C12660" w:rsidP="002D2688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Лимарева О.Ф.</w:t>
            </w:r>
          </w:p>
        </w:tc>
      </w:tr>
      <w:tr w:rsidR="009E2C5D" w:rsidRPr="009E2C5D" w:rsidTr="009E2C5D">
        <w:trPr>
          <w:trHeight w:val="450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2356B7" w:rsidRPr="009E2C5D" w:rsidRDefault="002356B7" w:rsidP="002D2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2356B7" w:rsidRPr="009E2C5D" w:rsidRDefault="002356B7" w:rsidP="00C1266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3.</w:t>
            </w:r>
            <w:r w:rsidR="00C12660" w:rsidRPr="009E2C5D">
              <w:rPr>
                <w:sz w:val="28"/>
                <w:szCs w:val="28"/>
              </w:rPr>
              <w:t>35</w:t>
            </w:r>
            <w:r w:rsidRPr="009E2C5D">
              <w:rPr>
                <w:sz w:val="28"/>
                <w:szCs w:val="28"/>
              </w:rPr>
              <w:t>.-14.</w:t>
            </w:r>
            <w:r w:rsidR="00C12660" w:rsidRPr="009E2C5D">
              <w:rPr>
                <w:sz w:val="28"/>
                <w:szCs w:val="28"/>
              </w:rPr>
              <w:t>15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2356B7" w:rsidRPr="009E2C5D" w:rsidRDefault="002356B7" w:rsidP="009E2C5D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неур. деят. «</w:t>
            </w:r>
            <w:r w:rsidR="009E2C5D" w:rsidRPr="009E2C5D">
              <w:rPr>
                <w:sz w:val="28"/>
                <w:szCs w:val="28"/>
              </w:rPr>
              <w:t>Занимательная математика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2356B7" w:rsidRPr="009E2C5D" w:rsidRDefault="002356B7" w:rsidP="002D2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9E2C5D">
        <w:trPr>
          <w:trHeight w:val="117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0A41D6" w:rsidRPr="009E2C5D" w:rsidRDefault="000A41D6" w:rsidP="002D2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0A41D6" w:rsidRPr="009E2C5D" w:rsidRDefault="000A41D6" w:rsidP="00C1266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</w:t>
            </w:r>
            <w:r w:rsidR="00C12660" w:rsidRPr="009E2C5D">
              <w:rPr>
                <w:sz w:val="28"/>
                <w:szCs w:val="28"/>
              </w:rPr>
              <w:t>15</w:t>
            </w:r>
            <w:r w:rsidRPr="009E2C5D">
              <w:rPr>
                <w:sz w:val="28"/>
                <w:szCs w:val="28"/>
              </w:rPr>
              <w:t>-14.</w:t>
            </w:r>
            <w:r w:rsidR="00C12660" w:rsidRPr="009E2C5D">
              <w:rPr>
                <w:sz w:val="28"/>
                <w:szCs w:val="28"/>
              </w:rPr>
              <w:t>2</w:t>
            </w:r>
            <w:r w:rsidRPr="009E2C5D">
              <w:rPr>
                <w:sz w:val="28"/>
                <w:szCs w:val="28"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0A41D6" w:rsidRPr="009E2C5D" w:rsidRDefault="000A41D6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еремен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</w:tcPr>
          <w:p w:rsidR="000A41D6" w:rsidRPr="009E2C5D" w:rsidRDefault="00C12660" w:rsidP="002D26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Сухина</w:t>
            </w:r>
            <w:proofErr w:type="spellEnd"/>
            <w:r w:rsidRPr="009E2C5D">
              <w:rPr>
                <w:sz w:val="28"/>
                <w:szCs w:val="28"/>
              </w:rPr>
              <w:t xml:space="preserve"> Т.В.</w:t>
            </w:r>
          </w:p>
        </w:tc>
      </w:tr>
      <w:tr w:rsidR="009E2C5D" w:rsidRPr="009E2C5D" w:rsidTr="009E2C5D">
        <w:trPr>
          <w:trHeight w:val="159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0A41D6" w:rsidRPr="009E2C5D" w:rsidRDefault="000A41D6" w:rsidP="002D2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0A41D6" w:rsidRPr="009E2C5D" w:rsidRDefault="000A41D6" w:rsidP="00C12660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</w:t>
            </w:r>
            <w:r w:rsidR="00C12660" w:rsidRPr="009E2C5D">
              <w:rPr>
                <w:sz w:val="28"/>
                <w:szCs w:val="28"/>
              </w:rPr>
              <w:t>25</w:t>
            </w:r>
            <w:r w:rsidRPr="009E2C5D">
              <w:rPr>
                <w:sz w:val="28"/>
                <w:szCs w:val="28"/>
              </w:rPr>
              <w:t>-15.</w:t>
            </w:r>
            <w:r w:rsidR="00C12660" w:rsidRPr="009E2C5D">
              <w:rPr>
                <w:sz w:val="28"/>
                <w:szCs w:val="28"/>
              </w:rPr>
              <w:t>05</w:t>
            </w:r>
          </w:p>
        </w:tc>
        <w:tc>
          <w:tcPr>
            <w:tcW w:w="4034" w:type="dxa"/>
            <w:tcBorders>
              <w:top w:val="single" w:sz="4" w:space="0" w:color="auto"/>
            </w:tcBorders>
          </w:tcPr>
          <w:p w:rsidR="000A41D6" w:rsidRPr="009E2C5D" w:rsidRDefault="000A41D6" w:rsidP="00C12660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неур. деят. «</w:t>
            </w:r>
            <w:r w:rsidR="009E2C5D" w:rsidRPr="009E2C5D">
              <w:rPr>
                <w:sz w:val="28"/>
                <w:szCs w:val="28"/>
              </w:rPr>
              <w:t>Я гражданин России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0A41D6" w:rsidRPr="009E2C5D" w:rsidRDefault="000A41D6" w:rsidP="002D26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A0085" w:rsidRPr="009E2C5D" w:rsidRDefault="00EA0085" w:rsidP="00EA0085">
      <w:pPr>
        <w:jc w:val="center"/>
        <w:rPr>
          <w:b/>
          <w:sz w:val="28"/>
          <w:szCs w:val="28"/>
        </w:rPr>
      </w:pPr>
      <w:r w:rsidRPr="009E2C5D">
        <w:rPr>
          <w:sz w:val="28"/>
          <w:szCs w:val="28"/>
        </w:rPr>
        <w:t xml:space="preserve">  </w:t>
      </w:r>
      <w:r w:rsidRPr="009E2C5D">
        <w:rPr>
          <w:b/>
          <w:sz w:val="28"/>
          <w:szCs w:val="28"/>
        </w:rPr>
        <w:t xml:space="preserve">Расписание занятий внеурочной деятельности                 </w:t>
      </w:r>
    </w:p>
    <w:p w:rsidR="00EA0085" w:rsidRPr="009E2C5D" w:rsidRDefault="000D3594" w:rsidP="00EA0085">
      <w:pPr>
        <w:jc w:val="center"/>
        <w:rPr>
          <w:b/>
          <w:sz w:val="28"/>
          <w:szCs w:val="28"/>
        </w:rPr>
      </w:pPr>
      <w:r w:rsidRPr="009E2C5D">
        <w:rPr>
          <w:b/>
          <w:color w:val="FF0000"/>
          <w:sz w:val="28"/>
          <w:szCs w:val="28"/>
        </w:rPr>
        <w:t xml:space="preserve">   </w:t>
      </w:r>
      <w:r w:rsidRPr="009E2C5D">
        <w:rPr>
          <w:b/>
          <w:sz w:val="28"/>
          <w:szCs w:val="28"/>
        </w:rPr>
        <w:t xml:space="preserve">для уч-ся 6 класса МБОУ </w:t>
      </w:r>
      <w:proofErr w:type="spellStart"/>
      <w:r w:rsidRPr="009E2C5D">
        <w:rPr>
          <w:b/>
          <w:sz w:val="28"/>
          <w:szCs w:val="28"/>
        </w:rPr>
        <w:t>Фоминская</w:t>
      </w:r>
      <w:proofErr w:type="spellEnd"/>
      <w:r w:rsidR="00E8471A" w:rsidRPr="009E2C5D">
        <w:rPr>
          <w:b/>
          <w:sz w:val="28"/>
          <w:szCs w:val="28"/>
        </w:rPr>
        <w:t xml:space="preserve"> </w:t>
      </w:r>
      <w:r w:rsidR="00EA0085" w:rsidRPr="009E2C5D">
        <w:rPr>
          <w:b/>
          <w:sz w:val="28"/>
          <w:szCs w:val="28"/>
        </w:rPr>
        <w:t>ООШ</w:t>
      </w:r>
    </w:p>
    <w:p w:rsidR="00EA0085" w:rsidRPr="009E2C5D" w:rsidRDefault="00EA0085" w:rsidP="00EA0085">
      <w:pPr>
        <w:jc w:val="center"/>
        <w:rPr>
          <w:b/>
          <w:sz w:val="28"/>
          <w:szCs w:val="2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55"/>
        <w:gridCol w:w="4732"/>
        <w:gridCol w:w="2156"/>
      </w:tblGrid>
      <w:tr w:rsidR="009E2C5D" w:rsidRPr="009E2C5D" w:rsidTr="00460598">
        <w:trPr>
          <w:trHeight w:val="691"/>
        </w:trPr>
        <w:tc>
          <w:tcPr>
            <w:tcW w:w="1939" w:type="dxa"/>
            <w:tcBorders>
              <w:right w:val="single" w:sz="4" w:space="0" w:color="auto"/>
            </w:tcBorders>
          </w:tcPr>
          <w:p w:rsidR="00EA0085" w:rsidRPr="009E2C5D" w:rsidRDefault="00EA0085" w:rsidP="00E2336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EA0085" w:rsidRPr="009E2C5D" w:rsidRDefault="00EA0085" w:rsidP="00E233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ремя</w:t>
            </w:r>
          </w:p>
        </w:tc>
        <w:tc>
          <w:tcPr>
            <w:tcW w:w="4732" w:type="dxa"/>
          </w:tcPr>
          <w:p w:rsidR="00EA0085" w:rsidRPr="009E2C5D" w:rsidRDefault="00EA0085" w:rsidP="00E233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56" w:type="dxa"/>
          </w:tcPr>
          <w:p w:rsidR="00EA0085" w:rsidRPr="009E2C5D" w:rsidRDefault="00EA0085" w:rsidP="00E233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Учитель</w:t>
            </w:r>
          </w:p>
        </w:tc>
      </w:tr>
      <w:tr w:rsidR="009E2C5D" w:rsidRPr="009E2C5D" w:rsidTr="00460598">
        <w:trPr>
          <w:trHeight w:val="228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55EF" w:rsidRPr="009E2C5D" w:rsidRDefault="000155EF" w:rsidP="00A5373D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55" w:type="dxa"/>
          </w:tcPr>
          <w:p w:rsidR="000155EF" w:rsidRPr="009E2C5D" w:rsidRDefault="000155EF" w:rsidP="00C419E6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</w:t>
            </w:r>
            <w:r w:rsidR="00C419E6" w:rsidRPr="009E2C5D">
              <w:rPr>
                <w:sz w:val="28"/>
                <w:szCs w:val="28"/>
              </w:rPr>
              <w:t>5</w:t>
            </w:r>
            <w:r w:rsidRPr="009E2C5D">
              <w:rPr>
                <w:sz w:val="28"/>
                <w:szCs w:val="28"/>
              </w:rPr>
              <w:t>0-14.</w:t>
            </w:r>
            <w:r w:rsidR="00C419E6" w:rsidRPr="009E2C5D">
              <w:rPr>
                <w:sz w:val="28"/>
                <w:szCs w:val="28"/>
              </w:rPr>
              <w:t>3</w:t>
            </w:r>
            <w:r w:rsidRPr="009E2C5D">
              <w:rPr>
                <w:sz w:val="28"/>
                <w:szCs w:val="28"/>
              </w:rPr>
              <w:t>5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155EF" w:rsidRPr="009E2C5D" w:rsidRDefault="000155EF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0155EF" w:rsidRPr="009E2C5D" w:rsidRDefault="00D01BB3" w:rsidP="00B8294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</w:t>
            </w:r>
            <w:r w:rsidR="009E2C5D" w:rsidRPr="009E2C5D">
              <w:rPr>
                <w:sz w:val="28"/>
                <w:szCs w:val="28"/>
              </w:rPr>
              <w:t>хина</w:t>
            </w:r>
            <w:proofErr w:type="spellEnd"/>
            <w:r w:rsidR="009E2C5D" w:rsidRPr="009E2C5D">
              <w:rPr>
                <w:sz w:val="28"/>
                <w:szCs w:val="28"/>
              </w:rPr>
              <w:t xml:space="preserve"> Т.В.</w:t>
            </w:r>
          </w:p>
        </w:tc>
      </w:tr>
      <w:tr w:rsidR="009E2C5D" w:rsidRPr="009E2C5D" w:rsidTr="00460598">
        <w:trPr>
          <w:trHeight w:val="285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155EF" w:rsidRPr="009E2C5D" w:rsidRDefault="000155EF" w:rsidP="00E233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155EF" w:rsidRPr="009E2C5D" w:rsidRDefault="000155EF" w:rsidP="00C419E6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</w:t>
            </w:r>
            <w:r w:rsidR="00C419E6" w:rsidRPr="009E2C5D">
              <w:rPr>
                <w:sz w:val="28"/>
                <w:szCs w:val="28"/>
              </w:rPr>
              <w:t>3</w:t>
            </w:r>
            <w:r w:rsidRPr="009E2C5D">
              <w:rPr>
                <w:sz w:val="28"/>
                <w:szCs w:val="28"/>
              </w:rPr>
              <w:t>5-1</w:t>
            </w:r>
            <w:r w:rsidR="00C419E6" w:rsidRPr="009E2C5D">
              <w:rPr>
                <w:sz w:val="28"/>
                <w:szCs w:val="28"/>
              </w:rPr>
              <w:t>6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15</w:t>
            </w:r>
            <w:r w:rsidRPr="009E2C5D">
              <w:rPr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155EF" w:rsidRPr="009E2C5D" w:rsidRDefault="000155EF" w:rsidP="009E2C5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неур. деят. «</w:t>
            </w:r>
            <w:proofErr w:type="spellStart"/>
            <w:r w:rsidR="009E2C5D" w:rsidRPr="009E2C5D">
              <w:rPr>
                <w:sz w:val="28"/>
                <w:szCs w:val="28"/>
              </w:rPr>
              <w:t>Краеведение</w:t>
            </w:r>
            <w:proofErr w:type="gramStart"/>
            <w:r w:rsidR="009E2C5D" w:rsidRPr="009E2C5D">
              <w:rPr>
                <w:sz w:val="28"/>
                <w:szCs w:val="28"/>
              </w:rPr>
              <w:t>.М</w:t>
            </w:r>
            <w:proofErr w:type="gramEnd"/>
            <w:r w:rsidR="009E2C5D" w:rsidRPr="009E2C5D">
              <w:rPr>
                <w:sz w:val="28"/>
                <w:szCs w:val="28"/>
              </w:rPr>
              <w:t>ой</w:t>
            </w:r>
            <w:proofErr w:type="spellEnd"/>
            <w:r w:rsidR="009E2C5D" w:rsidRPr="009E2C5D">
              <w:rPr>
                <w:sz w:val="28"/>
                <w:szCs w:val="28"/>
              </w:rPr>
              <w:t xml:space="preserve"> родной Миллеровский район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155EF" w:rsidRPr="009E2C5D" w:rsidRDefault="000155EF" w:rsidP="00E233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460598">
        <w:trPr>
          <w:trHeight w:val="174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155EF" w:rsidRPr="009E2C5D" w:rsidRDefault="000155EF" w:rsidP="00E233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155EF" w:rsidRPr="009E2C5D" w:rsidRDefault="000155EF" w:rsidP="00C419E6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</w:t>
            </w:r>
            <w:r w:rsidR="00C419E6" w:rsidRPr="009E2C5D">
              <w:rPr>
                <w:sz w:val="28"/>
                <w:szCs w:val="28"/>
              </w:rPr>
              <w:t>6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15</w:t>
            </w:r>
            <w:r w:rsidRPr="009E2C5D">
              <w:rPr>
                <w:sz w:val="28"/>
                <w:szCs w:val="28"/>
              </w:rPr>
              <w:t>-1</w:t>
            </w:r>
            <w:r w:rsidR="00C419E6" w:rsidRPr="009E2C5D">
              <w:rPr>
                <w:sz w:val="28"/>
                <w:szCs w:val="28"/>
              </w:rPr>
              <w:t>6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2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155EF" w:rsidRPr="009E2C5D" w:rsidRDefault="000A41D6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еремен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0155EF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Бухтиярова</w:t>
            </w:r>
            <w:proofErr w:type="spellEnd"/>
            <w:r w:rsidRPr="009E2C5D">
              <w:rPr>
                <w:sz w:val="28"/>
                <w:szCs w:val="28"/>
              </w:rPr>
              <w:t xml:space="preserve"> С.В.</w:t>
            </w:r>
          </w:p>
          <w:p w:rsidR="000155EF" w:rsidRPr="009E2C5D" w:rsidRDefault="000155EF" w:rsidP="009B67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460598">
        <w:trPr>
          <w:trHeight w:val="225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155EF" w:rsidRPr="009E2C5D" w:rsidRDefault="000155EF" w:rsidP="00E233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155EF" w:rsidRPr="009E2C5D" w:rsidRDefault="000155EF" w:rsidP="00C419E6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</w:t>
            </w:r>
            <w:r w:rsidR="00C419E6" w:rsidRPr="009E2C5D">
              <w:rPr>
                <w:sz w:val="28"/>
                <w:szCs w:val="28"/>
              </w:rPr>
              <w:t>6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25</w:t>
            </w:r>
            <w:r w:rsidRPr="009E2C5D">
              <w:rPr>
                <w:sz w:val="28"/>
                <w:szCs w:val="28"/>
              </w:rPr>
              <w:t>-</w:t>
            </w:r>
            <w:r w:rsidR="00C419E6" w:rsidRPr="009E2C5D">
              <w:rPr>
                <w:sz w:val="28"/>
                <w:szCs w:val="28"/>
              </w:rPr>
              <w:t>17.0</w:t>
            </w:r>
            <w:r w:rsidRPr="009E2C5D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0155EF" w:rsidRPr="009E2C5D" w:rsidRDefault="000155EF" w:rsidP="009E2C5D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неур. деят. «</w:t>
            </w:r>
            <w:r w:rsidR="009E2C5D" w:rsidRPr="009E2C5D">
              <w:rPr>
                <w:sz w:val="28"/>
                <w:szCs w:val="28"/>
              </w:rPr>
              <w:t>Культура Здорового питания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6" w:type="dxa"/>
            <w:vMerge/>
          </w:tcPr>
          <w:p w:rsidR="000155EF" w:rsidRPr="009E2C5D" w:rsidRDefault="000155EF" w:rsidP="00B829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460598">
        <w:trPr>
          <w:trHeight w:val="22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0155EF" w:rsidRPr="009E2C5D" w:rsidRDefault="000155EF" w:rsidP="00A5373D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155EF" w:rsidRPr="009E2C5D" w:rsidRDefault="000155EF" w:rsidP="00C419E6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</w:t>
            </w:r>
            <w:r w:rsidR="00C419E6" w:rsidRPr="009E2C5D">
              <w:rPr>
                <w:sz w:val="28"/>
                <w:szCs w:val="28"/>
              </w:rPr>
              <w:t>4</w:t>
            </w:r>
            <w:r w:rsidRPr="009E2C5D">
              <w:rPr>
                <w:sz w:val="28"/>
                <w:szCs w:val="28"/>
              </w:rPr>
              <w:t>0-1</w:t>
            </w:r>
            <w:r w:rsidR="00C419E6" w:rsidRPr="009E2C5D">
              <w:rPr>
                <w:sz w:val="28"/>
                <w:szCs w:val="28"/>
              </w:rPr>
              <w:t>5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2</w:t>
            </w:r>
            <w:r w:rsidRPr="009E2C5D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155EF" w:rsidRPr="009E2C5D" w:rsidRDefault="000155EF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</w:tcPr>
          <w:p w:rsidR="000155EF" w:rsidRPr="009E2C5D" w:rsidRDefault="009E2C5D" w:rsidP="00E23362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Банникова С.П.</w:t>
            </w:r>
          </w:p>
        </w:tc>
      </w:tr>
      <w:tr w:rsidR="009E2C5D" w:rsidRPr="009E2C5D" w:rsidTr="00460598">
        <w:trPr>
          <w:trHeight w:val="174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155EF" w:rsidRPr="009E2C5D" w:rsidRDefault="000155EF" w:rsidP="00E233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155EF" w:rsidRPr="009E2C5D" w:rsidRDefault="000155EF" w:rsidP="00C419E6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</w:t>
            </w:r>
            <w:r w:rsidR="00C419E6" w:rsidRPr="009E2C5D">
              <w:rPr>
                <w:sz w:val="28"/>
                <w:szCs w:val="28"/>
              </w:rPr>
              <w:t>5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2</w:t>
            </w:r>
            <w:r w:rsidRPr="009E2C5D">
              <w:rPr>
                <w:sz w:val="28"/>
                <w:szCs w:val="28"/>
              </w:rPr>
              <w:t>5-1</w:t>
            </w:r>
            <w:r w:rsidR="00C419E6" w:rsidRPr="009E2C5D">
              <w:rPr>
                <w:sz w:val="28"/>
                <w:szCs w:val="28"/>
              </w:rPr>
              <w:t>6</w:t>
            </w:r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>05</w:t>
            </w:r>
            <w:r w:rsidRPr="009E2C5D">
              <w:rPr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0155EF" w:rsidRPr="009E2C5D" w:rsidRDefault="000155EF" w:rsidP="009E2C5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неур. деят. «</w:t>
            </w:r>
            <w:r w:rsidR="009E2C5D" w:rsidRPr="009E2C5D">
              <w:rPr>
                <w:sz w:val="28"/>
                <w:szCs w:val="28"/>
              </w:rPr>
              <w:t>Шахматы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6" w:type="dxa"/>
            <w:vMerge/>
          </w:tcPr>
          <w:p w:rsidR="000155EF" w:rsidRPr="009E2C5D" w:rsidRDefault="000155EF" w:rsidP="00E233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460598">
        <w:trPr>
          <w:trHeight w:val="46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855" w:type="dxa"/>
          </w:tcPr>
          <w:p w:rsidR="00C419E6" w:rsidRPr="009E2C5D" w:rsidRDefault="00C419E6" w:rsidP="006E6445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40-15.25</w:t>
            </w: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C419E6" w:rsidRPr="009E2C5D" w:rsidRDefault="009E2C5D" w:rsidP="00E23362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Стрюкова С.Г.</w:t>
            </w:r>
          </w:p>
        </w:tc>
      </w:tr>
      <w:tr w:rsidR="009E2C5D" w:rsidRPr="009E2C5D" w:rsidTr="00460598">
        <w:trPr>
          <w:trHeight w:val="462"/>
        </w:trPr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C419E6" w:rsidRPr="009E2C5D" w:rsidRDefault="00C419E6" w:rsidP="006E6445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5.25-16.05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C419E6" w:rsidRPr="009E2C5D" w:rsidRDefault="009E2C5D" w:rsidP="009E2C5D">
            <w:pPr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внеур</w:t>
            </w:r>
            <w:proofErr w:type="spellEnd"/>
            <w:r w:rsidRPr="009E2C5D">
              <w:rPr>
                <w:sz w:val="28"/>
                <w:szCs w:val="28"/>
              </w:rPr>
              <w:t xml:space="preserve">. </w:t>
            </w:r>
            <w:proofErr w:type="spellStart"/>
            <w:r w:rsidRPr="009E2C5D">
              <w:rPr>
                <w:sz w:val="28"/>
                <w:szCs w:val="28"/>
              </w:rPr>
              <w:t>деят</w:t>
            </w:r>
            <w:proofErr w:type="spellEnd"/>
            <w:r w:rsidRPr="009E2C5D">
              <w:rPr>
                <w:sz w:val="28"/>
                <w:szCs w:val="28"/>
              </w:rPr>
              <w:t>.</w:t>
            </w:r>
            <w:r w:rsidR="00C419E6" w:rsidRPr="009E2C5D">
              <w:rPr>
                <w:sz w:val="28"/>
                <w:szCs w:val="28"/>
              </w:rPr>
              <w:t xml:space="preserve"> «</w:t>
            </w:r>
            <w:r w:rsidRPr="009E2C5D">
              <w:rPr>
                <w:sz w:val="28"/>
                <w:szCs w:val="28"/>
              </w:rPr>
              <w:t>Мир человека</w:t>
            </w:r>
            <w:r w:rsidR="00C419E6"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6E6445">
        <w:trPr>
          <w:trHeight w:val="46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b/>
                <w:sz w:val="28"/>
                <w:szCs w:val="28"/>
              </w:rPr>
            </w:pPr>
            <w:r w:rsidRPr="009E2C5D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855" w:type="dxa"/>
          </w:tcPr>
          <w:p w:rsidR="00C419E6" w:rsidRPr="009E2C5D" w:rsidRDefault="00C419E6" w:rsidP="006E6445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3.45-14.30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C419E6" w:rsidRPr="009E2C5D" w:rsidRDefault="00084EC3" w:rsidP="000155EF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Бухтиярова</w:t>
            </w:r>
            <w:proofErr w:type="spellEnd"/>
            <w:r w:rsidRPr="009E2C5D">
              <w:rPr>
                <w:sz w:val="28"/>
                <w:szCs w:val="28"/>
              </w:rPr>
              <w:t xml:space="preserve"> С.В.</w:t>
            </w:r>
          </w:p>
        </w:tc>
      </w:tr>
      <w:tr w:rsidR="009E2C5D" w:rsidRPr="009E2C5D" w:rsidTr="006E6445">
        <w:trPr>
          <w:trHeight w:val="462"/>
        </w:trPr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C419E6" w:rsidRPr="009E2C5D" w:rsidRDefault="00C419E6" w:rsidP="006E6445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14.30-15.10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C419E6" w:rsidRPr="009E2C5D" w:rsidRDefault="009E2C5D" w:rsidP="00084EC3">
            <w:pPr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внеур</w:t>
            </w:r>
            <w:proofErr w:type="spellEnd"/>
            <w:r w:rsidRPr="009E2C5D">
              <w:rPr>
                <w:sz w:val="28"/>
                <w:szCs w:val="28"/>
              </w:rPr>
              <w:t xml:space="preserve">. </w:t>
            </w:r>
            <w:proofErr w:type="spellStart"/>
            <w:r w:rsidRPr="009E2C5D">
              <w:rPr>
                <w:sz w:val="28"/>
                <w:szCs w:val="28"/>
              </w:rPr>
              <w:t>деят</w:t>
            </w:r>
            <w:proofErr w:type="spellEnd"/>
            <w:r w:rsidRPr="009E2C5D">
              <w:rPr>
                <w:sz w:val="28"/>
                <w:szCs w:val="28"/>
              </w:rPr>
              <w:t>. «</w:t>
            </w:r>
            <w:r w:rsidR="00084EC3">
              <w:rPr>
                <w:sz w:val="28"/>
                <w:szCs w:val="28"/>
              </w:rPr>
              <w:t>Мой путь к здоровью»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C419E6" w:rsidRPr="009E2C5D" w:rsidRDefault="00C419E6" w:rsidP="00E2336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40FEB" w:rsidRPr="009E2C5D" w:rsidRDefault="00C40FEB" w:rsidP="00C40FEB">
      <w:pPr>
        <w:rPr>
          <w:sz w:val="28"/>
          <w:szCs w:val="28"/>
        </w:rPr>
      </w:pPr>
    </w:p>
    <w:p w:rsidR="00460598" w:rsidRDefault="00D26124" w:rsidP="00C419E6">
      <w:pPr>
        <w:rPr>
          <w:b/>
          <w:color w:val="FF0000"/>
          <w:sz w:val="28"/>
          <w:szCs w:val="28"/>
        </w:rPr>
      </w:pPr>
      <w:r w:rsidRPr="009E2C5D">
        <w:rPr>
          <w:b/>
          <w:color w:val="FF0000"/>
          <w:sz w:val="28"/>
          <w:szCs w:val="28"/>
        </w:rPr>
        <w:t xml:space="preserve">                      </w:t>
      </w:r>
      <w:r w:rsidR="00C419E6" w:rsidRPr="009E2C5D">
        <w:rPr>
          <w:b/>
          <w:color w:val="FF0000"/>
          <w:sz w:val="28"/>
          <w:szCs w:val="28"/>
        </w:rPr>
        <w:t xml:space="preserve">                   </w:t>
      </w:r>
    </w:p>
    <w:p w:rsidR="009E2C5D" w:rsidRPr="009E2C5D" w:rsidRDefault="009E2C5D" w:rsidP="00C419E6">
      <w:pPr>
        <w:rPr>
          <w:b/>
          <w:color w:val="FF0000"/>
          <w:sz w:val="28"/>
          <w:szCs w:val="28"/>
        </w:rPr>
      </w:pPr>
    </w:p>
    <w:p w:rsidR="002D2688" w:rsidRPr="009E2C5D" w:rsidRDefault="002D2688" w:rsidP="002D2688">
      <w:pPr>
        <w:jc w:val="center"/>
        <w:rPr>
          <w:b/>
          <w:sz w:val="28"/>
          <w:szCs w:val="28"/>
        </w:rPr>
      </w:pPr>
      <w:r w:rsidRPr="009E2C5D">
        <w:rPr>
          <w:sz w:val="28"/>
          <w:szCs w:val="28"/>
        </w:rPr>
        <w:t xml:space="preserve"> </w:t>
      </w:r>
      <w:r w:rsidRPr="009E2C5D">
        <w:rPr>
          <w:b/>
          <w:sz w:val="28"/>
          <w:szCs w:val="28"/>
        </w:rPr>
        <w:t xml:space="preserve">Расписание занятий внеурочной деятельности                 </w:t>
      </w:r>
    </w:p>
    <w:p w:rsidR="002D2688" w:rsidRPr="009E2C5D" w:rsidRDefault="002D2688" w:rsidP="002D2688">
      <w:pPr>
        <w:jc w:val="center"/>
        <w:rPr>
          <w:b/>
          <w:sz w:val="28"/>
          <w:szCs w:val="28"/>
        </w:rPr>
      </w:pPr>
      <w:r w:rsidRPr="009E2C5D">
        <w:rPr>
          <w:b/>
          <w:sz w:val="28"/>
          <w:szCs w:val="28"/>
        </w:rPr>
        <w:t xml:space="preserve">   для уч-ся 7 класса МБОУ </w:t>
      </w:r>
      <w:proofErr w:type="spellStart"/>
      <w:r w:rsidR="000D3594" w:rsidRPr="009E2C5D">
        <w:rPr>
          <w:b/>
          <w:sz w:val="28"/>
          <w:szCs w:val="28"/>
        </w:rPr>
        <w:t>Фоминская</w:t>
      </w:r>
      <w:proofErr w:type="spellEnd"/>
      <w:r w:rsidRPr="009E2C5D">
        <w:rPr>
          <w:b/>
          <w:sz w:val="28"/>
          <w:szCs w:val="28"/>
        </w:rPr>
        <w:t xml:space="preserve"> ООШ</w:t>
      </w:r>
    </w:p>
    <w:p w:rsidR="002D2688" w:rsidRPr="009E2C5D" w:rsidRDefault="002D2688" w:rsidP="002D2688">
      <w:pPr>
        <w:jc w:val="center"/>
        <w:rPr>
          <w:b/>
          <w:sz w:val="28"/>
          <w:szCs w:val="2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55"/>
        <w:gridCol w:w="4732"/>
        <w:gridCol w:w="2156"/>
      </w:tblGrid>
      <w:tr w:rsidR="00084EC3" w:rsidRPr="00084EC3" w:rsidTr="006E6445">
        <w:trPr>
          <w:trHeight w:val="691"/>
        </w:trPr>
        <w:tc>
          <w:tcPr>
            <w:tcW w:w="1939" w:type="dxa"/>
            <w:tcBorders>
              <w:right w:val="single" w:sz="4" w:space="0" w:color="auto"/>
            </w:tcBorders>
          </w:tcPr>
          <w:p w:rsidR="00C419E6" w:rsidRPr="00084EC3" w:rsidRDefault="00C419E6" w:rsidP="006E64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C419E6" w:rsidRPr="00084EC3" w:rsidRDefault="00C419E6" w:rsidP="006E64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Время</w:t>
            </w:r>
          </w:p>
        </w:tc>
        <w:tc>
          <w:tcPr>
            <w:tcW w:w="4732" w:type="dxa"/>
          </w:tcPr>
          <w:p w:rsidR="00C419E6" w:rsidRPr="00084EC3" w:rsidRDefault="00C419E6" w:rsidP="006E64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56" w:type="dxa"/>
          </w:tcPr>
          <w:p w:rsidR="00C419E6" w:rsidRPr="00084EC3" w:rsidRDefault="00C419E6" w:rsidP="006E64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Учитель</w:t>
            </w:r>
          </w:p>
        </w:tc>
      </w:tr>
      <w:tr w:rsidR="00084EC3" w:rsidRPr="00084EC3" w:rsidTr="006E6445">
        <w:trPr>
          <w:trHeight w:val="228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  <w:r w:rsidRPr="00084EC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55" w:type="dxa"/>
          </w:tcPr>
          <w:p w:rsidR="00084EC3" w:rsidRPr="00084EC3" w:rsidRDefault="00084EC3" w:rsidP="00B14C04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4.40-14.25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Мережко Л.Н.</w:t>
            </w:r>
          </w:p>
        </w:tc>
      </w:tr>
      <w:tr w:rsidR="00084EC3" w:rsidRPr="00084EC3" w:rsidTr="006E6445">
        <w:trPr>
          <w:trHeight w:val="285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84EC3" w:rsidRPr="00084EC3" w:rsidRDefault="00084EC3" w:rsidP="00B14C04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4.25-16.05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084EC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внеур</w:t>
            </w:r>
            <w:proofErr w:type="spellEnd"/>
            <w:r w:rsidRPr="00084EC3">
              <w:rPr>
                <w:sz w:val="28"/>
                <w:szCs w:val="28"/>
              </w:rPr>
              <w:t xml:space="preserve">. </w:t>
            </w:r>
            <w:proofErr w:type="spellStart"/>
            <w:r w:rsidRPr="00084EC3">
              <w:rPr>
                <w:sz w:val="28"/>
                <w:szCs w:val="28"/>
              </w:rPr>
              <w:t>деят</w:t>
            </w:r>
            <w:proofErr w:type="spellEnd"/>
            <w:r w:rsidRPr="00084EC3">
              <w:rPr>
                <w:sz w:val="28"/>
                <w:szCs w:val="28"/>
              </w:rPr>
              <w:t>. «Мой безопасный мир»</w:t>
            </w:r>
          </w:p>
        </w:tc>
        <w:tc>
          <w:tcPr>
            <w:tcW w:w="2156" w:type="dxa"/>
            <w:vMerge/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6E6445">
        <w:trPr>
          <w:trHeight w:val="174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B14C04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6.05-16.1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перемена</w:t>
            </w:r>
          </w:p>
        </w:tc>
        <w:tc>
          <w:tcPr>
            <w:tcW w:w="2156" w:type="dxa"/>
            <w:vMerge/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084EC3">
        <w:trPr>
          <w:trHeight w:val="225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84EC3" w:rsidRPr="00084EC3" w:rsidRDefault="00084EC3" w:rsidP="00B14C04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6.15-17.00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084EC3">
            <w:pPr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внеур</w:t>
            </w:r>
            <w:proofErr w:type="spellEnd"/>
            <w:r w:rsidRPr="00084EC3">
              <w:rPr>
                <w:sz w:val="28"/>
                <w:szCs w:val="28"/>
              </w:rPr>
              <w:t xml:space="preserve">. </w:t>
            </w:r>
            <w:proofErr w:type="spellStart"/>
            <w:r w:rsidRPr="00084EC3">
              <w:rPr>
                <w:sz w:val="28"/>
                <w:szCs w:val="28"/>
              </w:rPr>
              <w:t>деят</w:t>
            </w:r>
            <w:proofErr w:type="spellEnd"/>
            <w:r w:rsidRPr="00084EC3">
              <w:rPr>
                <w:sz w:val="28"/>
                <w:szCs w:val="28"/>
              </w:rPr>
              <w:t>. «Мой безопасный мир»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6E6445">
        <w:trPr>
          <w:trHeight w:val="46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C04" w:rsidRPr="00084EC3" w:rsidRDefault="00B14C04" w:rsidP="006E6445">
            <w:pPr>
              <w:spacing w:line="360" w:lineRule="auto"/>
              <w:rPr>
                <w:b/>
                <w:sz w:val="28"/>
                <w:szCs w:val="28"/>
              </w:rPr>
            </w:pPr>
            <w:r w:rsidRPr="00084EC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855" w:type="dxa"/>
          </w:tcPr>
          <w:p w:rsidR="00B14C04" w:rsidRPr="00084EC3" w:rsidRDefault="00B14C04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4.40-15.25</w:t>
            </w: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B14C04" w:rsidRPr="00084EC3" w:rsidRDefault="00B14C04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B14C04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Лимарева О.Ф.</w:t>
            </w:r>
          </w:p>
          <w:p w:rsidR="00B14C04" w:rsidRPr="00084EC3" w:rsidRDefault="00B14C04" w:rsidP="006E6445">
            <w:pPr>
              <w:spacing w:line="360" w:lineRule="auto"/>
              <w:rPr>
                <w:sz w:val="28"/>
                <w:szCs w:val="28"/>
              </w:rPr>
            </w:pPr>
          </w:p>
          <w:p w:rsidR="00B14C04" w:rsidRPr="00084EC3" w:rsidRDefault="00B14C04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084EC3">
        <w:trPr>
          <w:trHeight w:val="504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B14C04" w:rsidRPr="00084EC3" w:rsidRDefault="00B14C04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14C04" w:rsidRPr="00084EC3" w:rsidRDefault="00B14C04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5.25-16.05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B14C04" w:rsidRPr="00084EC3" w:rsidRDefault="00B14C04" w:rsidP="00084EC3">
            <w:pPr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внеур</w:t>
            </w:r>
            <w:proofErr w:type="spellEnd"/>
            <w:r w:rsidRPr="00084EC3">
              <w:rPr>
                <w:sz w:val="28"/>
                <w:szCs w:val="28"/>
              </w:rPr>
              <w:t xml:space="preserve">. </w:t>
            </w:r>
            <w:proofErr w:type="spellStart"/>
            <w:r w:rsidRPr="00084EC3">
              <w:rPr>
                <w:sz w:val="28"/>
                <w:szCs w:val="28"/>
              </w:rPr>
              <w:t>деят</w:t>
            </w:r>
            <w:proofErr w:type="spellEnd"/>
            <w:r w:rsidRPr="00084EC3">
              <w:rPr>
                <w:sz w:val="28"/>
                <w:szCs w:val="28"/>
              </w:rPr>
              <w:t>.</w:t>
            </w:r>
            <w:proofErr w:type="gramStart"/>
            <w:r w:rsidRPr="00084EC3">
              <w:rPr>
                <w:sz w:val="28"/>
                <w:szCs w:val="28"/>
              </w:rPr>
              <w:t xml:space="preserve"> .</w:t>
            </w:r>
            <w:proofErr w:type="gramEnd"/>
            <w:r w:rsidRPr="00084EC3">
              <w:rPr>
                <w:sz w:val="28"/>
                <w:szCs w:val="28"/>
              </w:rPr>
              <w:t xml:space="preserve"> «</w:t>
            </w:r>
            <w:r w:rsidR="00084EC3" w:rsidRPr="00084EC3">
              <w:rPr>
                <w:sz w:val="28"/>
                <w:szCs w:val="28"/>
              </w:rPr>
              <w:t>Математический калейдоскоп</w:t>
            </w:r>
            <w:r w:rsidRPr="00084EC3">
              <w:rPr>
                <w:sz w:val="28"/>
                <w:szCs w:val="28"/>
              </w:rPr>
              <w:t>»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B14C04" w:rsidRPr="00084EC3" w:rsidRDefault="00B14C04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084EC3">
        <w:trPr>
          <w:trHeight w:val="420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6.05-16.1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перемен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Бухтиярова</w:t>
            </w:r>
            <w:proofErr w:type="spellEnd"/>
            <w:r w:rsidRPr="00084EC3">
              <w:rPr>
                <w:sz w:val="28"/>
                <w:szCs w:val="28"/>
              </w:rPr>
              <w:t xml:space="preserve"> С.В.</w:t>
            </w:r>
          </w:p>
        </w:tc>
      </w:tr>
      <w:tr w:rsidR="00084EC3" w:rsidRPr="00084EC3" w:rsidTr="006E6445">
        <w:trPr>
          <w:trHeight w:val="240"/>
        </w:trPr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6.15-16.5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внеур</w:t>
            </w:r>
            <w:proofErr w:type="spellEnd"/>
            <w:r w:rsidRPr="00084EC3">
              <w:rPr>
                <w:sz w:val="28"/>
                <w:szCs w:val="28"/>
              </w:rPr>
              <w:t xml:space="preserve">. </w:t>
            </w:r>
            <w:proofErr w:type="spellStart"/>
            <w:r w:rsidRPr="00084EC3">
              <w:rPr>
                <w:sz w:val="28"/>
                <w:szCs w:val="28"/>
              </w:rPr>
              <w:t>деят</w:t>
            </w:r>
            <w:proofErr w:type="spellEnd"/>
            <w:r w:rsidRPr="00084EC3">
              <w:rPr>
                <w:sz w:val="28"/>
                <w:szCs w:val="28"/>
              </w:rPr>
              <w:t>. «Культура Здорового питания»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6E6445">
        <w:trPr>
          <w:trHeight w:val="462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  <w:r w:rsidRPr="00084EC3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855" w:type="dxa"/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4.40-15.2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Бухтиярова</w:t>
            </w:r>
            <w:proofErr w:type="spellEnd"/>
            <w:r w:rsidRPr="00084EC3">
              <w:rPr>
                <w:sz w:val="28"/>
                <w:szCs w:val="28"/>
              </w:rPr>
              <w:t xml:space="preserve"> С.В.</w:t>
            </w:r>
          </w:p>
        </w:tc>
      </w:tr>
      <w:tr w:rsidR="00084EC3" w:rsidRPr="00084EC3" w:rsidTr="006E6445">
        <w:trPr>
          <w:trHeight w:val="462"/>
        </w:trPr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5.25-16.05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084EC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внеур</w:t>
            </w:r>
            <w:proofErr w:type="spellEnd"/>
            <w:r w:rsidRPr="00084EC3">
              <w:rPr>
                <w:sz w:val="28"/>
                <w:szCs w:val="28"/>
              </w:rPr>
              <w:t xml:space="preserve">. </w:t>
            </w:r>
            <w:proofErr w:type="spellStart"/>
            <w:r w:rsidRPr="00084EC3">
              <w:rPr>
                <w:sz w:val="28"/>
                <w:szCs w:val="28"/>
              </w:rPr>
              <w:t>деят</w:t>
            </w:r>
            <w:proofErr w:type="spellEnd"/>
            <w:r w:rsidRPr="00084EC3">
              <w:rPr>
                <w:sz w:val="28"/>
                <w:szCs w:val="28"/>
              </w:rPr>
              <w:t>. «Мой путь к здоровью»</w:t>
            </w:r>
          </w:p>
        </w:tc>
        <w:tc>
          <w:tcPr>
            <w:tcW w:w="2156" w:type="dxa"/>
            <w:vMerge/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6E6445">
        <w:trPr>
          <w:trHeight w:val="462"/>
        </w:trPr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6.05-16.1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перемена</w:t>
            </w:r>
          </w:p>
        </w:tc>
        <w:tc>
          <w:tcPr>
            <w:tcW w:w="2156" w:type="dxa"/>
            <w:vMerge/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084EC3" w:rsidTr="006E6445">
        <w:trPr>
          <w:trHeight w:val="462"/>
        </w:trPr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084EC3" w:rsidRPr="00084EC3" w:rsidRDefault="00084EC3" w:rsidP="006E6445">
            <w:pPr>
              <w:rPr>
                <w:sz w:val="28"/>
                <w:szCs w:val="28"/>
              </w:rPr>
            </w:pPr>
            <w:r w:rsidRPr="00084EC3">
              <w:rPr>
                <w:sz w:val="28"/>
                <w:szCs w:val="28"/>
              </w:rPr>
              <w:t>16.15-16.55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84EC3" w:rsidRPr="00084EC3" w:rsidRDefault="00084EC3" w:rsidP="00084EC3">
            <w:pPr>
              <w:rPr>
                <w:sz w:val="28"/>
                <w:szCs w:val="28"/>
              </w:rPr>
            </w:pPr>
            <w:proofErr w:type="spellStart"/>
            <w:r w:rsidRPr="00084EC3">
              <w:rPr>
                <w:sz w:val="28"/>
                <w:szCs w:val="28"/>
              </w:rPr>
              <w:t>внеур</w:t>
            </w:r>
            <w:proofErr w:type="spellEnd"/>
            <w:r w:rsidRPr="00084EC3">
              <w:rPr>
                <w:sz w:val="28"/>
                <w:szCs w:val="28"/>
              </w:rPr>
              <w:t xml:space="preserve">. </w:t>
            </w:r>
            <w:proofErr w:type="spellStart"/>
            <w:r w:rsidRPr="00084EC3">
              <w:rPr>
                <w:sz w:val="28"/>
                <w:szCs w:val="28"/>
              </w:rPr>
              <w:t>деят</w:t>
            </w:r>
            <w:proofErr w:type="spellEnd"/>
            <w:r w:rsidRPr="00084EC3">
              <w:rPr>
                <w:sz w:val="28"/>
                <w:szCs w:val="28"/>
              </w:rPr>
              <w:t>. «История и культура казачества»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84EC3" w:rsidRPr="00084EC3" w:rsidRDefault="00084EC3" w:rsidP="006E644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419E6" w:rsidRPr="009E2C5D" w:rsidRDefault="00C419E6" w:rsidP="00C23BE1">
      <w:pPr>
        <w:rPr>
          <w:sz w:val="28"/>
          <w:szCs w:val="28"/>
        </w:rPr>
      </w:pPr>
    </w:p>
    <w:p w:rsidR="006D359F" w:rsidRPr="009E2C5D" w:rsidRDefault="006D359F" w:rsidP="006D359F">
      <w:pPr>
        <w:jc w:val="center"/>
        <w:rPr>
          <w:b/>
          <w:sz w:val="28"/>
          <w:szCs w:val="28"/>
        </w:rPr>
      </w:pPr>
      <w:r w:rsidRPr="009E2C5D">
        <w:rPr>
          <w:sz w:val="28"/>
          <w:szCs w:val="28"/>
        </w:rPr>
        <w:t xml:space="preserve">  </w:t>
      </w:r>
      <w:r w:rsidRPr="009E2C5D">
        <w:rPr>
          <w:b/>
          <w:sz w:val="28"/>
          <w:szCs w:val="28"/>
        </w:rPr>
        <w:t xml:space="preserve">Расписание занятий внеурочной деятельности                 </w:t>
      </w:r>
    </w:p>
    <w:p w:rsidR="006D359F" w:rsidRPr="009E2C5D" w:rsidRDefault="006D359F" w:rsidP="006D359F">
      <w:pPr>
        <w:jc w:val="center"/>
        <w:rPr>
          <w:b/>
          <w:sz w:val="28"/>
          <w:szCs w:val="28"/>
        </w:rPr>
      </w:pPr>
      <w:r w:rsidRPr="009E2C5D">
        <w:rPr>
          <w:b/>
          <w:sz w:val="28"/>
          <w:szCs w:val="28"/>
        </w:rPr>
        <w:t xml:space="preserve">   для уч-ся </w:t>
      </w:r>
      <w:r w:rsidR="008579BB" w:rsidRPr="009E2C5D">
        <w:rPr>
          <w:b/>
          <w:sz w:val="28"/>
          <w:szCs w:val="28"/>
        </w:rPr>
        <w:t>8</w:t>
      </w:r>
      <w:r w:rsidRPr="009E2C5D">
        <w:rPr>
          <w:b/>
          <w:sz w:val="28"/>
          <w:szCs w:val="28"/>
        </w:rPr>
        <w:t xml:space="preserve"> класса МБОУ </w:t>
      </w:r>
      <w:proofErr w:type="spellStart"/>
      <w:r w:rsidR="000D3594" w:rsidRPr="009E2C5D">
        <w:rPr>
          <w:b/>
          <w:sz w:val="28"/>
          <w:szCs w:val="28"/>
        </w:rPr>
        <w:t>Фоминская</w:t>
      </w:r>
      <w:proofErr w:type="spellEnd"/>
      <w:r w:rsidR="000D3594" w:rsidRPr="009E2C5D">
        <w:rPr>
          <w:b/>
          <w:sz w:val="28"/>
          <w:szCs w:val="28"/>
        </w:rPr>
        <w:t xml:space="preserve"> </w:t>
      </w:r>
      <w:r w:rsidRPr="009E2C5D">
        <w:rPr>
          <w:b/>
          <w:sz w:val="28"/>
          <w:szCs w:val="28"/>
        </w:rPr>
        <w:t>ООШ</w:t>
      </w:r>
    </w:p>
    <w:p w:rsidR="006D359F" w:rsidRPr="009E2C5D" w:rsidRDefault="006D359F" w:rsidP="006D359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54"/>
        <w:gridCol w:w="4731"/>
        <w:gridCol w:w="2158"/>
      </w:tblGrid>
      <w:tr w:rsidR="006D359F" w:rsidRPr="009E2C5D" w:rsidTr="009B6729">
        <w:trPr>
          <w:trHeight w:val="494"/>
        </w:trPr>
        <w:tc>
          <w:tcPr>
            <w:tcW w:w="1939" w:type="dxa"/>
            <w:tcBorders>
              <w:right w:val="single" w:sz="4" w:space="0" w:color="auto"/>
            </w:tcBorders>
          </w:tcPr>
          <w:p w:rsidR="006D359F" w:rsidRPr="009E2C5D" w:rsidRDefault="006D359F" w:rsidP="00A537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6D359F" w:rsidRPr="00C23BE1" w:rsidRDefault="006D359F" w:rsidP="00A537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Время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6D359F" w:rsidRPr="00C23BE1" w:rsidRDefault="006D359F" w:rsidP="00A537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D359F" w:rsidRPr="00C23BE1" w:rsidRDefault="006D359F" w:rsidP="00A537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Учитель</w:t>
            </w:r>
          </w:p>
        </w:tc>
      </w:tr>
      <w:tr w:rsidR="008579BB" w:rsidRPr="009E2C5D" w:rsidTr="00A5373D">
        <w:trPr>
          <w:trHeight w:val="34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8579BB" w:rsidRPr="009E2C5D" w:rsidRDefault="00CC4D18" w:rsidP="00FF7447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579BB" w:rsidRPr="00C23BE1" w:rsidRDefault="008579BB" w:rsidP="00CC4D18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</w:t>
            </w:r>
            <w:r w:rsidR="00CC4D18" w:rsidRPr="00C23BE1">
              <w:rPr>
                <w:sz w:val="28"/>
                <w:szCs w:val="28"/>
              </w:rPr>
              <w:t>5</w:t>
            </w:r>
            <w:r w:rsidRPr="00C23BE1">
              <w:rPr>
                <w:sz w:val="28"/>
                <w:szCs w:val="28"/>
              </w:rPr>
              <w:t>0-1</w:t>
            </w:r>
            <w:r w:rsidR="00CC4D18" w:rsidRPr="00C23BE1">
              <w:rPr>
                <w:sz w:val="28"/>
                <w:szCs w:val="28"/>
              </w:rPr>
              <w:t>5</w:t>
            </w:r>
            <w:r w:rsidRPr="00C23BE1">
              <w:rPr>
                <w:sz w:val="28"/>
                <w:szCs w:val="28"/>
              </w:rPr>
              <w:t>.</w:t>
            </w:r>
            <w:r w:rsidR="00CC4D18" w:rsidRPr="00C23BE1">
              <w:rPr>
                <w:sz w:val="28"/>
                <w:szCs w:val="28"/>
              </w:rPr>
              <w:t>3</w:t>
            </w:r>
            <w:r w:rsidRPr="00C23BE1">
              <w:rPr>
                <w:sz w:val="28"/>
                <w:szCs w:val="28"/>
              </w:rPr>
              <w:t>5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8579BB" w:rsidRPr="00C23BE1" w:rsidRDefault="008579BB" w:rsidP="00A5373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</w:tcPr>
          <w:p w:rsidR="008579BB" w:rsidRPr="00C23BE1" w:rsidRDefault="00084EC3" w:rsidP="00A537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23BE1">
              <w:rPr>
                <w:sz w:val="28"/>
                <w:szCs w:val="28"/>
              </w:rPr>
              <w:t>Бухтиярова</w:t>
            </w:r>
            <w:proofErr w:type="spellEnd"/>
            <w:r w:rsidRPr="00C23BE1">
              <w:rPr>
                <w:sz w:val="28"/>
                <w:szCs w:val="28"/>
              </w:rPr>
              <w:t xml:space="preserve"> С.В.</w:t>
            </w:r>
          </w:p>
        </w:tc>
      </w:tr>
      <w:tr w:rsidR="008579BB" w:rsidRPr="009E2C5D" w:rsidTr="00A5373D">
        <w:trPr>
          <w:trHeight w:val="331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8579BB" w:rsidRPr="009E2C5D" w:rsidRDefault="008579BB" w:rsidP="00A537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579BB" w:rsidRPr="00C23BE1" w:rsidRDefault="008579BB" w:rsidP="00084EC3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</w:t>
            </w:r>
            <w:r w:rsidR="00084EC3" w:rsidRPr="00C23BE1">
              <w:rPr>
                <w:sz w:val="28"/>
                <w:szCs w:val="28"/>
              </w:rPr>
              <w:t>5</w:t>
            </w:r>
            <w:r w:rsidRPr="00C23BE1">
              <w:rPr>
                <w:sz w:val="28"/>
                <w:szCs w:val="28"/>
              </w:rPr>
              <w:t>.</w:t>
            </w:r>
            <w:r w:rsidR="00CC4D18" w:rsidRPr="00C23BE1">
              <w:rPr>
                <w:sz w:val="28"/>
                <w:szCs w:val="28"/>
              </w:rPr>
              <w:t>3</w:t>
            </w:r>
            <w:r w:rsidRPr="00C23BE1">
              <w:rPr>
                <w:sz w:val="28"/>
                <w:szCs w:val="28"/>
              </w:rPr>
              <w:t>5-</w:t>
            </w:r>
            <w:r w:rsidR="00CC4D18" w:rsidRPr="00C23BE1">
              <w:rPr>
                <w:sz w:val="28"/>
                <w:szCs w:val="28"/>
              </w:rPr>
              <w:t>16.15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8579BB" w:rsidRPr="00C23BE1" w:rsidRDefault="00FF7447" w:rsidP="00084EC3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внеур. деят. «</w:t>
            </w:r>
            <w:r w:rsidR="00084EC3" w:rsidRPr="00C23BE1">
              <w:rPr>
                <w:sz w:val="28"/>
                <w:szCs w:val="28"/>
              </w:rPr>
              <w:t>Культура здорового питания</w:t>
            </w:r>
            <w:r w:rsidRPr="00C23BE1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8579BB" w:rsidRPr="00C23BE1" w:rsidRDefault="008579BB" w:rsidP="00A537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4D18" w:rsidRPr="009E2C5D" w:rsidTr="00A5373D">
        <w:trPr>
          <w:trHeight w:val="31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CC4D18" w:rsidRPr="009E2C5D" w:rsidRDefault="00CC4D18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торник</w:t>
            </w:r>
          </w:p>
        </w:tc>
        <w:tc>
          <w:tcPr>
            <w:tcW w:w="1854" w:type="dxa"/>
          </w:tcPr>
          <w:p w:rsidR="00CC4D18" w:rsidRPr="00C23BE1" w:rsidRDefault="00CC4D18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50-15.35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CC4D18" w:rsidRPr="00C23BE1" w:rsidRDefault="00CC4D18" w:rsidP="00A5373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</w:tcPr>
          <w:p w:rsidR="00CC4D18" w:rsidRPr="00C23BE1" w:rsidRDefault="00084EC3" w:rsidP="00FF7447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Стрюкова С.Г.</w:t>
            </w:r>
          </w:p>
        </w:tc>
      </w:tr>
      <w:tr w:rsidR="00CC4D18" w:rsidRPr="009E2C5D" w:rsidTr="00A5373D">
        <w:trPr>
          <w:trHeight w:val="225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CC4D18" w:rsidRPr="009E2C5D" w:rsidRDefault="00CC4D18" w:rsidP="00A537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CC4D18" w:rsidRPr="00C23BE1" w:rsidRDefault="00CC4D18" w:rsidP="00CC4D18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5.35-16.15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CC4D18" w:rsidRPr="00C23BE1" w:rsidRDefault="00CC4D18" w:rsidP="00084EC3">
            <w:pPr>
              <w:rPr>
                <w:sz w:val="28"/>
                <w:szCs w:val="28"/>
              </w:rPr>
            </w:pPr>
            <w:proofErr w:type="spellStart"/>
            <w:r w:rsidRPr="00C23BE1">
              <w:rPr>
                <w:sz w:val="28"/>
                <w:szCs w:val="28"/>
              </w:rPr>
              <w:t>внеур</w:t>
            </w:r>
            <w:proofErr w:type="spellEnd"/>
            <w:r w:rsidRPr="00C23BE1">
              <w:rPr>
                <w:sz w:val="28"/>
                <w:szCs w:val="28"/>
              </w:rPr>
              <w:t>. деят. «</w:t>
            </w:r>
            <w:r w:rsidR="00084EC3" w:rsidRPr="00C23BE1">
              <w:rPr>
                <w:sz w:val="28"/>
                <w:szCs w:val="28"/>
              </w:rPr>
              <w:t xml:space="preserve">Здоровым быть - </w:t>
            </w:r>
            <w:proofErr w:type="gramStart"/>
            <w:r w:rsidR="00084EC3" w:rsidRPr="00C23BE1">
              <w:rPr>
                <w:sz w:val="28"/>
                <w:szCs w:val="28"/>
              </w:rPr>
              <w:t>здорово</w:t>
            </w:r>
            <w:proofErr w:type="gramEnd"/>
            <w:r w:rsidR="00084EC3" w:rsidRPr="00C23BE1">
              <w:rPr>
                <w:sz w:val="28"/>
                <w:szCs w:val="28"/>
              </w:rPr>
              <w:t>!</w:t>
            </w:r>
            <w:r w:rsidRPr="00C23BE1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CC4D18" w:rsidRPr="00C23BE1" w:rsidRDefault="00CC4D18" w:rsidP="00A537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4D18" w:rsidRPr="009E2C5D" w:rsidTr="00A5373D">
        <w:trPr>
          <w:trHeight w:val="44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CC4D18" w:rsidRPr="009E2C5D" w:rsidRDefault="00CC4D18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Среда</w:t>
            </w:r>
          </w:p>
        </w:tc>
        <w:tc>
          <w:tcPr>
            <w:tcW w:w="1854" w:type="dxa"/>
          </w:tcPr>
          <w:p w:rsidR="00CC4D18" w:rsidRPr="00C23BE1" w:rsidRDefault="00CC4D18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50-15.35</w:t>
            </w:r>
          </w:p>
        </w:tc>
        <w:tc>
          <w:tcPr>
            <w:tcW w:w="4731" w:type="dxa"/>
          </w:tcPr>
          <w:p w:rsidR="00CC4D18" w:rsidRPr="00C23BE1" w:rsidRDefault="00CC4D18" w:rsidP="00A5373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</w:tcPr>
          <w:p w:rsidR="00CC4D18" w:rsidRPr="00C23BE1" w:rsidRDefault="00CC4D18" w:rsidP="00084EC3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 xml:space="preserve"> </w:t>
            </w:r>
            <w:proofErr w:type="spellStart"/>
            <w:r w:rsidR="00084EC3" w:rsidRPr="00C23BE1">
              <w:rPr>
                <w:sz w:val="28"/>
                <w:szCs w:val="28"/>
              </w:rPr>
              <w:t>Бухтиярова</w:t>
            </w:r>
            <w:proofErr w:type="spellEnd"/>
            <w:r w:rsidR="00084EC3" w:rsidRPr="00C23BE1">
              <w:rPr>
                <w:sz w:val="28"/>
                <w:szCs w:val="28"/>
              </w:rPr>
              <w:t xml:space="preserve"> С.В.</w:t>
            </w:r>
          </w:p>
        </w:tc>
      </w:tr>
      <w:tr w:rsidR="00CC4D18" w:rsidRPr="009E2C5D" w:rsidTr="00A5373D">
        <w:trPr>
          <w:trHeight w:val="449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CC4D18" w:rsidRPr="009E2C5D" w:rsidRDefault="00CC4D18" w:rsidP="00A537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CC4D18" w:rsidRPr="00C23BE1" w:rsidRDefault="00CC4D18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35-16.15</w:t>
            </w:r>
          </w:p>
        </w:tc>
        <w:tc>
          <w:tcPr>
            <w:tcW w:w="4731" w:type="dxa"/>
          </w:tcPr>
          <w:p w:rsidR="00CC4D18" w:rsidRPr="00C23BE1" w:rsidRDefault="00CC4D18" w:rsidP="00084EC3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 xml:space="preserve"> внеур. деят. «</w:t>
            </w:r>
            <w:r w:rsidR="00084EC3" w:rsidRPr="00C23BE1">
              <w:rPr>
                <w:sz w:val="28"/>
                <w:szCs w:val="28"/>
              </w:rPr>
              <w:t>История и культура казачества</w:t>
            </w:r>
            <w:r w:rsidRPr="00C23BE1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</w:tcPr>
          <w:p w:rsidR="00CC4D18" w:rsidRPr="00C23BE1" w:rsidRDefault="00CC4D18" w:rsidP="00A537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4D18" w:rsidRPr="009E2C5D" w:rsidTr="00A5373D">
        <w:trPr>
          <w:trHeight w:val="449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CC4D18" w:rsidRPr="009E2C5D" w:rsidRDefault="00CC4D18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Четверг</w:t>
            </w:r>
          </w:p>
        </w:tc>
        <w:tc>
          <w:tcPr>
            <w:tcW w:w="1854" w:type="dxa"/>
          </w:tcPr>
          <w:p w:rsidR="00CC4D18" w:rsidRPr="00C23BE1" w:rsidRDefault="00CC4D18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50-15.35</w:t>
            </w:r>
          </w:p>
        </w:tc>
        <w:tc>
          <w:tcPr>
            <w:tcW w:w="4731" w:type="dxa"/>
          </w:tcPr>
          <w:p w:rsidR="00CC4D18" w:rsidRPr="00C23BE1" w:rsidRDefault="00084EC3" w:rsidP="00A5373D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</w:tcPr>
          <w:p w:rsidR="00CC4D18" w:rsidRPr="00C23BE1" w:rsidRDefault="00CC4D18" w:rsidP="00A537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4D18" w:rsidRPr="009E2C5D" w:rsidTr="00A5373D">
        <w:trPr>
          <w:trHeight w:val="449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CC4D18" w:rsidRPr="009E2C5D" w:rsidRDefault="00CC4D18" w:rsidP="00A537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CC4D18" w:rsidRPr="00C23BE1" w:rsidRDefault="00CC4D18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35-16.15</w:t>
            </w:r>
          </w:p>
        </w:tc>
        <w:tc>
          <w:tcPr>
            <w:tcW w:w="4731" w:type="dxa"/>
          </w:tcPr>
          <w:p w:rsidR="00CC4D18" w:rsidRPr="00C23BE1" w:rsidRDefault="00084EC3" w:rsidP="00084EC3">
            <w:pPr>
              <w:rPr>
                <w:sz w:val="28"/>
                <w:szCs w:val="28"/>
              </w:rPr>
            </w:pPr>
            <w:proofErr w:type="spellStart"/>
            <w:r w:rsidRPr="00C23BE1">
              <w:rPr>
                <w:sz w:val="28"/>
                <w:szCs w:val="28"/>
              </w:rPr>
              <w:t>внеур</w:t>
            </w:r>
            <w:proofErr w:type="spellEnd"/>
            <w:r w:rsidRPr="00C23BE1">
              <w:rPr>
                <w:sz w:val="28"/>
                <w:szCs w:val="28"/>
              </w:rPr>
              <w:t xml:space="preserve">. </w:t>
            </w:r>
            <w:proofErr w:type="spellStart"/>
            <w:r w:rsidRPr="00C23BE1">
              <w:rPr>
                <w:sz w:val="28"/>
                <w:szCs w:val="28"/>
              </w:rPr>
              <w:t>деят</w:t>
            </w:r>
            <w:proofErr w:type="spellEnd"/>
            <w:r w:rsidRPr="00C23BE1">
              <w:rPr>
                <w:sz w:val="28"/>
                <w:szCs w:val="28"/>
              </w:rPr>
              <w:t>. «Физика вокруг нас»</w:t>
            </w:r>
          </w:p>
        </w:tc>
        <w:tc>
          <w:tcPr>
            <w:tcW w:w="2158" w:type="dxa"/>
          </w:tcPr>
          <w:p w:rsidR="00CC4D18" w:rsidRPr="00C23BE1" w:rsidRDefault="00C23BE1" w:rsidP="00A5373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Мережко Л.Н.</w:t>
            </w:r>
          </w:p>
        </w:tc>
      </w:tr>
      <w:tr w:rsidR="00084EC3" w:rsidRPr="009E2C5D" w:rsidTr="00A5373D">
        <w:trPr>
          <w:trHeight w:val="449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084EC3" w:rsidRPr="009E2C5D" w:rsidRDefault="00084EC3" w:rsidP="00A5373D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ятница</w:t>
            </w:r>
          </w:p>
        </w:tc>
        <w:tc>
          <w:tcPr>
            <w:tcW w:w="1854" w:type="dxa"/>
          </w:tcPr>
          <w:p w:rsidR="00084EC3" w:rsidRPr="00C23BE1" w:rsidRDefault="00084EC3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40-15.25</w:t>
            </w:r>
          </w:p>
        </w:tc>
        <w:tc>
          <w:tcPr>
            <w:tcW w:w="4731" w:type="dxa"/>
          </w:tcPr>
          <w:p w:rsidR="00084EC3" w:rsidRPr="00C23BE1" w:rsidRDefault="00084EC3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</w:tcPr>
          <w:p w:rsidR="00084EC3" w:rsidRPr="00C23BE1" w:rsidRDefault="00084EC3" w:rsidP="00A537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9E2C5D" w:rsidTr="00A5373D">
        <w:trPr>
          <w:trHeight w:val="449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9E2C5D" w:rsidRDefault="00084EC3" w:rsidP="00A537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84EC3" w:rsidRPr="00C23BE1" w:rsidRDefault="00084EC3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5.25-16.05.</w:t>
            </w:r>
          </w:p>
        </w:tc>
        <w:tc>
          <w:tcPr>
            <w:tcW w:w="4731" w:type="dxa"/>
          </w:tcPr>
          <w:p w:rsidR="00084EC3" w:rsidRPr="00C23BE1" w:rsidRDefault="00084EC3" w:rsidP="00C23BE1">
            <w:pPr>
              <w:rPr>
                <w:sz w:val="28"/>
                <w:szCs w:val="28"/>
              </w:rPr>
            </w:pPr>
            <w:proofErr w:type="spellStart"/>
            <w:r w:rsidRPr="00C23BE1">
              <w:rPr>
                <w:sz w:val="28"/>
                <w:szCs w:val="28"/>
              </w:rPr>
              <w:t>внеур</w:t>
            </w:r>
            <w:proofErr w:type="spellEnd"/>
            <w:r w:rsidRPr="00C23BE1">
              <w:rPr>
                <w:sz w:val="28"/>
                <w:szCs w:val="28"/>
              </w:rPr>
              <w:t xml:space="preserve">. </w:t>
            </w:r>
            <w:proofErr w:type="spellStart"/>
            <w:r w:rsidRPr="00C23BE1">
              <w:rPr>
                <w:sz w:val="28"/>
                <w:szCs w:val="28"/>
              </w:rPr>
              <w:t>деят</w:t>
            </w:r>
            <w:proofErr w:type="spellEnd"/>
            <w:r w:rsidRPr="00C23BE1">
              <w:rPr>
                <w:sz w:val="28"/>
                <w:szCs w:val="28"/>
              </w:rPr>
              <w:t>. «</w:t>
            </w:r>
            <w:r w:rsidR="00C23BE1" w:rsidRPr="00C23BE1">
              <w:rPr>
                <w:sz w:val="28"/>
                <w:szCs w:val="28"/>
              </w:rPr>
              <w:t>История Донского края</w:t>
            </w:r>
            <w:r w:rsidRPr="00C23BE1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</w:tcPr>
          <w:p w:rsidR="00084EC3" w:rsidRPr="00C23BE1" w:rsidRDefault="00C23BE1" w:rsidP="00A537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23BE1">
              <w:rPr>
                <w:sz w:val="28"/>
                <w:szCs w:val="28"/>
              </w:rPr>
              <w:t>Сухина</w:t>
            </w:r>
            <w:proofErr w:type="spellEnd"/>
            <w:r w:rsidRPr="00C23BE1">
              <w:rPr>
                <w:sz w:val="28"/>
                <w:szCs w:val="28"/>
              </w:rPr>
              <w:t xml:space="preserve"> Т.В.</w:t>
            </w:r>
          </w:p>
        </w:tc>
      </w:tr>
      <w:tr w:rsidR="00084EC3" w:rsidRPr="009E2C5D" w:rsidTr="00A5373D">
        <w:trPr>
          <w:trHeight w:val="449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9E2C5D" w:rsidRDefault="00084EC3" w:rsidP="00A537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84EC3" w:rsidRPr="00C23BE1" w:rsidRDefault="00084EC3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6.05-16.15</w:t>
            </w:r>
          </w:p>
        </w:tc>
        <w:tc>
          <w:tcPr>
            <w:tcW w:w="4731" w:type="dxa"/>
          </w:tcPr>
          <w:p w:rsidR="00084EC3" w:rsidRPr="00C23BE1" w:rsidRDefault="00084EC3" w:rsidP="00A5373D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перемена</w:t>
            </w:r>
          </w:p>
        </w:tc>
        <w:tc>
          <w:tcPr>
            <w:tcW w:w="2158" w:type="dxa"/>
          </w:tcPr>
          <w:p w:rsidR="00084EC3" w:rsidRPr="00C23BE1" w:rsidRDefault="00084EC3" w:rsidP="00A537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EC3" w:rsidRPr="009E2C5D" w:rsidTr="00A5373D">
        <w:trPr>
          <w:trHeight w:val="449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084EC3" w:rsidRPr="009E2C5D" w:rsidRDefault="00084EC3" w:rsidP="00A537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084EC3" w:rsidRPr="00C23BE1" w:rsidRDefault="00084EC3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6.15-16.55</w:t>
            </w:r>
          </w:p>
        </w:tc>
        <w:tc>
          <w:tcPr>
            <w:tcW w:w="4731" w:type="dxa"/>
          </w:tcPr>
          <w:p w:rsidR="00084EC3" w:rsidRPr="00C23BE1" w:rsidRDefault="00084EC3" w:rsidP="00C23BE1">
            <w:pPr>
              <w:rPr>
                <w:sz w:val="28"/>
                <w:szCs w:val="28"/>
              </w:rPr>
            </w:pPr>
            <w:proofErr w:type="spellStart"/>
            <w:r w:rsidRPr="00C23BE1">
              <w:rPr>
                <w:sz w:val="28"/>
                <w:szCs w:val="28"/>
              </w:rPr>
              <w:t>внеур</w:t>
            </w:r>
            <w:proofErr w:type="spellEnd"/>
            <w:r w:rsidRPr="00C23BE1">
              <w:rPr>
                <w:sz w:val="28"/>
                <w:szCs w:val="28"/>
              </w:rPr>
              <w:t xml:space="preserve">. </w:t>
            </w:r>
            <w:proofErr w:type="spellStart"/>
            <w:r w:rsidRPr="00C23BE1">
              <w:rPr>
                <w:sz w:val="28"/>
                <w:szCs w:val="28"/>
              </w:rPr>
              <w:t>деят</w:t>
            </w:r>
            <w:proofErr w:type="spellEnd"/>
            <w:r w:rsidRPr="00C23BE1">
              <w:rPr>
                <w:sz w:val="28"/>
                <w:szCs w:val="28"/>
              </w:rPr>
              <w:t>. «</w:t>
            </w:r>
            <w:r w:rsidR="00C23BE1" w:rsidRPr="00C23BE1">
              <w:rPr>
                <w:sz w:val="28"/>
                <w:szCs w:val="28"/>
              </w:rPr>
              <w:t>Физика вокруг нас</w:t>
            </w:r>
            <w:r w:rsidRPr="00C23BE1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</w:tcPr>
          <w:p w:rsidR="00084EC3" w:rsidRPr="00C23BE1" w:rsidRDefault="00C23BE1" w:rsidP="00A5373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Мережко Л.Н.</w:t>
            </w:r>
          </w:p>
        </w:tc>
      </w:tr>
    </w:tbl>
    <w:p w:rsidR="00460598" w:rsidRPr="009E2C5D" w:rsidRDefault="00460598" w:rsidP="00C23BE1">
      <w:pPr>
        <w:rPr>
          <w:sz w:val="28"/>
          <w:szCs w:val="28"/>
        </w:rPr>
      </w:pPr>
    </w:p>
    <w:p w:rsidR="008579BB" w:rsidRPr="009E2C5D" w:rsidRDefault="008579BB" w:rsidP="008579BB">
      <w:pPr>
        <w:jc w:val="center"/>
        <w:rPr>
          <w:b/>
          <w:sz w:val="28"/>
          <w:szCs w:val="28"/>
        </w:rPr>
      </w:pPr>
      <w:r w:rsidRPr="009E2C5D">
        <w:rPr>
          <w:sz w:val="28"/>
          <w:szCs w:val="28"/>
        </w:rPr>
        <w:t xml:space="preserve">  </w:t>
      </w:r>
      <w:r w:rsidRPr="009E2C5D">
        <w:rPr>
          <w:b/>
          <w:sz w:val="28"/>
          <w:szCs w:val="28"/>
        </w:rPr>
        <w:t xml:space="preserve">Расписание занятий внеурочной деятельности                 </w:t>
      </w:r>
    </w:p>
    <w:p w:rsidR="008579BB" w:rsidRPr="009E2C5D" w:rsidRDefault="008579BB" w:rsidP="008579BB">
      <w:pPr>
        <w:jc w:val="center"/>
        <w:rPr>
          <w:b/>
          <w:sz w:val="28"/>
          <w:szCs w:val="28"/>
        </w:rPr>
      </w:pPr>
      <w:r w:rsidRPr="009E2C5D">
        <w:rPr>
          <w:b/>
          <w:sz w:val="28"/>
          <w:szCs w:val="28"/>
        </w:rPr>
        <w:t xml:space="preserve">   для уч-ся 9 класса МБОУ </w:t>
      </w:r>
      <w:proofErr w:type="spellStart"/>
      <w:r w:rsidR="000D3594" w:rsidRPr="009E2C5D">
        <w:rPr>
          <w:b/>
          <w:sz w:val="28"/>
          <w:szCs w:val="28"/>
        </w:rPr>
        <w:t>Фоминская</w:t>
      </w:r>
      <w:proofErr w:type="spellEnd"/>
      <w:r w:rsidRPr="009E2C5D">
        <w:rPr>
          <w:b/>
          <w:sz w:val="28"/>
          <w:szCs w:val="28"/>
        </w:rPr>
        <w:t xml:space="preserve"> ООШ</w:t>
      </w:r>
    </w:p>
    <w:p w:rsidR="008579BB" w:rsidRPr="009E2C5D" w:rsidRDefault="008579BB" w:rsidP="008579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54"/>
        <w:gridCol w:w="4731"/>
        <w:gridCol w:w="2158"/>
      </w:tblGrid>
      <w:tr w:rsidR="008579BB" w:rsidRPr="009E2C5D" w:rsidTr="009B6729">
        <w:trPr>
          <w:trHeight w:val="691"/>
        </w:trPr>
        <w:tc>
          <w:tcPr>
            <w:tcW w:w="1939" w:type="dxa"/>
            <w:tcBorders>
              <w:right w:val="single" w:sz="4" w:space="0" w:color="auto"/>
            </w:tcBorders>
          </w:tcPr>
          <w:p w:rsidR="008579BB" w:rsidRPr="009E2C5D" w:rsidRDefault="008579BB" w:rsidP="009B67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8579BB" w:rsidRPr="009E2C5D" w:rsidRDefault="008579BB" w:rsidP="009B67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ремя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8579BB" w:rsidRPr="009E2C5D" w:rsidRDefault="008579BB" w:rsidP="009B67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8579BB" w:rsidRPr="009E2C5D" w:rsidRDefault="008579BB" w:rsidP="009B67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Учитель</w:t>
            </w:r>
          </w:p>
        </w:tc>
      </w:tr>
      <w:tr w:rsidR="008579BB" w:rsidRPr="009E2C5D" w:rsidTr="009B6729">
        <w:trPr>
          <w:trHeight w:val="34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8579BB" w:rsidRPr="009E2C5D" w:rsidRDefault="00CC4D18" w:rsidP="008579BB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579BB" w:rsidRPr="00C23BE1" w:rsidRDefault="008579BB" w:rsidP="00CC4D18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</w:t>
            </w:r>
            <w:r w:rsidR="00CC4D18" w:rsidRPr="00C23BE1">
              <w:rPr>
                <w:sz w:val="28"/>
                <w:szCs w:val="28"/>
              </w:rPr>
              <w:t>5</w:t>
            </w:r>
            <w:r w:rsidRPr="00C23BE1">
              <w:rPr>
                <w:sz w:val="28"/>
                <w:szCs w:val="28"/>
              </w:rPr>
              <w:t>.</w:t>
            </w:r>
            <w:r w:rsidR="00CC4D18" w:rsidRPr="00C23BE1">
              <w:rPr>
                <w:sz w:val="28"/>
                <w:szCs w:val="28"/>
              </w:rPr>
              <w:t>35-</w:t>
            </w:r>
            <w:r w:rsidRPr="00C23BE1">
              <w:rPr>
                <w:sz w:val="28"/>
                <w:szCs w:val="28"/>
              </w:rPr>
              <w:t>1</w:t>
            </w:r>
            <w:r w:rsidR="00CC4D18" w:rsidRPr="00C23BE1">
              <w:rPr>
                <w:sz w:val="28"/>
                <w:szCs w:val="28"/>
              </w:rPr>
              <w:t>6</w:t>
            </w:r>
            <w:r w:rsidRPr="00C23BE1">
              <w:rPr>
                <w:sz w:val="28"/>
                <w:szCs w:val="28"/>
              </w:rPr>
              <w:t>.</w:t>
            </w:r>
            <w:r w:rsidR="00CC4D18" w:rsidRPr="00C23BE1">
              <w:rPr>
                <w:sz w:val="28"/>
                <w:szCs w:val="28"/>
              </w:rPr>
              <w:t>20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8579BB" w:rsidRPr="009E2C5D" w:rsidRDefault="008579BB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</w:tcPr>
          <w:p w:rsidR="008579BB" w:rsidRPr="009E2C5D" w:rsidRDefault="00C23BE1" w:rsidP="009B67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ия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8579BB" w:rsidRPr="009E2C5D" w:rsidTr="009B6729">
        <w:trPr>
          <w:trHeight w:val="331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8579BB" w:rsidRPr="009E2C5D" w:rsidRDefault="008579BB" w:rsidP="009B67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579BB" w:rsidRPr="00C23BE1" w:rsidRDefault="00CC4D18" w:rsidP="009B6729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6.20-17.00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8579BB" w:rsidRPr="009E2C5D" w:rsidRDefault="008579BB" w:rsidP="00C23BE1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неур. деят. «</w:t>
            </w:r>
            <w:r w:rsidR="00C23BE1" w:rsidRPr="00C23BE1">
              <w:rPr>
                <w:sz w:val="28"/>
                <w:szCs w:val="28"/>
              </w:rPr>
              <w:t>Культура здорового питания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8579BB" w:rsidRPr="009E2C5D" w:rsidRDefault="008579BB" w:rsidP="009B67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4D18" w:rsidRPr="009E2C5D" w:rsidTr="009B6729">
        <w:trPr>
          <w:trHeight w:val="315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CC4D18" w:rsidRPr="009E2C5D" w:rsidRDefault="00CC4D18" w:rsidP="00CC4D18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Вторник</w:t>
            </w:r>
          </w:p>
        </w:tc>
        <w:tc>
          <w:tcPr>
            <w:tcW w:w="1854" w:type="dxa"/>
          </w:tcPr>
          <w:p w:rsidR="00CC4D18" w:rsidRPr="00C23BE1" w:rsidRDefault="00CC4D18" w:rsidP="006E6445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50-15.35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</w:tcPr>
          <w:p w:rsidR="00CC4D18" w:rsidRPr="009E2C5D" w:rsidRDefault="00C23BE1" w:rsidP="009B67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ия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C4D18" w:rsidRPr="009E2C5D" w:rsidTr="00E50A3A">
        <w:trPr>
          <w:trHeight w:val="300"/>
        </w:trPr>
        <w:tc>
          <w:tcPr>
            <w:tcW w:w="1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C4D18" w:rsidRPr="00C23BE1" w:rsidRDefault="00CC4D18" w:rsidP="00CC4D18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5.35-16.15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CC4D18" w:rsidRPr="009E2C5D" w:rsidRDefault="00CC4D18" w:rsidP="00C23BE1">
            <w:pPr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внеур</w:t>
            </w:r>
            <w:proofErr w:type="spellEnd"/>
            <w:r w:rsidRPr="009E2C5D">
              <w:rPr>
                <w:sz w:val="28"/>
                <w:szCs w:val="28"/>
              </w:rPr>
              <w:t>. деят. «</w:t>
            </w:r>
            <w:r w:rsidR="00C23BE1" w:rsidRPr="00C23BE1">
              <w:rPr>
                <w:sz w:val="28"/>
                <w:szCs w:val="28"/>
              </w:rPr>
              <w:t>История и культура казачества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4D18" w:rsidRPr="009E2C5D" w:rsidTr="009B6729">
        <w:trPr>
          <w:trHeight w:val="285"/>
        </w:trPr>
        <w:tc>
          <w:tcPr>
            <w:tcW w:w="1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Четверг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C4D18" w:rsidRPr="00C23BE1" w:rsidRDefault="00CC4D18" w:rsidP="009E2C5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</w:t>
            </w:r>
            <w:r w:rsidR="009E2C5D" w:rsidRPr="00C23BE1">
              <w:rPr>
                <w:sz w:val="28"/>
                <w:szCs w:val="28"/>
              </w:rPr>
              <w:t>5</w:t>
            </w:r>
            <w:r w:rsidRPr="00C23BE1">
              <w:rPr>
                <w:sz w:val="28"/>
                <w:szCs w:val="28"/>
              </w:rPr>
              <w:t>.</w:t>
            </w:r>
            <w:r w:rsidR="009E2C5D" w:rsidRPr="00C23BE1">
              <w:rPr>
                <w:sz w:val="28"/>
                <w:szCs w:val="28"/>
              </w:rPr>
              <w:t>35</w:t>
            </w:r>
            <w:r w:rsidRPr="00C23BE1">
              <w:rPr>
                <w:sz w:val="28"/>
                <w:szCs w:val="28"/>
              </w:rPr>
              <w:t>-1</w:t>
            </w:r>
            <w:r w:rsidR="009E2C5D" w:rsidRPr="00C23BE1">
              <w:rPr>
                <w:sz w:val="28"/>
                <w:szCs w:val="28"/>
              </w:rPr>
              <w:t>6</w:t>
            </w:r>
            <w:r w:rsidRPr="00C23BE1">
              <w:rPr>
                <w:sz w:val="28"/>
                <w:szCs w:val="28"/>
              </w:rPr>
              <w:t>.</w:t>
            </w:r>
            <w:r w:rsidR="009E2C5D" w:rsidRPr="00C23BE1">
              <w:rPr>
                <w:sz w:val="28"/>
                <w:szCs w:val="28"/>
              </w:rPr>
              <w:t>20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CC4D18" w:rsidRPr="009E2C5D" w:rsidRDefault="00C23BE1" w:rsidP="009B6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юкова С.Г.</w:t>
            </w:r>
          </w:p>
        </w:tc>
      </w:tr>
      <w:tr w:rsidR="00CC4D18" w:rsidRPr="009E2C5D" w:rsidTr="009B6729">
        <w:trPr>
          <w:trHeight w:val="183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CC4D18" w:rsidRPr="00C23BE1" w:rsidRDefault="009E2C5D" w:rsidP="009E2C5D">
            <w:pPr>
              <w:spacing w:line="360" w:lineRule="auto"/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6</w:t>
            </w:r>
            <w:r w:rsidR="00CC4D18" w:rsidRPr="00C23BE1">
              <w:rPr>
                <w:sz w:val="28"/>
                <w:szCs w:val="28"/>
              </w:rPr>
              <w:t>.</w:t>
            </w:r>
            <w:r w:rsidRPr="00C23BE1">
              <w:rPr>
                <w:sz w:val="28"/>
                <w:szCs w:val="28"/>
              </w:rPr>
              <w:t>20</w:t>
            </w:r>
            <w:r w:rsidR="00CC4D18" w:rsidRPr="00C23BE1">
              <w:rPr>
                <w:sz w:val="28"/>
                <w:szCs w:val="28"/>
              </w:rPr>
              <w:t>-1</w:t>
            </w:r>
            <w:r w:rsidRPr="00C23BE1">
              <w:rPr>
                <w:sz w:val="28"/>
                <w:szCs w:val="28"/>
              </w:rPr>
              <w:t>7</w:t>
            </w:r>
            <w:r w:rsidR="00CC4D18" w:rsidRPr="00C23BE1">
              <w:rPr>
                <w:sz w:val="28"/>
                <w:szCs w:val="28"/>
              </w:rPr>
              <w:t>.</w:t>
            </w:r>
            <w:r w:rsidRPr="00C23BE1">
              <w:rPr>
                <w:sz w:val="28"/>
                <w:szCs w:val="28"/>
              </w:rPr>
              <w:t>00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CC4D18" w:rsidRPr="009E2C5D" w:rsidRDefault="00CC4D18" w:rsidP="00C23BE1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 xml:space="preserve"> внеур. деят. «</w:t>
            </w:r>
            <w:r w:rsidR="00C23BE1">
              <w:rPr>
                <w:sz w:val="28"/>
                <w:szCs w:val="28"/>
              </w:rPr>
              <w:t>Мой выбор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CC4D18" w:rsidRPr="009E2C5D" w:rsidRDefault="00CC4D18" w:rsidP="009B67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9B6729">
        <w:trPr>
          <w:trHeight w:val="330"/>
        </w:trPr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ятниц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E2C5D" w:rsidRPr="00C23BE1" w:rsidRDefault="009E2C5D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4.40-15.25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158" w:type="dxa"/>
            <w:vMerge w:val="restart"/>
          </w:tcPr>
          <w:p w:rsidR="009E2C5D" w:rsidRPr="009E2C5D" w:rsidRDefault="00C23BE1" w:rsidP="009B6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ева О.Ф.</w:t>
            </w:r>
          </w:p>
        </w:tc>
      </w:tr>
      <w:tr w:rsidR="009E2C5D" w:rsidRPr="009E2C5D" w:rsidTr="00786F4C">
        <w:trPr>
          <w:trHeight w:val="138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E2C5D" w:rsidRPr="00C23BE1" w:rsidRDefault="009E2C5D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5.25-16.05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9E2C5D" w:rsidRPr="009E2C5D" w:rsidRDefault="009E2C5D" w:rsidP="00C23BE1">
            <w:pPr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 xml:space="preserve"> внеур. деят. «</w:t>
            </w:r>
            <w:r w:rsidR="00C23BE1">
              <w:rPr>
                <w:sz w:val="28"/>
                <w:szCs w:val="28"/>
              </w:rPr>
              <w:t>Практикум по математике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C5D" w:rsidRPr="009E2C5D" w:rsidTr="00786F4C">
        <w:trPr>
          <w:trHeight w:val="390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E2C5D" w:rsidRPr="00C23BE1" w:rsidRDefault="009E2C5D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6.05-16.15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  <w:r w:rsidRPr="009E2C5D">
              <w:rPr>
                <w:sz w:val="28"/>
                <w:szCs w:val="28"/>
              </w:rPr>
              <w:t>перемен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9E2C5D" w:rsidRPr="009E2C5D" w:rsidRDefault="00C23BE1" w:rsidP="009B67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юкова С.Г.</w:t>
            </w:r>
          </w:p>
        </w:tc>
      </w:tr>
      <w:tr w:rsidR="009E2C5D" w:rsidRPr="009E2C5D" w:rsidTr="008579BB">
        <w:trPr>
          <w:trHeight w:val="555"/>
        </w:trPr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9E2C5D" w:rsidRPr="00C23BE1" w:rsidRDefault="009E2C5D" w:rsidP="006E6445">
            <w:pPr>
              <w:rPr>
                <w:sz w:val="28"/>
                <w:szCs w:val="28"/>
              </w:rPr>
            </w:pPr>
            <w:r w:rsidRPr="00C23BE1">
              <w:rPr>
                <w:sz w:val="28"/>
                <w:szCs w:val="28"/>
              </w:rPr>
              <w:t>16.15-16.55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9E2C5D" w:rsidRPr="009E2C5D" w:rsidRDefault="009E2C5D" w:rsidP="00C23BE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E2C5D">
              <w:rPr>
                <w:sz w:val="28"/>
                <w:szCs w:val="28"/>
              </w:rPr>
              <w:t>внеур</w:t>
            </w:r>
            <w:proofErr w:type="spellEnd"/>
            <w:r w:rsidRPr="009E2C5D">
              <w:rPr>
                <w:sz w:val="28"/>
                <w:szCs w:val="28"/>
              </w:rPr>
              <w:t>. деят. «</w:t>
            </w:r>
            <w:r w:rsidR="00C23BE1">
              <w:rPr>
                <w:sz w:val="28"/>
                <w:szCs w:val="28"/>
              </w:rPr>
              <w:t>Школа здоровья</w:t>
            </w:r>
            <w:r w:rsidRPr="009E2C5D">
              <w:rPr>
                <w:sz w:val="28"/>
                <w:szCs w:val="28"/>
              </w:rPr>
              <w:t>»</w:t>
            </w:r>
          </w:p>
        </w:tc>
        <w:tc>
          <w:tcPr>
            <w:tcW w:w="2158" w:type="dxa"/>
            <w:vMerge/>
          </w:tcPr>
          <w:p w:rsidR="009E2C5D" w:rsidRPr="009E2C5D" w:rsidRDefault="009E2C5D" w:rsidP="009B672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D359F" w:rsidRPr="009E2C5D" w:rsidRDefault="006D359F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Default="000D3594" w:rsidP="008B422F">
      <w:pPr>
        <w:rPr>
          <w:b/>
          <w:sz w:val="28"/>
          <w:szCs w:val="28"/>
        </w:rPr>
      </w:pPr>
    </w:p>
    <w:p w:rsidR="00C15D18" w:rsidRDefault="00C15D18" w:rsidP="008B422F">
      <w:pPr>
        <w:rPr>
          <w:b/>
          <w:sz w:val="28"/>
          <w:szCs w:val="28"/>
        </w:rPr>
      </w:pPr>
    </w:p>
    <w:p w:rsidR="00C15D18" w:rsidRDefault="00C15D18" w:rsidP="008B422F">
      <w:pPr>
        <w:rPr>
          <w:b/>
          <w:sz w:val="28"/>
          <w:szCs w:val="28"/>
        </w:rPr>
      </w:pPr>
    </w:p>
    <w:p w:rsidR="00C15D18" w:rsidRPr="009E2C5D" w:rsidRDefault="00C15D18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C23BE1" w:rsidRDefault="00C23BE1" w:rsidP="00C23BE1">
      <w:pPr>
        <w:jc w:val="center"/>
        <w:rPr>
          <w:b/>
          <w:sz w:val="36"/>
          <w:szCs w:val="36"/>
        </w:rPr>
      </w:pPr>
      <w:r w:rsidRPr="00C23BE1">
        <w:rPr>
          <w:b/>
          <w:sz w:val="36"/>
          <w:szCs w:val="36"/>
        </w:rPr>
        <w:t>Расписание кружков на 2019-2020 уч.</w:t>
      </w:r>
      <w:r>
        <w:rPr>
          <w:b/>
          <w:sz w:val="36"/>
          <w:szCs w:val="36"/>
        </w:rPr>
        <w:t xml:space="preserve"> </w:t>
      </w:r>
      <w:r w:rsidRPr="00C23BE1">
        <w:rPr>
          <w:b/>
          <w:sz w:val="36"/>
          <w:szCs w:val="36"/>
        </w:rPr>
        <w:t>год</w:t>
      </w:r>
    </w:p>
    <w:p w:rsidR="000D3594" w:rsidRPr="009E2C5D" w:rsidRDefault="000D3594" w:rsidP="008B422F">
      <w:pPr>
        <w:rPr>
          <w:b/>
          <w:sz w:val="28"/>
          <w:szCs w:val="28"/>
        </w:rPr>
      </w:pPr>
    </w:p>
    <w:p w:rsidR="000D3594" w:rsidRPr="009E2C5D" w:rsidRDefault="00C23BE1" w:rsidP="008B4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ужок «Юный краевед»</w:t>
      </w:r>
    </w:p>
    <w:p w:rsidR="005467E6" w:rsidRDefault="00C23BE1" w:rsidP="00C23BE1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ник</w:t>
      </w:r>
      <w:r w:rsidR="005467E6" w:rsidRPr="009E2C5D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="005467E6" w:rsidRPr="009E2C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467E6" w:rsidRPr="009E2C5D">
        <w:rPr>
          <w:sz w:val="28"/>
          <w:szCs w:val="28"/>
        </w:rPr>
        <w:t>0 – 1</w:t>
      </w:r>
      <w:r>
        <w:rPr>
          <w:sz w:val="28"/>
          <w:szCs w:val="28"/>
        </w:rPr>
        <w:t>6</w:t>
      </w:r>
      <w:r w:rsidR="005467E6" w:rsidRPr="009E2C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467E6" w:rsidRPr="009E2C5D">
        <w:rPr>
          <w:sz w:val="28"/>
          <w:szCs w:val="28"/>
        </w:rPr>
        <w:t>0 час.</w:t>
      </w:r>
    </w:p>
    <w:p w:rsidR="00C23BE1" w:rsidRDefault="00C23BE1" w:rsidP="00C23BE1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г- 16.30 -17.10 час.</w:t>
      </w:r>
    </w:p>
    <w:p w:rsidR="00C23BE1" w:rsidRDefault="00C23BE1" w:rsidP="00C23BE1">
      <w:pPr>
        <w:jc w:val="both"/>
        <w:rPr>
          <w:sz w:val="28"/>
          <w:szCs w:val="28"/>
        </w:rPr>
      </w:pPr>
    </w:p>
    <w:p w:rsidR="00C23BE1" w:rsidRDefault="00C23BE1" w:rsidP="00C23BE1">
      <w:pPr>
        <w:jc w:val="both"/>
        <w:rPr>
          <w:b/>
          <w:sz w:val="28"/>
          <w:szCs w:val="28"/>
        </w:rPr>
      </w:pPr>
      <w:r w:rsidRPr="00C23BE1">
        <w:rPr>
          <w:b/>
          <w:sz w:val="28"/>
          <w:szCs w:val="28"/>
        </w:rPr>
        <w:t>Кружок «Умелые ручки»</w:t>
      </w:r>
    </w:p>
    <w:p w:rsidR="00C23BE1" w:rsidRDefault="00C23BE1" w:rsidP="00C23BE1">
      <w:pPr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</w:t>
      </w:r>
      <w:r w:rsidRPr="009E2C5D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9E2C5D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9E2C5D">
        <w:rPr>
          <w:sz w:val="28"/>
          <w:szCs w:val="28"/>
        </w:rPr>
        <w:t xml:space="preserve"> – 1</w:t>
      </w:r>
      <w:r>
        <w:rPr>
          <w:sz w:val="28"/>
          <w:szCs w:val="28"/>
        </w:rPr>
        <w:t>6</w:t>
      </w:r>
      <w:r w:rsidRPr="009E2C5D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Pr="009E2C5D">
        <w:rPr>
          <w:sz w:val="28"/>
          <w:szCs w:val="28"/>
        </w:rPr>
        <w:t xml:space="preserve"> час.</w:t>
      </w:r>
    </w:p>
    <w:p w:rsidR="00C23BE1" w:rsidRDefault="00C23BE1" w:rsidP="00DF639E">
      <w:pPr>
        <w:jc w:val="right"/>
        <w:rPr>
          <w:b/>
          <w:sz w:val="28"/>
          <w:szCs w:val="28"/>
        </w:rPr>
      </w:pPr>
    </w:p>
    <w:p w:rsidR="00DF639E" w:rsidRDefault="00DF639E" w:rsidP="00DF639E">
      <w:pPr>
        <w:jc w:val="right"/>
        <w:rPr>
          <w:b/>
          <w:sz w:val="28"/>
          <w:szCs w:val="28"/>
        </w:rPr>
      </w:pPr>
    </w:p>
    <w:p w:rsidR="00DF639E" w:rsidRPr="00DF639E" w:rsidRDefault="00DF639E" w:rsidP="00DF639E">
      <w:pPr>
        <w:jc w:val="right"/>
        <w:rPr>
          <w:sz w:val="28"/>
          <w:szCs w:val="28"/>
        </w:rPr>
      </w:pPr>
      <w:r w:rsidRPr="00DF639E">
        <w:rPr>
          <w:sz w:val="28"/>
          <w:szCs w:val="28"/>
        </w:rPr>
        <w:t>Директор школы __________ Л.Н. Мережко</w:t>
      </w:r>
    </w:p>
    <w:sectPr w:rsidR="00DF639E" w:rsidRPr="00DF639E" w:rsidSect="00C40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82" w:rsidRDefault="00F74882" w:rsidP="00116690">
      <w:r>
        <w:separator/>
      </w:r>
    </w:p>
  </w:endnote>
  <w:endnote w:type="continuationSeparator" w:id="0">
    <w:p w:rsidR="00F74882" w:rsidRDefault="00F74882" w:rsidP="0011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82" w:rsidRDefault="00F74882" w:rsidP="00116690">
      <w:r>
        <w:separator/>
      </w:r>
    </w:p>
  </w:footnote>
  <w:footnote w:type="continuationSeparator" w:id="0">
    <w:p w:rsidR="00F74882" w:rsidRDefault="00F74882" w:rsidP="0011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29"/>
    <w:rsid w:val="000155EF"/>
    <w:rsid w:val="000574CA"/>
    <w:rsid w:val="00084EC3"/>
    <w:rsid w:val="00087A9A"/>
    <w:rsid w:val="000A0231"/>
    <w:rsid w:val="000A41D6"/>
    <w:rsid w:val="000C414D"/>
    <w:rsid w:val="000C650A"/>
    <w:rsid w:val="000D3594"/>
    <w:rsid w:val="000F125A"/>
    <w:rsid w:val="0010436B"/>
    <w:rsid w:val="00116690"/>
    <w:rsid w:val="0017075E"/>
    <w:rsid w:val="001779AC"/>
    <w:rsid w:val="001B4C3E"/>
    <w:rsid w:val="001B7961"/>
    <w:rsid w:val="001E0AB9"/>
    <w:rsid w:val="001E3FF1"/>
    <w:rsid w:val="001F792D"/>
    <w:rsid w:val="002103A1"/>
    <w:rsid w:val="002356B7"/>
    <w:rsid w:val="0024039A"/>
    <w:rsid w:val="00277C59"/>
    <w:rsid w:val="00283670"/>
    <w:rsid w:val="00296D7C"/>
    <w:rsid w:val="002A5547"/>
    <w:rsid w:val="002B49CD"/>
    <w:rsid w:val="002C799E"/>
    <w:rsid w:val="002D2688"/>
    <w:rsid w:val="002D412E"/>
    <w:rsid w:val="002F1A76"/>
    <w:rsid w:val="00365CA4"/>
    <w:rsid w:val="00374C5B"/>
    <w:rsid w:val="0038711B"/>
    <w:rsid w:val="003A626D"/>
    <w:rsid w:val="003B7D33"/>
    <w:rsid w:val="003E09E0"/>
    <w:rsid w:val="00460598"/>
    <w:rsid w:val="00490E59"/>
    <w:rsid w:val="004A6D03"/>
    <w:rsid w:val="004E319A"/>
    <w:rsid w:val="004F7A5E"/>
    <w:rsid w:val="00533590"/>
    <w:rsid w:val="005467E6"/>
    <w:rsid w:val="005567B5"/>
    <w:rsid w:val="005673E0"/>
    <w:rsid w:val="00576CF2"/>
    <w:rsid w:val="005A2E5E"/>
    <w:rsid w:val="005B2933"/>
    <w:rsid w:val="006064C9"/>
    <w:rsid w:val="00607529"/>
    <w:rsid w:val="00616FD0"/>
    <w:rsid w:val="00622B14"/>
    <w:rsid w:val="00624755"/>
    <w:rsid w:val="00625BDA"/>
    <w:rsid w:val="00646663"/>
    <w:rsid w:val="006677EC"/>
    <w:rsid w:val="006D117C"/>
    <w:rsid w:val="006D359F"/>
    <w:rsid w:val="006E6445"/>
    <w:rsid w:val="007116B4"/>
    <w:rsid w:val="0071171E"/>
    <w:rsid w:val="007528AF"/>
    <w:rsid w:val="007546D2"/>
    <w:rsid w:val="00783551"/>
    <w:rsid w:val="00786F4C"/>
    <w:rsid w:val="0079792F"/>
    <w:rsid w:val="007C65E6"/>
    <w:rsid w:val="007F2F3C"/>
    <w:rsid w:val="00836E46"/>
    <w:rsid w:val="008579BB"/>
    <w:rsid w:val="00874255"/>
    <w:rsid w:val="008B422F"/>
    <w:rsid w:val="008E1F5D"/>
    <w:rsid w:val="0094756A"/>
    <w:rsid w:val="0095235C"/>
    <w:rsid w:val="00954611"/>
    <w:rsid w:val="0095739E"/>
    <w:rsid w:val="00960F44"/>
    <w:rsid w:val="00990353"/>
    <w:rsid w:val="009B6729"/>
    <w:rsid w:val="009E2C5D"/>
    <w:rsid w:val="009E5C99"/>
    <w:rsid w:val="009F6C19"/>
    <w:rsid w:val="00A1740B"/>
    <w:rsid w:val="00A260D9"/>
    <w:rsid w:val="00A427DB"/>
    <w:rsid w:val="00A5373D"/>
    <w:rsid w:val="00A72944"/>
    <w:rsid w:val="00A757D2"/>
    <w:rsid w:val="00A9407E"/>
    <w:rsid w:val="00AB3423"/>
    <w:rsid w:val="00AD33FB"/>
    <w:rsid w:val="00AF0B03"/>
    <w:rsid w:val="00B017B6"/>
    <w:rsid w:val="00B14C04"/>
    <w:rsid w:val="00B40D02"/>
    <w:rsid w:val="00B4202C"/>
    <w:rsid w:val="00B8294F"/>
    <w:rsid w:val="00B82C21"/>
    <w:rsid w:val="00BB7CF8"/>
    <w:rsid w:val="00C12660"/>
    <w:rsid w:val="00C15D18"/>
    <w:rsid w:val="00C23BE1"/>
    <w:rsid w:val="00C27229"/>
    <w:rsid w:val="00C40FEB"/>
    <w:rsid w:val="00C419E6"/>
    <w:rsid w:val="00C44C59"/>
    <w:rsid w:val="00CA780C"/>
    <w:rsid w:val="00CC4D18"/>
    <w:rsid w:val="00D01BB3"/>
    <w:rsid w:val="00D11C46"/>
    <w:rsid w:val="00D26124"/>
    <w:rsid w:val="00D3264B"/>
    <w:rsid w:val="00D45CE0"/>
    <w:rsid w:val="00D5073D"/>
    <w:rsid w:val="00D542F7"/>
    <w:rsid w:val="00D62CDE"/>
    <w:rsid w:val="00D90B8B"/>
    <w:rsid w:val="00D91F48"/>
    <w:rsid w:val="00D922D7"/>
    <w:rsid w:val="00DA4F7A"/>
    <w:rsid w:val="00DD2468"/>
    <w:rsid w:val="00DE62E6"/>
    <w:rsid w:val="00DF639E"/>
    <w:rsid w:val="00E02668"/>
    <w:rsid w:val="00E23362"/>
    <w:rsid w:val="00E50A3A"/>
    <w:rsid w:val="00E548A3"/>
    <w:rsid w:val="00E82D02"/>
    <w:rsid w:val="00E8471A"/>
    <w:rsid w:val="00E968D7"/>
    <w:rsid w:val="00EA0085"/>
    <w:rsid w:val="00EC11BE"/>
    <w:rsid w:val="00EC7CD0"/>
    <w:rsid w:val="00F33E8F"/>
    <w:rsid w:val="00F432D1"/>
    <w:rsid w:val="00F443DE"/>
    <w:rsid w:val="00F62DFF"/>
    <w:rsid w:val="00F72594"/>
    <w:rsid w:val="00F74882"/>
    <w:rsid w:val="00F93498"/>
    <w:rsid w:val="00FA3757"/>
    <w:rsid w:val="00FA4E32"/>
    <w:rsid w:val="00FF1C76"/>
    <w:rsid w:val="00FF744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2D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166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6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16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6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2D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166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6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16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6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BE80-EC2B-48E5-BFDB-3CA95AD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9-10-14T15:07:00Z</cp:lastPrinted>
  <dcterms:created xsi:type="dcterms:W3CDTF">2020-04-06T09:48:00Z</dcterms:created>
  <dcterms:modified xsi:type="dcterms:W3CDTF">2020-04-06T09:48:00Z</dcterms:modified>
</cp:coreProperties>
</file>